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7D30" w14:textId="3C1FEEA5" w:rsidR="00AE00EF" w:rsidRPr="007176C6" w:rsidRDefault="005C3C28" w:rsidP="00921185">
      <w:pPr>
        <w:pStyle w:val="Nagwek4"/>
      </w:pPr>
      <w:bookmarkStart w:id="0" w:name="_Toc444161686"/>
      <w:bookmarkStart w:id="1" w:name="_Toc444161786"/>
      <w:bookmarkStart w:id="2" w:name="_Toc454443952"/>
      <w:r w:rsidRPr="007176C6">
        <w:t xml:space="preserve">Załącznik nr 1 - </w:t>
      </w:r>
      <w:r w:rsidR="00BA2D74" w:rsidRPr="007176C6">
        <w:t>F</w:t>
      </w:r>
      <w:r w:rsidRPr="007176C6">
        <w:t>ormularz</w:t>
      </w:r>
      <w:r w:rsidR="00BA2D74" w:rsidRPr="007176C6">
        <w:t xml:space="preserve"> O</w:t>
      </w:r>
      <w:r w:rsidRPr="007176C6">
        <w:t>ferty</w:t>
      </w:r>
      <w:bookmarkEnd w:id="0"/>
      <w:bookmarkEnd w:id="1"/>
      <w:bookmarkEnd w:id="2"/>
    </w:p>
    <w:p w14:paraId="0D538451" w14:textId="77777777" w:rsidR="00AE00EF" w:rsidRPr="007176C6" w:rsidRDefault="00AE00EF" w:rsidP="00C07391">
      <w:pPr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176C6" w14:paraId="7412D6A0" w14:textId="77777777" w:rsidTr="00281116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807BDCA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08C839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F60461" w14:textId="77777777" w:rsidR="00AE00EF" w:rsidRPr="007176C6" w:rsidRDefault="00AE00EF" w:rsidP="00156C32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7176C6" w14:paraId="27AEB43C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ACB7" w14:textId="77777777" w:rsidR="00AE00EF" w:rsidRPr="007176C6" w:rsidRDefault="00144EB5" w:rsidP="00C0739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ferta w p</w:t>
            </w:r>
            <w:r w:rsidR="00AE00EF" w:rsidRPr="007176C6">
              <w:rPr>
                <w:b/>
                <w:bCs/>
                <w:szCs w:val="20"/>
              </w:rPr>
              <w:t>ostępowaniu</w:t>
            </w:r>
          </w:p>
        </w:tc>
      </w:tr>
      <w:tr w:rsidR="00AE00EF" w:rsidRPr="007176C6" w14:paraId="1CF9E5D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4452DC5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Ja, niżej podpisany (My niżej podpisani):</w:t>
            </w:r>
          </w:p>
        </w:tc>
      </w:tr>
      <w:tr w:rsidR="00AE00EF" w:rsidRPr="007176C6" w14:paraId="1B54A825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128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66FD56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5A67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działając w imieniu i na rzecz:</w:t>
            </w:r>
          </w:p>
        </w:tc>
      </w:tr>
      <w:tr w:rsidR="00AE00EF" w:rsidRPr="007176C6" w14:paraId="3797AAFC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5F5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4158E2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75D5D" w14:textId="77777777" w:rsidR="00AE00EF" w:rsidRPr="007176C6" w:rsidRDefault="00144EB5" w:rsidP="00C0739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7176C6">
              <w:rPr>
                <w:szCs w:val="20"/>
              </w:rPr>
              <w:t>Składam(y) o</w:t>
            </w:r>
            <w:r w:rsidR="00AE00EF" w:rsidRPr="007176C6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7176C6" w14:paraId="14E3FB36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D8E" w14:textId="3CB047E1" w:rsidR="00AE00EF" w:rsidRPr="007176C6" w:rsidRDefault="00E77C33" w:rsidP="00E77C33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E77C33">
              <w:rPr>
                <w:b/>
                <w:noProof/>
                <w:spacing w:val="-3"/>
                <w:szCs w:val="20"/>
              </w:rPr>
              <w:t>„</w:t>
            </w:r>
            <w:r w:rsidR="00865CA0">
              <w:rPr>
                <w:b/>
                <w:noProof/>
                <w:spacing w:val="-3"/>
                <w:szCs w:val="20"/>
              </w:rPr>
              <w:t>Rozbudowa infrastruktury telekomunikacyjnej</w:t>
            </w:r>
            <w:r w:rsidR="00A04FB7">
              <w:rPr>
                <w:b/>
                <w:noProof/>
                <w:spacing w:val="-3"/>
                <w:szCs w:val="20"/>
              </w:rPr>
              <w:t>”</w:t>
            </w:r>
          </w:p>
        </w:tc>
      </w:tr>
    </w:tbl>
    <w:p w14:paraId="09290C61" w14:textId="77777777" w:rsidR="00AE00EF" w:rsidRPr="007176C6" w:rsidRDefault="00AE00EF" w:rsidP="00156C32">
      <w:pPr>
        <w:spacing w:before="0"/>
        <w:rPr>
          <w:b/>
          <w:bCs/>
          <w:szCs w:val="20"/>
        </w:rPr>
      </w:pPr>
    </w:p>
    <w:p w14:paraId="2E37B050" w14:textId="5E1E5E94" w:rsidR="00B044FF" w:rsidRPr="007176C6" w:rsidRDefault="00B044FF" w:rsidP="00C0739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Cs w:val="20"/>
          <w:u w:val="single"/>
        </w:rPr>
      </w:pPr>
      <w:r w:rsidRPr="007176C6">
        <w:rPr>
          <w:b/>
          <w:szCs w:val="20"/>
          <w:u w:val="single"/>
        </w:rPr>
        <w:t xml:space="preserve">OFERUJEMY WYKONANIE ZAMÓWIENIA ZGODNIE Z OPISEM PRZEDMIOTU ZAMÓWIENIA ZA </w:t>
      </w:r>
      <w:r w:rsidRPr="007176C6">
        <w:rPr>
          <w:b/>
          <w:iCs/>
          <w:szCs w:val="20"/>
          <w:u w:val="single"/>
        </w:rPr>
        <w:t>CENĘ</w:t>
      </w:r>
      <w:r w:rsidR="00EC3D00">
        <w:rPr>
          <w:b/>
          <w:iCs/>
          <w:szCs w:val="20"/>
          <w:u w:val="single"/>
        </w:rPr>
        <w:t>:</w:t>
      </w:r>
    </w:p>
    <w:p w14:paraId="2973C029" w14:textId="77777777" w:rsidR="00B044FF" w:rsidRPr="007176C6" w:rsidRDefault="00B044FF" w:rsidP="00C07391">
      <w:pPr>
        <w:tabs>
          <w:tab w:val="num" w:pos="502"/>
        </w:tabs>
        <w:ind w:left="426" w:right="-34"/>
        <w:rPr>
          <w:b/>
          <w:bCs/>
          <w:szCs w:val="20"/>
        </w:rPr>
      </w:pPr>
    </w:p>
    <w:p w14:paraId="562D6904" w14:textId="77777777" w:rsidR="00C86E12" w:rsidRDefault="00C539CD" w:rsidP="003F2A18">
      <w:pPr>
        <w:pStyle w:val="Akapitzlist"/>
        <w:keepNext/>
        <w:numPr>
          <w:ilvl w:val="0"/>
          <w:numId w:val="29"/>
        </w:numPr>
        <w:ind w:left="113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86E12">
        <w:rPr>
          <w:rFonts w:ascii="Tahoma" w:hAnsi="Tahoma" w:cs="Tahoma"/>
          <w:b/>
          <w:sz w:val="20"/>
          <w:szCs w:val="20"/>
        </w:rPr>
        <w:t xml:space="preserve">CENA </w:t>
      </w:r>
      <w:r w:rsidR="00EC3D00" w:rsidRPr="00C86E12">
        <w:rPr>
          <w:rFonts w:ascii="Tahoma" w:hAnsi="Tahoma" w:cs="Tahoma"/>
          <w:b/>
          <w:sz w:val="20"/>
          <w:szCs w:val="20"/>
        </w:rPr>
        <w:t>NETTO</w:t>
      </w:r>
      <w:r w:rsidR="005133CC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……</w:t>
      </w:r>
      <w:r w:rsidR="00EC3D00" w:rsidRPr="00C86E12">
        <w:rPr>
          <w:rFonts w:ascii="Tahoma" w:hAnsi="Tahoma" w:cs="Tahoma"/>
          <w:b/>
          <w:bCs/>
          <w:iCs/>
          <w:sz w:val="20"/>
          <w:szCs w:val="20"/>
        </w:rPr>
        <w:t>………………………….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............. PLN</w:t>
      </w:r>
      <w:r w:rsidR="00C86E12" w:rsidRPr="00C86E12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484A0E48" w14:textId="03EB5784" w:rsidR="00AE00EF" w:rsidRPr="00C86E12" w:rsidRDefault="00FB67BF" w:rsidP="00C86E12">
      <w:pPr>
        <w:keepNext/>
        <w:ind w:left="774"/>
        <w:rPr>
          <w:b/>
          <w:bCs/>
          <w:iCs/>
          <w:szCs w:val="20"/>
        </w:rPr>
      </w:pPr>
      <w:r w:rsidRPr="00C86E12">
        <w:rPr>
          <w:b/>
          <w:bCs/>
          <w:iCs/>
          <w:szCs w:val="20"/>
        </w:rPr>
        <w:t>(słownie PLN: ……</w:t>
      </w:r>
      <w:r w:rsidR="00EC3D00" w:rsidRPr="00C86E12">
        <w:rPr>
          <w:b/>
          <w:bCs/>
          <w:iCs/>
          <w:szCs w:val="20"/>
        </w:rPr>
        <w:t>………………………………………………………….</w:t>
      </w:r>
      <w:r w:rsidRPr="00C86E12">
        <w:rPr>
          <w:b/>
          <w:bCs/>
          <w:iCs/>
          <w:szCs w:val="20"/>
        </w:rPr>
        <w:t>…………………)</w:t>
      </w:r>
    </w:p>
    <w:p w14:paraId="5854B1F6" w14:textId="77777777" w:rsidR="007A1A89" w:rsidRDefault="007A1A89" w:rsidP="00B97B8E">
      <w:pPr>
        <w:spacing w:before="0"/>
        <w:ind w:firstLine="426"/>
        <w:rPr>
          <w:b/>
          <w:i/>
          <w:iCs/>
          <w:szCs w:val="20"/>
        </w:rPr>
      </w:pPr>
    </w:p>
    <w:p w14:paraId="18206C35" w14:textId="77777777" w:rsidR="000C03DA" w:rsidRPr="00B97B8E" w:rsidRDefault="000C03DA" w:rsidP="00B97B8E">
      <w:pPr>
        <w:spacing w:before="0"/>
        <w:ind w:firstLine="426"/>
        <w:rPr>
          <w:b/>
          <w:i/>
          <w:iCs/>
          <w:szCs w:val="20"/>
        </w:rPr>
      </w:pPr>
    </w:p>
    <w:p w14:paraId="75556367" w14:textId="2FA9975C" w:rsidR="00B97B8E" w:rsidRDefault="00B97B8E" w:rsidP="00B97B8E">
      <w:pPr>
        <w:spacing w:before="0"/>
        <w:ind w:firstLine="426"/>
        <w:rPr>
          <w:b/>
          <w:i/>
          <w:iCs/>
          <w:szCs w:val="20"/>
        </w:rPr>
      </w:pPr>
      <w:r w:rsidRPr="00B97B8E">
        <w:rPr>
          <w:b/>
          <w:i/>
          <w:iCs/>
          <w:szCs w:val="20"/>
        </w:rPr>
        <w:t xml:space="preserve">Zgodnie </w:t>
      </w:r>
      <w:r w:rsidR="000C03DA">
        <w:rPr>
          <w:b/>
          <w:i/>
          <w:iCs/>
          <w:szCs w:val="20"/>
        </w:rPr>
        <w:t xml:space="preserve">uproszczonym kosztorysem stanowiącym załącznik </w:t>
      </w:r>
      <w:r w:rsidR="00237027">
        <w:rPr>
          <w:b/>
          <w:i/>
          <w:iCs/>
          <w:szCs w:val="20"/>
        </w:rPr>
        <w:t>do formularza ofertowego</w:t>
      </w:r>
      <w:r w:rsidR="000C03DA">
        <w:rPr>
          <w:b/>
          <w:i/>
          <w:iCs/>
          <w:szCs w:val="20"/>
        </w:rPr>
        <w:t>.</w:t>
      </w:r>
    </w:p>
    <w:p w14:paraId="18E1F611" w14:textId="77777777" w:rsidR="000C03DA" w:rsidRPr="00B97B8E" w:rsidRDefault="000C03DA" w:rsidP="00B97B8E">
      <w:pPr>
        <w:spacing w:before="0"/>
        <w:ind w:firstLine="426"/>
        <w:rPr>
          <w:b/>
          <w:i/>
          <w:iCs/>
          <w:szCs w:val="20"/>
        </w:rPr>
      </w:pPr>
    </w:p>
    <w:p w14:paraId="08AEC54C" w14:textId="77777777" w:rsidR="00AE00EF" w:rsidRPr="007176C6" w:rsidRDefault="00AE00EF" w:rsidP="00156C32">
      <w:pPr>
        <w:numPr>
          <w:ilvl w:val="0"/>
          <w:numId w:val="6"/>
        </w:numPr>
        <w:ind w:right="-34" w:hanging="426"/>
        <w:rPr>
          <w:b/>
          <w:bCs/>
          <w:szCs w:val="20"/>
        </w:rPr>
      </w:pPr>
      <w:r w:rsidRPr="007176C6">
        <w:rPr>
          <w:szCs w:val="20"/>
        </w:rPr>
        <w:t>Oświadczam(y), że:</w:t>
      </w:r>
    </w:p>
    <w:p w14:paraId="33D3B054" w14:textId="774276D4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 xml:space="preserve">jestem(śmy) związany(i) niniejszą Ofertą przez okres </w:t>
      </w:r>
      <w:r w:rsidR="000C03DA">
        <w:rPr>
          <w:b/>
          <w:szCs w:val="20"/>
        </w:rPr>
        <w:t>6</w:t>
      </w:r>
      <w:r w:rsidR="00657221" w:rsidRPr="007176C6">
        <w:rPr>
          <w:b/>
          <w:szCs w:val="20"/>
        </w:rPr>
        <w:t xml:space="preserve">0 </w:t>
      </w:r>
      <w:r w:rsidRPr="007176C6">
        <w:rPr>
          <w:b/>
          <w:bCs/>
          <w:szCs w:val="20"/>
        </w:rPr>
        <w:t>dni</w:t>
      </w:r>
      <w:r w:rsidR="00685244" w:rsidRPr="007176C6">
        <w:rPr>
          <w:szCs w:val="20"/>
        </w:rPr>
        <w:t xml:space="preserve"> od upływu terminu składania o</w:t>
      </w:r>
      <w:r w:rsidRPr="007176C6">
        <w:rPr>
          <w:szCs w:val="20"/>
        </w:rPr>
        <w:t>fert,</w:t>
      </w:r>
    </w:p>
    <w:p w14:paraId="5B205770" w14:textId="77777777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zamówienie wykonam(y):</w:t>
      </w:r>
    </w:p>
    <w:p w14:paraId="02C74420" w14:textId="77777777" w:rsidR="00AE00EF" w:rsidRPr="007176C6" w:rsidRDefault="00AE00EF" w:rsidP="00156C32">
      <w:pPr>
        <w:spacing w:after="240"/>
        <w:ind w:left="70" w:firstLine="355"/>
        <w:rPr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E26C0B">
        <w:rPr>
          <w:szCs w:val="20"/>
        </w:rPr>
      </w:r>
      <w:r w:rsidR="00E26C0B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 w:rsidRPr="007176C6">
        <w:rPr>
          <w:b/>
          <w:bCs/>
          <w:szCs w:val="20"/>
        </w:rPr>
        <w:t xml:space="preserve">samodzielnie / </w:t>
      </w:r>
      <w:r w:rsidRPr="007176C6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b/>
          <w:bCs/>
          <w:szCs w:val="20"/>
        </w:rPr>
        <w:instrText xml:space="preserve"> FORMCHECKBOX </w:instrText>
      </w:r>
      <w:r w:rsidR="00E26C0B">
        <w:rPr>
          <w:b/>
          <w:bCs/>
          <w:szCs w:val="20"/>
        </w:rPr>
      </w:r>
      <w:r w:rsidR="00E26C0B">
        <w:rPr>
          <w:b/>
          <w:bCs/>
          <w:szCs w:val="20"/>
        </w:rPr>
        <w:fldChar w:fldCharType="separate"/>
      </w:r>
      <w:r w:rsidRPr="007176C6">
        <w:rPr>
          <w:b/>
          <w:bCs/>
          <w:szCs w:val="20"/>
        </w:rPr>
        <w:fldChar w:fldCharType="end"/>
      </w:r>
      <w:r w:rsidRPr="007176C6">
        <w:rPr>
          <w:b/>
          <w:bCs/>
          <w:szCs w:val="20"/>
        </w:rPr>
        <w:t xml:space="preserve"> z udziałem podwykonawców</w:t>
      </w:r>
    </w:p>
    <w:p w14:paraId="318D2A56" w14:textId="3197F20B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otrzymałem(liśmy) wszelkie informa</w:t>
      </w:r>
      <w:r w:rsidR="00144EB5" w:rsidRPr="007176C6">
        <w:rPr>
          <w:szCs w:val="20"/>
        </w:rPr>
        <w:t>cje konieczne do przygotowania o</w:t>
      </w:r>
      <w:r w:rsidRPr="007176C6">
        <w:rPr>
          <w:szCs w:val="20"/>
        </w:rPr>
        <w:t>ferty</w:t>
      </w:r>
      <w:r w:rsidR="001C2BBB" w:rsidRPr="007176C6">
        <w:rPr>
          <w:szCs w:val="20"/>
        </w:rPr>
        <w:t>,</w:t>
      </w:r>
    </w:p>
    <w:p w14:paraId="0F9DED41" w14:textId="2117A0DA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>akceptuję</w:t>
      </w:r>
      <w:r w:rsidRPr="007176C6">
        <w:rPr>
          <w:iCs/>
          <w:szCs w:val="20"/>
        </w:rPr>
        <w:t>(emy) treść Warunków Zamówienia</w:t>
      </w:r>
      <w:r w:rsidR="00321BA5" w:rsidRPr="007176C6">
        <w:rPr>
          <w:iCs/>
          <w:szCs w:val="20"/>
        </w:rPr>
        <w:t xml:space="preserve"> i</w:t>
      </w:r>
      <w:r w:rsidRPr="007176C6">
        <w:rPr>
          <w:iCs/>
          <w:szCs w:val="20"/>
        </w:rPr>
        <w:t xml:space="preserve"> </w:t>
      </w:r>
      <w:r w:rsidRPr="007176C6">
        <w:rPr>
          <w:szCs w:val="20"/>
        </w:rPr>
        <w:t>w razie wyb</w:t>
      </w:r>
      <w:r w:rsidR="00144EB5" w:rsidRPr="007176C6">
        <w:rPr>
          <w:szCs w:val="20"/>
        </w:rPr>
        <w:t>rania mojej (naszej) o</w:t>
      </w:r>
      <w:r w:rsidRPr="007176C6">
        <w:rPr>
          <w:szCs w:val="20"/>
        </w:rPr>
        <w:t>ferty zobowiązuję(emy) się do podpisania Umowy,</w:t>
      </w:r>
      <w:r w:rsidR="001E6CA4" w:rsidRPr="007176C6">
        <w:rPr>
          <w:szCs w:val="20"/>
        </w:rPr>
        <w:t xml:space="preserve"> zgodnej z projektem stanowiącym </w:t>
      </w:r>
      <w:r w:rsidR="00532B4B" w:rsidRPr="00A04BDA">
        <w:rPr>
          <w:szCs w:val="20"/>
        </w:rPr>
        <w:t>Z</w:t>
      </w:r>
      <w:r w:rsidR="001E6CA4" w:rsidRPr="00A04BDA">
        <w:rPr>
          <w:szCs w:val="20"/>
        </w:rPr>
        <w:t xml:space="preserve">ałącznik nr </w:t>
      </w:r>
      <w:r w:rsidR="00532B4B" w:rsidRPr="00A04BDA">
        <w:rPr>
          <w:szCs w:val="20"/>
        </w:rPr>
        <w:t>1</w:t>
      </w:r>
      <w:r w:rsidR="004F4CD6" w:rsidRPr="00AA3985">
        <w:rPr>
          <w:szCs w:val="20"/>
        </w:rPr>
        <w:t>1</w:t>
      </w:r>
      <w:r w:rsidR="00532B4B" w:rsidRPr="007176C6">
        <w:rPr>
          <w:szCs w:val="20"/>
        </w:rPr>
        <w:t xml:space="preserve"> </w:t>
      </w:r>
      <w:r w:rsidR="009817D1" w:rsidRPr="007176C6">
        <w:rPr>
          <w:szCs w:val="20"/>
        </w:rPr>
        <w:t>d</w:t>
      </w:r>
      <w:r w:rsidR="001E6CA4" w:rsidRPr="007176C6">
        <w:rPr>
          <w:szCs w:val="20"/>
        </w:rPr>
        <w:t xml:space="preserve">o </w:t>
      </w:r>
      <w:r w:rsidR="009817D1" w:rsidRPr="007176C6">
        <w:rPr>
          <w:szCs w:val="20"/>
        </w:rPr>
        <w:t>W</w:t>
      </w:r>
      <w:r w:rsidR="001E6CA4" w:rsidRPr="007176C6">
        <w:rPr>
          <w:szCs w:val="20"/>
        </w:rPr>
        <w:t>arunków Zamówienia</w:t>
      </w:r>
      <w:r w:rsidR="001C2BBB" w:rsidRPr="007176C6">
        <w:rPr>
          <w:szCs w:val="20"/>
        </w:rPr>
        <w:t>,</w:t>
      </w:r>
    </w:p>
    <w:p w14:paraId="38A39016" w14:textId="29E0D724" w:rsidR="00AE00EF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 xml:space="preserve">wszelkie informacje zawarte w formularzu </w:t>
      </w:r>
      <w:r w:rsidR="00685244" w:rsidRPr="007176C6">
        <w:rPr>
          <w:szCs w:val="20"/>
        </w:rPr>
        <w:t>o</w:t>
      </w:r>
      <w:r w:rsidRPr="007176C6">
        <w:rPr>
          <w:szCs w:val="20"/>
        </w:rPr>
        <w:t>ferty wraz z załącznikami są zgodne ze stanem faktycznym</w:t>
      </w:r>
      <w:r w:rsidR="001C2BBB" w:rsidRPr="007176C6">
        <w:rPr>
          <w:szCs w:val="20"/>
        </w:rPr>
        <w:t>,</w:t>
      </w:r>
      <w:bookmarkStart w:id="3" w:name="_GoBack"/>
      <w:bookmarkEnd w:id="3"/>
    </w:p>
    <w:p w14:paraId="565AA85A" w14:textId="5BBDA792" w:rsidR="00237027" w:rsidRPr="00237027" w:rsidRDefault="00237027" w:rsidP="00237027">
      <w:pPr>
        <w:numPr>
          <w:ilvl w:val="0"/>
          <w:numId w:val="21"/>
        </w:numPr>
        <w:spacing w:before="40"/>
        <w:ind w:right="106" w:hanging="295"/>
        <w:rPr>
          <w:rFonts w:ascii="Arial" w:hAnsi="Arial" w:cs="Arial"/>
          <w:szCs w:val="20"/>
        </w:rPr>
      </w:pPr>
      <w:r w:rsidRPr="00FD4D41">
        <w:rPr>
          <w:rFonts w:ascii="Arial" w:hAnsi="Arial" w:cs="Arial"/>
          <w:szCs w:val="20"/>
        </w:rPr>
        <w:lastRenderedPageBreak/>
        <w:t>Wyrażamy zgodę na wprowadzenie skanu naszej oferty do platformy zakupowej Zamawiającego.</w:t>
      </w:r>
    </w:p>
    <w:p w14:paraId="75DB5BAE" w14:textId="77777777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402" w:hanging="295"/>
        <w:rPr>
          <w:szCs w:val="20"/>
        </w:rPr>
      </w:pPr>
      <w:r w:rsidRPr="007176C6">
        <w:rPr>
          <w:szCs w:val="20"/>
        </w:rPr>
        <w:t>osobą uprawnioną do udzielania wyjaśnień Zamawiającemu w imieniu Wykonawcy jest:</w:t>
      </w:r>
    </w:p>
    <w:p w14:paraId="7B590B2F" w14:textId="77777777" w:rsidR="00EE5356" w:rsidRPr="007176C6" w:rsidRDefault="00AE00EF" w:rsidP="00156C32">
      <w:pPr>
        <w:spacing w:after="240"/>
        <w:ind w:left="70" w:right="402" w:firstLine="355"/>
        <w:rPr>
          <w:szCs w:val="20"/>
        </w:rPr>
      </w:pPr>
      <w:r w:rsidRPr="007176C6">
        <w:rPr>
          <w:iCs/>
          <w:szCs w:val="20"/>
        </w:rPr>
        <w:t>Pan(i) ………………………. , tel.: ……………………….. e-mail: ………………………..</w:t>
      </w:r>
    </w:p>
    <w:p w14:paraId="220EF659" w14:textId="77777777" w:rsidR="00144EB5" w:rsidRPr="007176C6" w:rsidRDefault="00144EB5" w:rsidP="00156C32">
      <w:pPr>
        <w:spacing w:before="40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176C6" w14:paraId="0DFFFAF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330D79F1" w14:textId="78904241" w:rsidR="00EE5356" w:rsidRPr="007176C6" w:rsidRDefault="00EE5356" w:rsidP="00C07391">
            <w:pPr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293" w14:textId="77777777" w:rsidR="00EE5356" w:rsidRPr="007176C6" w:rsidRDefault="00EE5356" w:rsidP="00C07391">
            <w:pPr>
              <w:rPr>
                <w:szCs w:val="20"/>
              </w:rPr>
            </w:pPr>
          </w:p>
        </w:tc>
      </w:tr>
      <w:tr w:rsidR="00EE5356" w:rsidRPr="007176C6" w14:paraId="075E530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4ACBB7" w14:textId="77777777" w:rsidR="00EE5356" w:rsidRPr="007176C6" w:rsidRDefault="00EE5356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75EEFE" w14:textId="77777777" w:rsidR="00EE5356" w:rsidRPr="007176C6" w:rsidRDefault="00EE5356" w:rsidP="00C07391">
            <w:pPr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48A300D7" w14:textId="77777777" w:rsidR="00EE5356" w:rsidRPr="007176C6" w:rsidRDefault="00EE5356" w:rsidP="00C07391">
      <w:pPr>
        <w:spacing w:before="0"/>
        <w:rPr>
          <w:szCs w:val="20"/>
        </w:rPr>
      </w:pPr>
    </w:p>
    <w:p w14:paraId="58C4923F" w14:textId="77777777" w:rsidR="00276309" w:rsidRPr="007176C6" w:rsidRDefault="00276309" w:rsidP="00156C32">
      <w:pPr>
        <w:rPr>
          <w:szCs w:val="20"/>
        </w:rPr>
      </w:pPr>
      <w:bookmarkStart w:id="5" w:name="_Toc382495769"/>
      <w:bookmarkStart w:id="6" w:name="_Toc389210257"/>
    </w:p>
    <w:p w14:paraId="44D3C946" w14:textId="77777777" w:rsidR="00276309" w:rsidRPr="007176C6" w:rsidRDefault="00276309" w:rsidP="00156C32">
      <w:pPr>
        <w:rPr>
          <w:szCs w:val="20"/>
        </w:rPr>
      </w:pPr>
    </w:p>
    <w:p w14:paraId="0BDD6CAE" w14:textId="77777777" w:rsidR="00276309" w:rsidRPr="007176C6" w:rsidRDefault="00276309" w:rsidP="00156C32">
      <w:pPr>
        <w:rPr>
          <w:szCs w:val="20"/>
        </w:rPr>
      </w:pPr>
    </w:p>
    <w:p w14:paraId="39B66720" w14:textId="77777777" w:rsidR="00DF225D" w:rsidRPr="007176C6" w:rsidRDefault="00DF225D" w:rsidP="00156C32">
      <w:pPr>
        <w:rPr>
          <w:szCs w:val="20"/>
        </w:rPr>
      </w:pPr>
    </w:p>
    <w:p w14:paraId="259F13D6" w14:textId="77777777" w:rsidR="00DF225D" w:rsidRPr="007176C6" w:rsidRDefault="00DF225D" w:rsidP="00C07391">
      <w:pPr>
        <w:rPr>
          <w:szCs w:val="20"/>
        </w:rPr>
      </w:pPr>
    </w:p>
    <w:p w14:paraId="1A78861C" w14:textId="68DDCF9B" w:rsidR="00495A17" w:rsidRPr="007176C6" w:rsidRDefault="00495A17" w:rsidP="00156C32">
      <w:pPr>
        <w:spacing w:before="0" w:after="200" w:line="276" w:lineRule="auto"/>
        <w:rPr>
          <w:b/>
          <w:caps/>
          <w:szCs w:val="20"/>
          <w:u w:val="single"/>
        </w:rPr>
      </w:pPr>
      <w:r w:rsidRPr="007176C6">
        <w:rPr>
          <w:b/>
          <w:szCs w:val="20"/>
        </w:rPr>
        <w:br w:type="page"/>
      </w:r>
    </w:p>
    <w:p w14:paraId="306409C7" w14:textId="0E158C0F" w:rsidR="00455970" w:rsidRPr="007176C6" w:rsidRDefault="00455970" w:rsidP="00921185">
      <w:pPr>
        <w:pStyle w:val="Nagwek4"/>
      </w:pPr>
      <w:bookmarkStart w:id="7" w:name="_Toc444161687"/>
      <w:bookmarkStart w:id="8" w:name="_Toc444161787"/>
      <w:bookmarkStart w:id="9" w:name="_Toc454443953"/>
      <w:r w:rsidRPr="007176C6">
        <w:lastRenderedPageBreak/>
        <w:t>Załącznik nr 2 – Oświadczenie Wykonawcy o spełnieniu warunków udziału w</w:t>
      </w:r>
      <w:r w:rsidR="00DF225D" w:rsidRPr="007176C6">
        <w:t> </w:t>
      </w:r>
      <w:r w:rsidRPr="007176C6">
        <w:t>postępowaniu</w:t>
      </w:r>
      <w:bookmarkEnd w:id="5"/>
      <w:bookmarkEnd w:id="6"/>
      <w:bookmarkEnd w:id="7"/>
      <w:bookmarkEnd w:id="8"/>
      <w:bookmarkEnd w:id="9"/>
    </w:p>
    <w:p w14:paraId="08D7F0B0" w14:textId="77777777" w:rsidR="00435628" w:rsidRPr="007176C6" w:rsidRDefault="00435628" w:rsidP="00156C32">
      <w:pPr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311E7F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7CC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8A6DEF" w:rsidRPr="007176C6" w14:paraId="7711981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03A00B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CD3D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9059395" w14:textId="77777777" w:rsidR="00725D56" w:rsidRPr="007176C6" w:rsidRDefault="00725D56" w:rsidP="00156C32">
      <w:pPr>
        <w:rPr>
          <w:szCs w:val="20"/>
        </w:rPr>
      </w:pPr>
    </w:p>
    <w:p w14:paraId="65FBAF7E" w14:textId="77777777" w:rsidR="00455970" w:rsidRPr="007176C6" w:rsidRDefault="00455970" w:rsidP="00156C32">
      <w:pPr>
        <w:rPr>
          <w:b/>
          <w:szCs w:val="20"/>
        </w:rPr>
      </w:pPr>
      <w:bookmarkStart w:id="10" w:name="_Toc334695071"/>
      <w:r w:rsidRPr="007176C6">
        <w:rPr>
          <w:b/>
          <w:szCs w:val="20"/>
        </w:rPr>
        <w:t>Oświadczenie Wykonawcy o spełnieniu warunków udziału w postępowaniu</w:t>
      </w:r>
    </w:p>
    <w:p w14:paraId="03885210" w14:textId="77777777" w:rsidR="00AE00EF" w:rsidRPr="007176C6" w:rsidRDefault="00455970" w:rsidP="00C07391">
      <w:pPr>
        <w:tabs>
          <w:tab w:val="left" w:pos="709"/>
        </w:tabs>
        <w:spacing w:before="840"/>
        <w:rPr>
          <w:szCs w:val="20"/>
        </w:rPr>
      </w:pPr>
      <w:r w:rsidRPr="007176C6">
        <w:rPr>
          <w:szCs w:val="20"/>
        </w:rPr>
        <w:t xml:space="preserve">Niniejszym oświadczam(y), że </w:t>
      </w:r>
      <w:r w:rsidR="00A116E5" w:rsidRPr="007176C6">
        <w:rPr>
          <w:szCs w:val="20"/>
        </w:rPr>
        <w:t xml:space="preserve">reprezentowany </w:t>
      </w:r>
      <w:r w:rsidRPr="007176C6">
        <w:rPr>
          <w:szCs w:val="20"/>
        </w:rPr>
        <w:t xml:space="preserve">przeze mnie (przez nas) </w:t>
      </w:r>
      <w:r w:rsidR="00A116E5" w:rsidRPr="007176C6">
        <w:rPr>
          <w:szCs w:val="20"/>
        </w:rPr>
        <w:t>podmiot</w:t>
      </w:r>
      <w:r w:rsidRPr="007176C6">
        <w:rPr>
          <w:szCs w:val="20"/>
        </w:rPr>
        <w:t>:</w:t>
      </w:r>
    </w:p>
    <w:p w14:paraId="1FC0E8C3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uprawnienia niezbędne do wykonania </w:t>
      </w:r>
      <w:r w:rsidR="00685244" w:rsidRPr="007176C6">
        <w:rPr>
          <w:szCs w:val="20"/>
        </w:rPr>
        <w:t>p</w:t>
      </w:r>
      <w:r w:rsidR="00A116E5" w:rsidRPr="007176C6">
        <w:rPr>
          <w:szCs w:val="20"/>
        </w:rPr>
        <w:t>rzedmiotu zamówienia</w:t>
      </w:r>
      <w:r w:rsidRPr="007176C6">
        <w:rPr>
          <w:szCs w:val="20"/>
        </w:rPr>
        <w:t xml:space="preserve"> zgodnie z odpowiednimi </w:t>
      </w:r>
      <w:r w:rsidR="00A116E5" w:rsidRPr="007176C6">
        <w:rPr>
          <w:szCs w:val="20"/>
        </w:rPr>
        <w:t>przepisami prawa powszechnie obowiązującego</w:t>
      </w:r>
      <w:r w:rsidRPr="007176C6">
        <w:rPr>
          <w:szCs w:val="20"/>
        </w:rPr>
        <w:t xml:space="preserve">, jeżeli nakładają </w:t>
      </w:r>
      <w:r w:rsidR="00A116E5" w:rsidRPr="007176C6">
        <w:rPr>
          <w:szCs w:val="20"/>
        </w:rPr>
        <w:t xml:space="preserve">one </w:t>
      </w:r>
      <w:r w:rsidRPr="007176C6">
        <w:rPr>
          <w:szCs w:val="20"/>
        </w:rPr>
        <w:t>obowiązek posiadania takich uprawnień.</w:t>
      </w:r>
    </w:p>
    <w:p w14:paraId="46AE361D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niezbędną wiedzę i doświadczenie oraz dysponuje potencjałem technicznym i </w:t>
      </w:r>
      <w:r w:rsidR="006C58A1" w:rsidRPr="007176C6">
        <w:rPr>
          <w:szCs w:val="20"/>
        </w:rPr>
        <w:t xml:space="preserve">personelem </w:t>
      </w:r>
      <w:r w:rsidRPr="007176C6">
        <w:rPr>
          <w:szCs w:val="20"/>
        </w:rPr>
        <w:t>zdolnym do wykonania zamówienia.</w:t>
      </w:r>
    </w:p>
    <w:p w14:paraId="245ED5FF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Znajduje się w sytuacji ekonomicznej i finansowej zapewniającej wykonanie zamówienia.</w:t>
      </w:r>
    </w:p>
    <w:bookmarkEnd w:id="10"/>
    <w:p w14:paraId="65445AD8" w14:textId="77777777" w:rsidR="002E72DA" w:rsidRPr="007176C6" w:rsidRDefault="002E72DA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siada powiązań z Zamawiającym, które prowadzą lub mog</w:t>
      </w:r>
      <w:r w:rsidR="00717BA1" w:rsidRPr="007176C6">
        <w:rPr>
          <w:szCs w:val="20"/>
        </w:rPr>
        <w:t>łyby</w:t>
      </w:r>
      <w:r w:rsidRPr="007176C6">
        <w:rPr>
          <w:szCs w:val="20"/>
        </w:rPr>
        <w:t xml:space="preserve"> prowadzić do </w:t>
      </w:r>
      <w:r w:rsidR="002F16A6" w:rsidRPr="007176C6">
        <w:rPr>
          <w:szCs w:val="20"/>
        </w:rPr>
        <w:t xml:space="preserve">braku Niezależności lub </w:t>
      </w:r>
      <w:r w:rsidR="00717BA1" w:rsidRPr="007176C6">
        <w:rPr>
          <w:szCs w:val="20"/>
        </w:rPr>
        <w:t>K</w:t>
      </w:r>
      <w:r w:rsidRPr="007176C6">
        <w:rPr>
          <w:szCs w:val="20"/>
        </w:rPr>
        <w:t xml:space="preserve">onfliktu </w:t>
      </w:r>
      <w:r w:rsidR="00717BA1" w:rsidRPr="007176C6">
        <w:rPr>
          <w:szCs w:val="20"/>
        </w:rPr>
        <w:t>I</w:t>
      </w:r>
      <w:r w:rsidRPr="007176C6">
        <w:rPr>
          <w:szCs w:val="20"/>
        </w:rPr>
        <w:t xml:space="preserve">nteresów w związku z realizacją </w:t>
      </w:r>
      <w:r w:rsidR="00717BA1" w:rsidRPr="007176C6">
        <w:rPr>
          <w:szCs w:val="20"/>
        </w:rPr>
        <w:t xml:space="preserve">przez reprezentowany przeze mnie (przez nas) podmiot </w:t>
      </w:r>
      <w:r w:rsidR="00685244" w:rsidRPr="007176C6">
        <w:rPr>
          <w:szCs w:val="20"/>
        </w:rPr>
        <w:t>p</w:t>
      </w:r>
      <w:r w:rsidRPr="007176C6">
        <w:rPr>
          <w:szCs w:val="20"/>
        </w:rPr>
        <w:t>rzedmiotu zamówienia.</w:t>
      </w:r>
    </w:p>
    <w:p w14:paraId="0A5E0E0D" w14:textId="77777777" w:rsidR="00AE00EF" w:rsidRPr="007176C6" w:rsidRDefault="00AE00EF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dlega wykluczeniu z postępowania.</w:t>
      </w:r>
    </w:p>
    <w:p w14:paraId="554DCCAF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p w14:paraId="24B225C0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259C8E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7DC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AD35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1C5CF5A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423A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7FB35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3549BB06" w14:textId="77777777" w:rsidR="00132250" w:rsidRPr="007176C6" w:rsidRDefault="00132250" w:rsidP="00156C32">
      <w:pPr>
        <w:rPr>
          <w:szCs w:val="20"/>
        </w:rPr>
      </w:pPr>
    </w:p>
    <w:p w14:paraId="6898B277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color w:val="000000"/>
          <w:szCs w:val="20"/>
        </w:rPr>
      </w:pPr>
      <w:r w:rsidRPr="007176C6">
        <w:rPr>
          <w:color w:val="000000"/>
          <w:szCs w:val="20"/>
        </w:rPr>
        <w:br w:type="page"/>
      </w:r>
    </w:p>
    <w:p w14:paraId="2D4EAFC6" w14:textId="030E666A" w:rsidR="00435628" w:rsidRPr="007176C6" w:rsidRDefault="008A6DEF" w:rsidP="00921185">
      <w:pPr>
        <w:pStyle w:val="Nagwek4"/>
      </w:pPr>
      <w:bookmarkStart w:id="11" w:name="_Toc382495770"/>
      <w:bookmarkStart w:id="12" w:name="_Toc389210258"/>
      <w:bookmarkStart w:id="13" w:name="_Toc444161688"/>
      <w:bookmarkStart w:id="14" w:name="_Toc444161788"/>
      <w:bookmarkStart w:id="15" w:name="_Toc454443954"/>
      <w:r w:rsidRPr="007176C6">
        <w:lastRenderedPageBreak/>
        <w:t xml:space="preserve">Załącznik nr 3 – Upoważnienie </w:t>
      </w:r>
      <w:bookmarkEnd w:id="11"/>
      <w:bookmarkEnd w:id="12"/>
      <w:r w:rsidR="005C3C28" w:rsidRPr="007176C6">
        <w:t>udzielone przez Wykonawcę</w:t>
      </w:r>
      <w:bookmarkEnd w:id="13"/>
      <w:bookmarkEnd w:id="14"/>
      <w:bookmarkEnd w:id="15"/>
      <w:r w:rsidR="00A116E5" w:rsidRPr="007176C6">
        <w:t xml:space="preserve"> </w:t>
      </w:r>
    </w:p>
    <w:p w14:paraId="3EB9F807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1003AE5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E7C0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Upoważnienie</w:t>
            </w:r>
          </w:p>
        </w:tc>
      </w:tr>
      <w:tr w:rsidR="008A6DEF" w:rsidRPr="007176C6" w14:paraId="5E2B596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43B6D6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2647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0123FBA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1723A4F4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4D7BEB13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25F607DA" w14:textId="77777777" w:rsidR="00455970" w:rsidRPr="007176C6" w:rsidRDefault="00455970" w:rsidP="00156C32">
      <w:pPr>
        <w:rPr>
          <w:b/>
          <w:szCs w:val="20"/>
        </w:rPr>
      </w:pPr>
      <w:r w:rsidRPr="007176C6">
        <w:rPr>
          <w:b/>
          <w:szCs w:val="20"/>
        </w:rPr>
        <w:t>Upoważnienie</w:t>
      </w:r>
      <w:r w:rsidR="00A116E5" w:rsidRPr="007176C6">
        <w:rPr>
          <w:b/>
          <w:szCs w:val="20"/>
        </w:rPr>
        <w:t xml:space="preserve"> udzielone przez</w:t>
      </w:r>
      <w:r w:rsidRPr="007176C6">
        <w:rPr>
          <w:b/>
          <w:szCs w:val="20"/>
        </w:rPr>
        <w:t xml:space="preserve"> </w:t>
      </w:r>
      <w:r w:rsidR="00A116E5" w:rsidRPr="007176C6">
        <w:rPr>
          <w:b/>
          <w:szCs w:val="20"/>
        </w:rPr>
        <w:t xml:space="preserve">Wykonawcę </w:t>
      </w:r>
      <w:r w:rsidRPr="007176C6">
        <w:rPr>
          <w:b/>
          <w:szCs w:val="20"/>
        </w:rPr>
        <w:t>do podpisania oferty i załączników oraz składania i</w:t>
      </w:r>
      <w:r w:rsidR="009C5473" w:rsidRPr="007176C6">
        <w:rPr>
          <w:b/>
          <w:szCs w:val="20"/>
        </w:rPr>
        <w:t> </w:t>
      </w:r>
      <w:r w:rsidRPr="007176C6">
        <w:rPr>
          <w:b/>
          <w:szCs w:val="20"/>
        </w:rPr>
        <w:t>przyjmowania innych oświadczeń woli w imieniu Wykonawcy</w:t>
      </w:r>
      <w:r w:rsidR="00A403BD" w:rsidRPr="007176C6">
        <w:rPr>
          <w:b/>
          <w:szCs w:val="20"/>
        </w:rPr>
        <w:t xml:space="preserve"> w przedmiotowym postę</w:t>
      </w:r>
      <w:r w:rsidRPr="007176C6">
        <w:rPr>
          <w:b/>
          <w:szCs w:val="20"/>
        </w:rPr>
        <w:t>powaniu</w:t>
      </w:r>
    </w:p>
    <w:p w14:paraId="6A9808C4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2618A98C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1B2D301C" w14:textId="77777777" w:rsidR="00455970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W imieniu ………………………………………………………………….………………………….………………………..</w:t>
      </w:r>
    </w:p>
    <w:p w14:paraId="2F9B6A41" w14:textId="77777777" w:rsidR="00AE00EF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7176C6">
        <w:rPr>
          <w:szCs w:val="20"/>
        </w:rPr>
        <w:t>……………</w:t>
      </w:r>
      <w:r w:rsidRPr="007176C6">
        <w:rPr>
          <w:szCs w:val="20"/>
        </w:rPr>
        <w:t xml:space="preserve">………. seria: ………………………………, </w:t>
      </w:r>
      <w:r w:rsidR="00A116E5" w:rsidRPr="007176C6">
        <w:rPr>
          <w:szCs w:val="20"/>
        </w:rPr>
        <w:t>PESEL: …</w:t>
      </w:r>
      <w:r w:rsidR="00144EB5" w:rsidRPr="007176C6">
        <w:rPr>
          <w:szCs w:val="20"/>
        </w:rPr>
        <w:t>…………………………………</w:t>
      </w:r>
      <w:r w:rsidR="00A116E5" w:rsidRPr="007176C6">
        <w:rPr>
          <w:szCs w:val="20"/>
        </w:rPr>
        <w:t xml:space="preserve">.. </w:t>
      </w:r>
      <w:r w:rsidRPr="007176C6">
        <w:rPr>
          <w:szCs w:val="20"/>
        </w:rPr>
        <w:t>do</w:t>
      </w:r>
      <w:r w:rsidR="00AE00EF" w:rsidRPr="007176C6">
        <w:rPr>
          <w:szCs w:val="20"/>
        </w:rPr>
        <w:t>:</w:t>
      </w:r>
    </w:p>
    <w:p w14:paraId="78480F69" w14:textId="77777777" w:rsidR="00AE00EF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</w:t>
      </w:r>
      <w:r w:rsidR="00455970" w:rsidRPr="007176C6">
        <w:rPr>
          <w:rFonts w:ascii="Tahoma" w:hAnsi="Tahoma" w:cs="Tahoma"/>
          <w:sz w:val="20"/>
          <w:szCs w:val="20"/>
        </w:rPr>
        <w:t xml:space="preserve">oferty, </w:t>
      </w:r>
    </w:p>
    <w:p w14:paraId="7F841A23" w14:textId="77777777" w:rsidR="00AE00EF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7176C6">
        <w:rPr>
          <w:rFonts w:ascii="Tahoma" w:hAnsi="Tahoma" w:cs="Tahoma"/>
          <w:sz w:val="20"/>
          <w:szCs w:val="20"/>
        </w:rPr>
        <w:t xml:space="preserve">załączników </w:t>
      </w:r>
      <w:r w:rsidR="00455970" w:rsidRPr="007176C6">
        <w:rPr>
          <w:rFonts w:ascii="Tahoma" w:hAnsi="Tahoma" w:cs="Tahoma"/>
          <w:sz w:val="20"/>
          <w:szCs w:val="20"/>
        </w:rPr>
        <w:t>do Warunków Zamówienia</w:t>
      </w:r>
      <w:r w:rsidRPr="007176C6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7176C6">
        <w:rPr>
          <w:rFonts w:ascii="Tahoma" w:hAnsi="Tahoma" w:cs="Tahoma"/>
          <w:sz w:val="20"/>
          <w:szCs w:val="20"/>
        </w:rPr>
        <w:t xml:space="preserve"> </w:t>
      </w:r>
    </w:p>
    <w:p w14:paraId="09EBBF9B" w14:textId="77777777" w:rsidR="00455970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bCs/>
          <w:sz w:val="20"/>
          <w:szCs w:val="20"/>
        </w:rPr>
        <w:t>s</w:t>
      </w:r>
      <w:r w:rsidR="00455970" w:rsidRPr="007176C6">
        <w:rPr>
          <w:rFonts w:ascii="Tahoma" w:hAnsi="Tahoma" w:cs="Tahoma"/>
          <w:bCs/>
          <w:sz w:val="20"/>
          <w:szCs w:val="20"/>
        </w:rPr>
        <w:t>kładania i</w:t>
      </w:r>
      <w:r w:rsidR="00F0621C" w:rsidRPr="007176C6">
        <w:rPr>
          <w:rFonts w:ascii="Tahoma" w:hAnsi="Tahoma" w:cs="Tahoma"/>
          <w:bCs/>
          <w:sz w:val="20"/>
          <w:szCs w:val="20"/>
        </w:rPr>
        <w:t> </w:t>
      </w:r>
      <w:r w:rsidR="00455970" w:rsidRPr="007176C6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7176C6">
        <w:rPr>
          <w:rFonts w:ascii="Tahoma" w:hAnsi="Tahoma" w:cs="Tahoma"/>
          <w:bCs/>
          <w:sz w:val="20"/>
          <w:szCs w:val="20"/>
        </w:rPr>
        <w:t>postępowaniu</w:t>
      </w:r>
      <w:r w:rsidR="00455970" w:rsidRPr="007176C6">
        <w:rPr>
          <w:rFonts w:ascii="Tahoma" w:hAnsi="Tahoma" w:cs="Tahoma"/>
          <w:sz w:val="20"/>
          <w:szCs w:val="20"/>
        </w:rPr>
        <w:t>.</w:t>
      </w:r>
    </w:p>
    <w:p w14:paraId="34225FC5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25C0E6D4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746419D2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55F6A06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014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6399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24B02AC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35AC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6E048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1565BA49" w14:textId="77777777" w:rsidR="008A6DEF" w:rsidRPr="007176C6" w:rsidRDefault="008A6DEF" w:rsidP="00C07391">
      <w:pPr>
        <w:tabs>
          <w:tab w:val="left" w:pos="709"/>
        </w:tabs>
        <w:rPr>
          <w:b/>
          <w:bCs/>
          <w:szCs w:val="20"/>
        </w:rPr>
      </w:pPr>
    </w:p>
    <w:p w14:paraId="7AA83983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7176C6">
        <w:rPr>
          <w:b/>
          <w:bCs/>
          <w:szCs w:val="20"/>
        </w:rPr>
        <w:br w:type="page"/>
      </w:r>
    </w:p>
    <w:p w14:paraId="56F2A606" w14:textId="248EC3CF" w:rsidR="00435628" w:rsidRPr="007176C6" w:rsidRDefault="00902182" w:rsidP="00921185">
      <w:pPr>
        <w:pStyle w:val="Nagwek4"/>
      </w:pPr>
      <w:bookmarkStart w:id="16" w:name="_Toc382495771"/>
      <w:bookmarkStart w:id="17" w:name="_Toc389210259"/>
      <w:bookmarkStart w:id="18" w:name="_Toc444161689"/>
      <w:bookmarkStart w:id="19" w:name="_Toc444161789"/>
      <w:bookmarkStart w:id="20" w:name="_Toc454443955"/>
      <w:r w:rsidRPr="007176C6">
        <w:lastRenderedPageBreak/>
        <w:t>Załącznik nr 4 – Oświadczenie Wykonawcy o zachowaniu poufności</w:t>
      </w:r>
      <w:bookmarkEnd w:id="16"/>
      <w:bookmarkEnd w:id="17"/>
      <w:bookmarkEnd w:id="18"/>
      <w:bookmarkEnd w:id="19"/>
      <w:bookmarkEnd w:id="20"/>
    </w:p>
    <w:p w14:paraId="35D81AFB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7176C6" w14:paraId="3321CEE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11E" w14:textId="77777777" w:rsidR="00902182" w:rsidRPr="007176C6" w:rsidRDefault="00902182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902182" w:rsidRPr="007176C6" w14:paraId="1A2DD2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0A9CC7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4E9E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6AEF5174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084418AC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3773334F" w14:textId="77777777" w:rsidR="00435628" w:rsidRPr="007176C6" w:rsidRDefault="00902182" w:rsidP="00156C32">
      <w:pPr>
        <w:tabs>
          <w:tab w:val="left" w:pos="709"/>
        </w:tabs>
        <w:rPr>
          <w:b/>
          <w:szCs w:val="20"/>
        </w:rPr>
      </w:pPr>
      <w:r w:rsidRPr="007176C6">
        <w:rPr>
          <w:b/>
          <w:szCs w:val="20"/>
        </w:rPr>
        <w:t>Oświadczenie Wykonawcy o zachowaniu poufności</w:t>
      </w:r>
    </w:p>
    <w:p w14:paraId="598439B6" w14:textId="77777777" w:rsidR="00902182" w:rsidRPr="007176C6" w:rsidRDefault="00902182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5B95090E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7F89372C" w14:textId="11E1FD67" w:rsidR="00E70DD9" w:rsidRPr="007176C6" w:rsidRDefault="00902182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7176C6">
        <w:rPr>
          <w:szCs w:val="20"/>
        </w:rPr>
        <w:t>Niniejszym oświadczam</w:t>
      </w:r>
      <w:r w:rsidR="00A57D9E" w:rsidRPr="007176C6">
        <w:rPr>
          <w:szCs w:val="20"/>
        </w:rPr>
        <w:t>(-</w:t>
      </w:r>
      <w:r w:rsidRPr="007176C6">
        <w:rPr>
          <w:szCs w:val="20"/>
        </w:rPr>
        <w:t>y</w:t>
      </w:r>
      <w:r w:rsidR="00A57D9E" w:rsidRPr="007176C6">
        <w:rPr>
          <w:szCs w:val="20"/>
        </w:rPr>
        <w:t>)</w:t>
      </w:r>
      <w:r w:rsidRPr="007176C6">
        <w:rPr>
          <w:szCs w:val="20"/>
        </w:rPr>
        <w:t xml:space="preserve"> że, zobowiązuj</w:t>
      </w:r>
      <w:r w:rsidR="00A57D9E" w:rsidRPr="007176C6">
        <w:rPr>
          <w:szCs w:val="20"/>
        </w:rPr>
        <w:t>ę (-emy)</w:t>
      </w:r>
      <w:r w:rsidRPr="007176C6">
        <w:rPr>
          <w:szCs w:val="20"/>
        </w:rPr>
        <w:t xml:space="preserve"> się wszelkie informacje handlowe, przekazane lub udostępnione przez </w:t>
      </w:r>
      <w:r w:rsidR="00A05E96" w:rsidRPr="007176C6">
        <w:rPr>
          <w:color w:val="000000"/>
          <w:szCs w:val="20"/>
        </w:rPr>
        <w:t>ENEA Centrum Sp. z o.o.</w:t>
      </w:r>
      <w:r w:rsidR="008D6DE2" w:rsidRPr="007176C6">
        <w:rPr>
          <w:szCs w:val="20"/>
        </w:rPr>
        <w:t xml:space="preserve"> </w:t>
      </w:r>
      <w:r w:rsidRPr="007176C6">
        <w:rPr>
          <w:szCs w:val="20"/>
        </w:rPr>
        <w:t xml:space="preserve">w ramach prowadzonego postępowania </w:t>
      </w:r>
      <w:r w:rsidR="00E70DD9" w:rsidRPr="007176C6">
        <w:rPr>
          <w:szCs w:val="20"/>
        </w:rPr>
        <w:t>o udzielenie zamówienia</w:t>
      </w:r>
      <w:r w:rsidRPr="007176C6">
        <w:rPr>
          <w:szCs w:val="20"/>
        </w:rPr>
        <w:t xml:space="preserve">, wykorzystywać jedynie do celów </w:t>
      </w:r>
      <w:r w:rsidR="00E70DD9" w:rsidRPr="007176C6">
        <w:rPr>
          <w:szCs w:val="20"/>
        </w:rPr>
        <w:t xml:space="preserve">uczestniczenia w niniejszym </w:t>
      </w:r>
      <w:r w:rsidRPr="007176C6">
        <w:rPr>
          <w:szCs w:val="20"/>
        </w:rPr>
        <w:t>postępowani</w:t>
      </w:r>
      <w:r w:rsidR="00E70DD9" w:rsidRPr="007176C6">
        <w:rPr>
          <w:szCs w:val="20"/>
        </w:rPr>
        <w:t>u</w:t>
      </w:r>
      <w:r w:rsidRPr="007176C6">
        <w:rPr>
          <w:szCs w:val="20"/>
        </w:rPr>
        <w:t xml:space="preserve">, nie udostępniać osobom trzecim, nie publikować w jakiejkolwiek formie w całości </w:t>
      </w:r>
      <w:r w:rsidR="00E70DD9" w:rsidRPr="007176C6">
        <w:rPr>
          <w:szCs w:val="20"/>
        </w:rPr>
        <w:t xml:space="preserve">ani w </w:t>
      </w:r>
      <w:r w:rsidRPr="007176C6">
        <w:rPr>
          <w:szCs w:val="20"/>
        </w:rPr>
        <w:t xml:space="preserve">części, </w:t>
      </w:r>
      <w:r w:rsidR="00CF62AA" w:rsidRPr="007176C6">
        <w:rPr>
          <w:szCs w:val="20"/>
        </w:rPr>
        <w:t xml:space="preserve">lecz je </w:t>
      </w:r>
      <w:r w:rsidRPr="007176C6">
        <w:rPr>
          <w:szCs w:val="20"/>
        </w:rPr>
        <w:t>zabezpieczać</w:t>
      </w:r>
      <w:r w:rsidR="00CF62AA" w:rsidRPr="007176C6">
        <w:rPr>
          <w:szCs w:val="20"/>
        </w:rPr>
        <w:t xml:space="preserve"> i</w:t>
      </w:r>
      <w:r w:rsidRPr="007176C6">
        <w:rPr>
          <w:szCs w:val="20"/>
        </w:rPr>
        <w:t xml:space="preserve"> chronić </w:t>
      </w:r>
      <w:r w:rsidR="00CF62AA" w:rsidRPr="007176C6">
        <w:rPr>
          <w:szCs w:val="20"/>
        </w:rPr>
        <w:t xml:space="preserve">przed ujawnieniem. Ponadto zobowiązujemy się je </w:t>
      </w:r>
      <w:r w:rsidRPr="007176C6">
        <w:rPr>
          <w:szCs w:val="20"/>
        </w:rPr>
        <w:t xml:space="preserve">zniszczyć, wraz z koniecznością trwałego usunięcia z systemów informatycznych, natychmiast po </w:t>
      </w:r>
      <w:r w:rsidR="00CF62AA" w:rsidRPr="007176C6">
        <w:rPr>
          <w:szCs w:val="20"/>
        </w:rPr>
        <w:t xml:space="preserve">zakończeniu </w:t>
      </w:r>
      <w:r w:rsidRPr="007176C6">
        <w:rPr>
          <w:szCs w:val="20"/>
        </w:rPr>
        <w:t>niniejszego postępowania</w:t>
      </w:r>
      <w:r w:rsidR="00CF62AA" w:rsidRPr="007176C6">
        <w:rPr>
          <w:szCs w:val="20"/>
        </w:rPr>
        <w:t>, chyba, że nasza oferta zostanie wybrana</w:t>
      </w:r>
      <w:r w:rsidR="00E70DD9" w:rsidRPr="007176C6">
        <w:rPr>
          <w:szCs w:val="20"/>
        </w:rPr>
        <w:t xml:space="preserve"> i Zamawiający </w:t>
      </w:r>
      <w:r w:rsidR="00C874BF" w:rsidRPr="007176C6">
        <w:rPr>
          <w:szCs w:val="20"/>
        </w:rPr>
        <w:t xml:space="preserve">pisemnie </w:t>
      </w:r>
      <w:r w:rsidR="00E70DD9" w:rsidRPr="007176C6">
        <w:rPr>
          <w:szCs w:val="20"/>
        </w:rPr>
        <w:t>zwolni nas z tego obowiązku</w:t>
      </w:r>
      <w:r w:rsidR="009C5473" w:rsidRPr="007176C6">
        <w:rPr>
          <w:szCs w:val="20"/>
        </w:rPr>
        <w:t>.</w:t>
      </w:r>
    </w:p>
    <w:p w14:paraId="4E169210" w14:textId="77777777" w:rsidR="00E70DD9" w:rsidRPr="007176C6" w:rsidRDefault="00E70DD9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52EE4C0C" w14:textId="77777777" w:rsidR="00435628" w:rsidRPr="007176C6" w:rsidRDefault="00E70DD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  <w:r w:rsidRPr="007176C6">
        <w:rPr>
          <w:szCs w:val="20"/>
        </w:rPr>
        <w:t>Obowiązki te mają charakter bezterminowy.</w:t>
      </w:r>
    </w:p>
    <w:p w14:paraId="03B1A6E5" w14:textId="77777777" w:rsidR="008C5CE9" w:rsidRPr="007176C6" w:rsidRDefault="008C5CE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</w:p>
    <w:p w14:paraId="1AE85934" w14:textId="77777777" w:rsidR="00902182" w:rsidRPr="007176C6" w:rsidRDefault="00902182" w:rsidP="00C07391">
      <w:pPr>
        <w:tabs>
          <w:tab w:val="left" w:pos="709"/>
        </w:tabs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176C6" w14:paraId="38FB8CD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87F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2A5B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7176C6" w14:paraId="24AC5EA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57259E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4AEE80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3B7B7FC" w14:textId="77777777" w:rsidR="00455970" w:rsidRPr="007176C6" w:rsidRDefault="00455970" w:rsidP="00C07391">
      <w:pPr>
        <w:tabs>
          <w:tab w:val="left" w:pos="709"/>
        </w:tabs>
        <w:rPr>
          <w:szCs w:val="20"/>
          <w:u w:val="single"/>
        </w:rPr>
      </w:pPr>
    </w:p>
    <w:p w14:paraId="6EBDD973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044C043F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734B94EA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359CBF68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5967CFEC" w14:textId="515C50CB" w:rsidR="008C5CE9" w:rsidRPr="007176C6" w:rsidRDefault="008C5CE9" w:rsidP="00156C32">
      <w:pPr>
        <w:spacing w:before="0" w:after="200" w:line="276" w:lineRule="auto"/>
        <w:rPr>
          <w:szCs w:val="20"/>
          <w:u w:val="single"/>
        </w:rPr>
      </w:pPr>
      <w:r w:rsidRPr="007176C6">
        <w:rPr>
          <w:szCs w:val="20"/>
          <w:u w:val="single"/>
        </w:rPr>
        <w:br w:type="page"/>
      </w:r>
    </w:p>
    <w:p w14:paraId="43DB72EF" w14:textId="6DA07598" w:rsidR="00D97CD1" w:rsidRPr="007176C6" w:rsidRDefault="00D97CD1" w:rsidP="00921185">
      <w:pPr>
        <w:pStyle w:val="Nagwek4"/>
      </w:pPr>
      <w:bookmarkStart w:id="21" w:name="_Toc444161690"/>
      <w:bookmarkStart w:id="22" w:name="_Toc444161790"/>
      <w:bookmarkStart w:id="23" w:name="_Toc454443956"/>
      <w:r w:rsidRPr="007176C6">
        <w:lastRenderedPageBreak/>
        <w:t xml:space="preserve">Załącznik nr 5 – </w:t>
      </w:r>
      <w:r w:rsidR="005C3C28" w:rsidRPr="007176C6">
        <w:t>Wykaz Podwkonawców</w:t>
      </w:r>
      <w:bookmarkEnd w:id="21"/>
      <w:bookmarkEnd w:id="22"/>
      <w:bookmarkEnd w:id="23"/>
    </w:p>
    <w:p w14:paraId="228FC231" w14:textId="77777777" w:rsidR="00D97CD1" w:rsidRPr="007176C6" w:rsidRDefault="00D97CD1" w:rsidP="00156C32">
      <w:pPr>
        <w:rPr>
          <w:szCs w:val="20"/>
        </w:rPr>
      </w:pPr>
    </w:p>
    <w:tbl>
      <w:tblPr>
        <w:tblpPr w:leftFromText="141" w:rightFromText="141" w:vertAnchor="text" w:horzAnchor="margin" w:tblpY="67"/>
        <w:tblW w:w="97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7176C6" w14:paraId="2AACA912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421F" w14:textId="0E7FA4DA" w:rsidR="002E29E4" w:rsidRPr="007176C6" w:rsidRDefault="00D97CD1" w:rsidP="00C0739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 w:rsidDel="00D97CD1">
              <w:rPr>
                <w:rFonts w:ascii="Tahoma" w:hAnsi="Tahoma" w:cs="Tahoma"/>
                <w:u w:val="single"/>
              </w:rPr>
              <w:t xml:space="preserve"> </w:t>
            </w:r>
            <w:r w:rsidR="002E29E4"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8D67" w14:textId="77777777" w:rsidR="002E29E4" w:rsidRPr="007176C6" w:rsidRDefault="002E29E4" w:rsidP="00C07391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CDEECBC" w14:textId="77777777" w:rsidR="002E29E4" w:rsidRPr="007176C6" w:rsidRDefault="002E29E4" w:rsidP="00C07391">
      <w:pPr>
        <w:pStyle w:val="Nagwek"/>
        <w:tabs>
          <w:tab w:val="left" w:pos="708"/>
        </w:tabs>
        <w:spacing w:before="360"/>
        <w:rPr>
          <w:szCs w:val="20"/>
        </w:rPr>
      </w:pPr>
      <w:r w:rsidRPr="007176C6">
        <w:rPr>
          <w:szCs w:val="20"/>
        </w:rPr>
        <w:t>Niniejszym oświadczam(y), że:</w:t>
      </w:r>
    </w:p>
    <w:p w14:paraId="4F2CAFED" w14:textId="33D04A9F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samodzielnie w zakresie</w:t>
      </w:r>
      <w:r w:rsidR="00BF7963" w:rsidRPr="007176C6">
        <w:rPr>
          <w:rStyle w:val="Odwoanieprzypisudolnego"/>
          <w:rFonts w:cs="Tahoma"/>
          <w:szCs w:val="20"/>
        </w:rPr>
        <w:footnoteReference w:id="2"/>
      </w:r>
      <w:r w:rsidRPr="007176C6">
        <w:rPr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7176C6" w14:paraId="65934DEC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006609D1" w14:textId="228D3F4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b/>
                <w:bCs/>
                <w:color w:val="000000"/>
                <w:szCs w:val="20"/>
              </w:rPr>
              <w:t>………………………………………………………….</w:t>
            </w:r>
          </w:p>
        </w:tc>
      </w:tr>
    </w:tbl>
    <w:p w14:paraId="5F213D03" w14:textId="77777777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7176C6" w14:paraId="0E5FE9E6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192E81FF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</w:t>
            </w:r>
            <w:r w:rsidR="00EB65C7" w:rsidRPr="007176C6">
              <w:rPr>
                <w:b/>
                <w:bCs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283DC850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653A7323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2E29E4" w:rsidRPr="007176C6" w14:paraId="0B000C8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09CCA6A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4" w:name="Tekst13"/>
        <w:tc>
          <w:tcPr>
            <w:tcW w:w="4276" w:type="dxa"/>
            <w:vAlign w:val="center"/>
          </w:tcPr>
          <w:p w14:paraId="6A0DFE46" w14:textId="00E8A58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4"/>
          </w:p>
        </w:tc>
        <w:bookmarkStart w:id="25" w:name="Tekst14"/>
        <w:tc>
          <w:tcPr>
            <w:tcW w:w="4891" w:type="dxa"/>
            <w:vAlign w:val="center"/>
          </w:tcPr>
          <w:p w14:paraId="35E0C55B" w14:textId="0FC0751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5"/>
          </w:p>
        </w:tc>
      </w:tr>
      <w:tr w:rsidR="002E29E4" w:rsidRPr="007176C6" w14:paraId="69680CD4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BEE448F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6" w:name="Tekst15"/>
        <w:tc>
          <w:tcPr>
            <w:tcW w:w="4276" w:type="dxa"/>
            <w:vAlign w:val="center"/>
          </w:tcPr>
          <w:p w14:paraId="1EC8D26E" w14:textId="6BD1EC15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6"/>
          </w:p>
        </w:tc>
        <w:bookmarkStart w:id="27" w:name="Tekst16"/>
        <w:tc>
          <w:tcPr>
            <w:tcW w:w="4891" w:type="dxa"/>
            <w:vAlign w:val="center"/>
          </w:tcPr>
          <w:p w14:paraId="193D8D72" w14:textId="2C9A13D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7"/>
          </w:p>
        </w:tc>
      </w:tr>
      <w:tr w:rsidR="002E29E4" w:rsidRPr="007176C6" w14:paraId="5D3B69B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7C1069E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8" w:name="Tekst17"/>
        <w:tc>
          <w:tcPr>
            <w:tcW w:w="4276" w:type="dxa"/>
            <w:vAlign w:val="center"/>
          </w:tcPr>
          <w:p w14:paraId="2327C0EE" w14:textId="00D150A0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8"/>
          </w:p>
        </w:tc>
        <w:bookmarkStart w:id="29" w:name="Tekst24"/>
        <w:tc>
          <w:tcPr>
            <w:tcW w:w="4891" w:type="dxa"/>
            <w:vAlign w:val="center"/>
          </w:tcPr>
          <w:p w14:paraId="472122A8" w14:textId="2B7EEE7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9"/>
          </w:p>
        </w:tc>
      </w:tr>
      <w:tr w:rsidR="002E29E4" w:rsidRPr="007176C6" w14:paraId="234B634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B534D6C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30" w:name="Tekst18"/>
        <w:tc>
          <w:tcPr>
            <w:tcW w:w="4276" w:type="dxa"/>
            <w:vAlign w:val="center"/>
          </w:tcPr>
          <w:p w14:paraId="55CE0E10" w14:textId="280C92D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0"/>
          </w:p>
        </w:tc>
        <w:bookmarkStart w:id="31" w:name="Tekst19"/>
        <w:tc>
          <w:tcPr>
            <w:tcW w:w="4891" w:type="dxa"/>
            <w:vAlign w:val="center"/>
          </w:tcPr>
          <w:p w14:paraId="5CFE4FE1" w14:textId="2831350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</w:tbl>
    <w:p w14:paraId="1E2D3E6B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48C04040" w14:textId="77777777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color w:val="000000"/>
          <w:szCs w:val="20"/>
        </w:rPr>
        <w:t>Jednocześnie oświadczam(y), iż za działania i zaniechania wyżej wymienionych podwykonawców ponoszę(simy) pełną odpowiedzialność w stosunku do Zamawiającego</w:t>
      </w:r>
      <w:r w:rsidRPr="007176C6">
        <w:rPr>
          <w:szCs w:val="20"/>
        </w:rPr>
        <w:t>.</w:t>
      </w:r>
    </w:p>
    <w:p w14:paraId="126DA5A1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7176C6" w14:paraId="7604BA06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4D1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A8" w14:textId="77777777" w:rsidR="002E29E4" w:rsidRPr="007176C6" w:rsidRDefault="002E29E4" w:rsidP="00C07391">
            <w:pPr>
              <w:rPr>
                <w:szCs w:val="20"/>
              </w:rPr>
            </w:pPr>
          </w:p>
        </w:tc>
      </w:tr>
      <w:tr w:rsidR="002E29E4" w:rsidRPr="007176C6" w14:paraId="4C41759F" w14:textId="77777777" w:rsidTr="002F403F">
        <w:trPr>
          <w:jc w:val="center"/>
        </w:trPr>
        <w:tc>
          <w:tcPr>
            <w:tcW w:w="4059" w:type="dxa"/>
          </w:tcPr>
          <w:p w14:paraId="2E616C18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7CAE8E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66D95C64" w14:textId="77777777" w:rsidR="00B11EC1" w:rsidRPr="007176C6" w:rsidRDefault="00B11EC1" w:rsidP="00C07391">
      <w:pPr>
        <w:rPr>
          <w:szCs w:val="20"/>
        </w:rPr>
      </w:pPr>
      <w:r w:rsidRPr="007176C6">
        <w:rPr>
          <w:szCs w:val="20"/>
        </w:rPr>
        <w:br w:type="page"/>
      </w:r>
    </w:p>
    <w:p w14:paraId="2654A688" w14:textId="3C242F04" w:rsidR="00767BFB" w:rsidRPr="007176C6" w:rsidRDefault="00767BFB" w:rsidP="00767BFB">
      <w:pPr>
        <w:pStyle w:val="Nagwek4"/>
      </w:pPr>
      <w:bookmarkStart w:id="32" w:name="_Toc444161694"/>
      <w:bookmarkStart w:id="33" w:name="_Toc444161794"/>
      <w:bookmarkStart w:id="34" w:name="_Toc454443957"/>
      <w:bookmarkStart w:id="35" w:name="_Toc382495774"/>
      <w:bookmarkStart w:id="36" w:name="_Toc389210261"/>
      <w:bookmarkStart w:id="37" w:name="_Toc444161691"/>
      <w:bookmarkStart w:id="38" w:name="_Toc444161791"/>
      <w:r w:rsidRPr="007176C6">
        <w:lastRenderedPageBreak/>
        <w:t xml:space="preserve">Załącznik nr </w:t>
      </w:r>
      <w:r>
        <w:t>6</w:t>
      </w:r>
      <w:r w:rsidRPr="007176C6">
        <w:t xml:space="preserve"> – </w:t>
      </w:r>
      <w:bookmarkEnd w:id="32"/>
      <w:bookmarkEnd w:id="33"/>
      <w:r w:rsidRPr="00FC7C73">
        <w:t>WYKAZ ZADAŃ RÓWNOWAŻNYCH</w:t>
      </w:r>
      <w:bookmarkEnd w:id="34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3400"/>
        <w:gridCol w:w="1342"/>
        <w:gridCol w:w="75"/>
        <w:gridCol w:w="1727"/>
        <w:gridCol w:w="15"/>
        <w:gridCol w:w="170"/>
      </w:tblGrid>
      <w:tr w:rsidR="00767BFB" w:rsidRPr="004B2F6A" w14:paraId="5262B06D" w14:textId="77777777" w:rsidTr="002B5366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7"/>
            <w:vAlign w:val="center"/>
          </w:tcPr>
          <w:p w14:paraId="18857192" w14:textId="77777777" w:rsidR="00767BFB" w:rsidRPr="004B2F6A" w:rsidRDefault="00767BFB" w:rsidP="002B5366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Cs w:val="20"/>
              </w:rPr>
            </w:pPr>
            <w:bookmarkStart w:id="39" w:name="_Toc444161695"/>
            <w:bookmarkStart w:id="40" w:name="_Toc444161795"/>
          </w:p>
        </w:tc>
      </w:tr>
      <w:tr w:rsidR="00767BFB" w:rsidRPr="004B2F6A" w14:paraId="6067DB87" w14:textId="77777777" w:rsidTr="002B5366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1CE4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</w:tcPr>
          <w:p w14:paraId="24BC21C2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767BFB" w:rsidRPr="004B2F6A" w14:paraId="4B0E94EE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B1E6" w14:textId="77777777" w:rsidR="00767BFB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  <w:p w14:paraId="247E6E97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Cs w:val="20"/>
              </w:rPr>
              <w:t>Wykaz wykonywanych lub wykonanych zadań równoważnych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656CE0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67BFB" w:rsidRPr="004B2F6A" w14:paraId="4BE9FDEF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9745A36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1" w:name="_Toc409695887"/>
            <w:bookmarkStart w:id="42" w:name="_Toc413737903"/>
            <w:bookmarkStart w:id="43" w:name="_Toc418672283"/>
            <w:r w:rsidRPr="00B80777">
              <w:rPr>
                <w:b/>
              </w:rPr>
              <w:t>L.p.</w:t>
            </w:r>
            <w:bookmarkEnd w:id="41"/>
            <w:bookmarkEnd w:id="42"/>
            <w:bookmarkEnd w:id="43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4FB584BC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4" w:name="_Toc409695888"/>
            <w:bookmarkStart w:id="45" w:name="_Toc413737904"/>
            <w:bookmarkStart w:id="46" w:name="_Toc418672284"/>
            <w:r w:rsidRPr="00B80777">
              <w:rPr>
                <w:b/>
              </w:rPr>
              <w:t>Przedmiot wdrożenia</w:t>
            </w:r>
            <w:bookmarkEnd w:id="44"/>
            <w:bookmarkEnd w:id="45"/>
            <w:bookmarkEnd w:id="46"/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01B20634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7" w:name="_Toc409695889"/>
            <w:bookmarkStart w:id="48" w:name="_Toc413737905"/>
            <w:bookmarkStart w:id="49" w:name="_Toc418672285"/>
            <w:r w:rsidRPr="00B80777">
              <w:rPr>
                <w:b/>
              </w:rPr>
              <w:t>Odbiorca zamówienia</w:t>
            </w:r>
            <w:bookmarkEnd w:id="47"/>
            <w:bookmarkEnd w:id="48"/>
            <w:bookmarkEnd w:id="49"/>
          </w:p>
          <w:p w14:paraId="25A4AD91" w14:textId="77777777" w:rsidR="00767BFB" w:rsidRPr="00B80777" w:rsidRDefault="00767BFB" w:rsidP="00B80777">
            <w:pPr>
              <w:jc w:val="center"/>
              <w:rPr>
                <w:b/>
                <w:sz w:val="16"/>
                <w:szCs w:val="16"/>
              </w:rPr>
            </w:pPr>
            <w:r w:rsidRPr="00B80777">
              <w:rPr>
                <w:b/>
                <w:sz w:val="16"/>
                <w:szCs w:val="16"/>
              </w:rPr>
              <w:t>nazwa (firma), adres (siedziba) Odbiorcy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9A361C1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50" w:name="_Toc409695890"/>
            <w:bookmarkStart w:id="51" w:name="_Toc413737906"/>
            <w:bookmarkStart w:id="52" w:name="_Toc418672286"/>
            <w:r w:rsidRPr="00B80777">
              <w:rPr>
                <w:b/>
              </w:rPr>
              <w:t>Data realizacji</w:t>
            </w:r>
            <w:bookmarkEnd w:id="50"/>
            <w:bookmarkEnd w:id="51"/>
            <w:bookmarkEnd w:id="52"/>
          </w:p>
        </w:tc>
      </w:tr>
      <w:tr w:rsidR="00767BFB" w:rsidRPr="004B2F6A" w14:paraId="02405E2B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6ABF84FA" w14:textId="277E921E" w:rsidR="00767BFB" w:rsidRPr="004B2F6A" w:rsidRDefault="00B80777" w:rsidP="00B80777">
            <w:pPr>
              <w:jc w:val="center"/>
            </w:pPr>
            <w:bookmarkStart w:id="53" w:name="_Toc409695892"/>
            <w:bookmarkStart w:id="54" w:name="_Toc413737908"/>
            <w:bookmarkStart w:id="55" w:name="_Toc418672288"/>
            <w:bookmarkEnd w:id="53"/>
            <w:bookmarkEnd w:id="54"/>
            <w:bookmarkEnd w:id="55"/>
            <w:r>
              <w:t xml:space="preserve">1. </w:t>
            </w:r>
          </w:p>
        </w:tc>
        <w:tc>
          <w:tcPr>
            <w:tcW w:w="4076" w:type="dxa"/>
            <w:vAlign w:val="center"/>
          </w:tcPr>
          <w:p w14:paraId="505D4BC7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2630ECC8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bookmarkStart w:id="56" w:name="Tekst12"/>
        <w:tc>
          <w:tcPr>
            <w:tcW w:w="1342" w:type="dxa"/>
            <w:vAlign w:val="center"/>
          </w:tcPr>
          <w:p w14:paraId="3DF8862E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  <w:bookmarkEnd w:id="56"/>
          </w:p>
        </w:tc>
      </w:tr>
      <w:tr w:rsidR="00767BFB" w:rsidRPr="004B2F6A" w14:paraId="494CCDF0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A6947B9" w14:textId="500FDA1F" w:rsidR="00767BFB" w:rsidRPr="00B80777" w:rsidRDefault="00B80777" w:rsidP="00B80777">
            <w:pPr>
              <w:jc w:val="center"/>
            </w:pPr>
            <w:bookmarkStart w:id="57" w:name="_Toc409695893"/>
            <w:bookmarkStart w:id="58" w:name="_Toc413737909"/>
            <w:bookmarkStart w:id="59" w:name="_Toc418672289"/>
            <w:bookmarkEnd w:id="57"/>
            <w:bookmarkEnd w:id="58"/>
            <w:bookmarkEnd w:id="59"/>
            <w:r w:rsidRPr="00B80777">
              <w:t>2.</w:t>
            </w:r>
          </w:p>
        </w:tc>
        <w:tc>
          <w:tcPr>
            <w:tcW w:w="4076" w:type="dxa"/>
            <w:vAlign w:val="center"/>
          </w:tcPr>
          <w:p w14:paraId="33F17594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5138726D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7D8A9A42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67BFB" w:rsidRPr="004B2F6A" w14:paraId="52BEFD32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28542B0" w14:textId="098A81E7" w:rsidR="00767BFB" w:rsidRPr="00B80777" w:rsidRDefault="00B80777" w:rsidP="00B80777">
            <w:pPr>
              <w:jc w:val="center"/>
            </w:pPr>
            <w:bookmarkStart w:id="60" w:name="_Toc409695894"/>
            <w:bookmarkStart w:id="61" w:name="_Toc413737910"/>
            <w:bookmarkStart w:id="62" w:name="_Toc418672290"/>
            <w:bookmarkEnd w:id="60"/>
            <w:bookmarkEnd w:id="61"/>
            <w:bookmarkEnd w:id="62"/>
            <w:r w:rsidRPr="00B80777">
              <w:t>3.</w:t>
            </w:r>
          </w:p>
        </w:tc>
        <w:tc>
          <w:tcPr>
            <w:tcW w:w="4076" w:type="dxa"/>
            <w:vAlign w:val="center"/>
          </w:tcPr>
          <w:p w14:paraId="6D5C0CE3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7F674E15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92B71F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4044E6B" w14:textId="77777777" w:rsidR="00767BFB" w:rsidRPr="004B2F6A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W załączeniu przedkładam dokumenty potwierdzające, że ww. umowy zostały wykonane należycie.</w:t>
      </w:r>
    </w:p>
    <w:p w14:paraId="34411DE3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Pola niezapisane należy przekreślić</w:t>
      </w:r>
    </w:p>
    <w:p w14:paraId="41245E17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2B3A5CEB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790B5E90" w14:textId="77777777" w:rsidR="00767BFB" w:rsidRPr="004B2F6A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67BFB" w:rsidRPr="004B2F6A" w14:paraId="23D19A99" w14:textId="77777777" w:rsidTr="002B536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72F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8D11" w14:textId="77777777" w:rsidR="00767BFB" w:rsidRPr="004B2F6A" w:rsidRDefault="00767BFB" w:rsidP="002B536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7BFB" w:rsidRPr="004B2F6A" w14:paraId="4B35FAB7" w14:textId="77777777" w:rsidTr="002B5366">
        <w:trPr>
          <w:trHeight w:val="70"/>
          <w:jc w:val="center"/>
        </w:trPr>
        <w:tc>
          <w:tcPr>
            <w:tcW w:w="4059" w:type="dxa"/>
            <w:hideMark/>
          </w:tcPr>
          <w:p w14:paraId="3B2495C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591F378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E01A31" w14:textId="77777777" w:rsidR="00767BFB" w:rsidRDefault="00767BFB" w:rsidP="00767BFB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r>
        <w:rPr>
          <w:szCs w:val="20"/>
        </w:rPr>
        <w:br w:type="page"/>
      </w:r>
    </w:p>
    <w:p w14:paraId="3BBA5A72" w14:textId="6E9BB7BE" w:rsidR="006300BE" w:rsidRPr="007176C6" w:rsidRDefault="006300BE" w:rsidP="00921185">
      <w:pPr>
        <w:pStyle w:val="Nagwek4"/>
      </w:pPr>
      <w:bookmarkStart w:id="63" w:name="_Toc454443958"/>
      <w:bookmarkEnd w:id="39"/>
      <w:bookmarkEnd w:id="40"/>
      <w:r w:rsidRPr="007176C6">
        <w:lastRenderedPageBreak/>
        <w:t xml:space="preserve">Załącznik nr </w:t>
      </w:r>
      <w:r w:rsidR="00767BFB">
        <w:t>7</w:t>
      </w:r>
      <w:r w:rsidRPr="007176C6">
        <w:t>– Arkusz z pytaniami Wykonawcy</w:t>
      </w:r>
      <w:bookmarkEnd w:id="35"/>
      <w:bookmarkEnd w:id="36"/>
      <w:bookmarkEnd w:id="37"/>
      <w:bookmarkEnd w:id="38"/>
      <w:bookmarkEnd w:id="6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7176C6" w14:paraId="3E88A0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9363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041F4437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A77143B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654FE264" w14:textId="77777777" w:rsidR="006300BE" w:rsidRPr="007176C6" w:rsidRDefault="006300BE" w:rsidP="00C07391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7176C6" w14:paraId="79EEC2D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0B1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26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Treść pytania</w:t>
            </w:r>
          </w:p>
        </w:tc>
      </w:tr>
      <w:tr w:rsidR="006300BE" w:rsidRPr="007176C6" w14:paraId="14DE95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5D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27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E90376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76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099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854707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BE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CD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0D4DE0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A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465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034DE5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31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FA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37172F9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5A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A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700F24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836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41A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0FE637E7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0DFB491A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7176C6" w14:paraId="11E5D8B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0D" w14:textId="06D3A419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E5FC" w14:textId="77777777" w:rsidR="006300BE" w:rsidRPr="007176C6" w:rsidRDefault="006300BE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7176C6" w14:paraId="3FA3D784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9B82BCA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974C483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B8FBB72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2416CBBF" w14:textId="77777777" w:rsidR="006300BE" w:rsidRPr="007176C6" w:rsidRDefault="006300BE" w:rsidP="00C07391">
      <w:pPr>
        <w:tabs>
          <w:tab w:val="left" w:pos="709"/>
        </w:tabs>
        <w:spacing w:before="0" w:after="200"/>
        <w:rPr>
          <w:szCs w:val="20"/>
        </w:rPr>
      </w:pPr>
    </w:p>
    <w:p w14:paraId="1993353B" w14:textId="77777777" w:rsidR="00382214" w:rsidRPr="007176C6" w:rsidRDefault="00382214" w:rsidP="00C07391">
      <w:pPr>
        <w:tabs>
          <w:tab w:val="left" w:pos="709"/>
        </w:tabs>
        <w:spacing w:before="0" w:after="200"/>
        <w:rPr>
          <w:szCs w:val="20"/>
        </w:rPr>
      </w:pPr>
    </w:p>
    <w:p w14:paraId="7533F8C9" w14:textId="01D8F0EA" w:rsidR="00EB65C7" w:rsidRPr="007176C6" w:rsidRDefault="00EB65C7" w:rsidP="00C07391">
      <w:pPr>
        <w:spacing w:before="0" w:after="200" w:line="276" w:lineRule="auto"/>
        <w:rPr>
          <w:szCs w:val="20"/>
        </w:rPr>
      </w:pPr>
    </w:p>
    <w:p w14:paraId="36A276F3" w14:textId="7777777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</w:p>
    <w:p w14:paraId="568E37D7" w14:textId="76B3FB3F" w:rsidR="007C40C8" w:rsidRPr="007176C6" w:rsidRDefault="007C40C8" w:rsidP="007C40C8">
      <w:pPr>
        <w:pStyle w:val="Nagwek4"/>
      </w:pPr>
      <w:bookmarkStart w:id="64" w:name="_Toc444251361"/>
      <w:bookmarkStart w:id="65" w:name="_Toc454443959"/>
      <w:r w:rsidRPr="007176C6">
        <w:lastRenderedPageBreak/>
        <w:t xml:space="preserve">Załącznik nr </w:t>
      </w:r>
      <w:r w:rsidR="00767BFB">
        <w:t>8</w:t>
      </w:r>
      <w:r w:rsidRPr="007176C6">
        <w:t xml:space="preserve"> – </w:t>
      </w:r>
      <w:r>
        <w:t>Zobow</w:t>
      </w:r>
      <w:r w:rsidRPr="007176C6">
        <w:t>iązanie Wykonawcy do zabezpieczenia osób zdolnych do wykonania zamówienia</w:t>
      </w:r>
      <w:bookmarkEnd w:id="64"/>
      <w:bookmarkEnd w:id="65"/>
    </w:p>
    <w:p w14:paraId="29010FA5" w14:textId="77777777" w:rsidR="007C40C8" w:rsidRPr="007176C6" w:rsidRDefault="007C40C8" w:rsidP="007C40C8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7C40C8" w:rsidRPr="007176C6" w14:paraId="6F80D3A0" w14:textId="77777777" w:rsidTr="008A7AE8">
        <w:trPr>
          <w:trHeight w:val="1562"/>
        </w:trPr>
        <w:tc>
          <w:tcPr>
            <w:tcW w:w="3850" w:type="dxa"/>
            <w:vAlign w:val="bottom"/>
          </w:tcPr>
          <w:p w14:paraId="28C1ECEF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2AB44F2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C43878D" w14:textId="77777777" w:rsidR="007C40C8" w:rsidRPr="007176C6" w:rsidRDefault="007C40C8" w:rsidP="007C40C8">
      <w:pPr>
        <w:spacing w:before="0" w:after="200" w:line="276" w:lineRule="auto"/>
        <w:rPr>
          <w:b/>
          <w:szCs w:val="20"/>
          <w:u w:val="single"/>
        </w:rPr>
      </w:pPr>
    </w:p>
    <w:p w14:paraId="05B411C1" w14:textId="6AA32A56" w:rsidR="007C40C8" w:rsidRPr="007176C6" w:rsidRDefault="007C40C8" w:rsidP="007C40C8">
      <w:pPr>
        <w:tabs>
          <w:tab w:val="left" w:pos="709"/>
        </w:tabs>
        <w:spacing w:before="0" w:after="200"/>
        <w:rPr>
          <w:szCs w:val="20"/>
        </w:rPr>
      </w:pPr>
      <w:r w:rsidRPr="007176C6">
        <w:rPr>
          <w:szCs w:val="20"/>
        </w:rPr>
        <w:t>Niniejszym oświadczam(y), że reprezentowany przeze mnie (przez nas) podmiot zobowiązuje się do zabezpieczenia osób z</w:t>
      </w:r>
      <w:r>
        <w:rPr>
          <w:szCs w:val="20"/>
        </w:rPr>
        <w:t>dolnych do wykonania zamówienia.</w:t>
      </w:r>
    </w:p>
    <w:p w14:paraId="0AC0EF54" w14:textId="4D5BC5DE" w:rsidR="007C40C8" w:rsidRDefault="007C40C8" w:rsidP="007C40C8">
      <w:pPr>
        <w:rPr>
          <w:szCs w:val="20"/>
        </w:rPr>
      </w:pPr>
      <w:r w:rsidRPr="007176C6">
        <w:rPr>
          <w:szCs w:val="20"/>
        </w:rPr>
        <w:t xml:space="preserve">Jednocześnie Wykonawca oświadcza, że osoby, które będą uczestniczyć w wykonywaniu zamówienia będą posiadać niezbędne kwalifikacje do wykonania zamówienia, opisane w pkt. 5.1 lit. </w:t>
      </w:r>
      <w:r>
        <w:rPr>
          <w:szCs w:val="20"/>
        </w:rPr>
        <w:t>c</w:t>
      </w:r>
      <w:r w:rsidRPr="007176C6">
        <w:rPr>
          <w:szCs w:val="20"/>
        </w:rPr>
        <w:t xml:space="preserve">) Warunków Zamówienia, tj.: </w:t>
      </w:r>
    </w:p>
    <w:p w14:paraId="4BB61273" w14:textId="77777777" w:rsidR="002265A8" w:rsidRPr="007176C6" w:rsidRDefault="002265A8" w:rsidP="007C40C8">
      <w:pPr>
        <w:rPr>
          <w:szCs w:val="20"/>
        </w:rPr>
      </w:pPr>
    </w:p>
    <w:p w14:paraId="704EEDFF" w14:textId="77777777" w:rsidR="002265A8" w:rsidRPr="00A04FB7" w:rsidRDefault="002265A8" w:rsidP="002265A8">
      <w:pPr>
        <w:pStyle w:val="Akapitzlist"/>
        <w:numPr>
          <w:ilvl w:val="2"/>
          <w:numId w:val="7"/>
        </w:numPr>
        <w:spacing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237027">
        <w:rPr>
          <w:szCs w:val="20"/>
        </w:rPr>
        <w:t>posiadać minimum dwie osoby posiadające aktualne świadectwo kwalifikacyjne typu „E” dla I grupy urządzeń powyżej 1 kV oraz co najmniej jedna osobę posiadającą świadectwo kwalifikacyjne typu „D” dla I grupy urządzeń powyżej 1 kV na stanowisku eksploatacji</w:t>
      </w:r>
      <w:r>
        <w:rPr>
          <w:szCs w:val="20"/>
        </w:rPr>
        <w:t>.</w:t>
      </w:r>
    </w:p>
    <w:p w14:paraId="1F0D4F51" w14:textId="77777777" w:rsidR="002265A8" w:rsidRDefault="002265A8" w:rsidP="002265A8">
      <w:pPr>
        <w:pStyle w:val="Akapitzlist"/>
        <w:numPr>
          <w:ilvl w:val="2"/>
          <w:numId w:val="7"/>
        </w:numPr>
        <w:spacing w:line="240" w:lineRule="auto"/>
        <w:ind w:left="709" w:hanging="142"/>
        <w:jc w:val="both"/>
        <w:rPr>
          <w:szCs w:val="20"/>
        </w:rPr>
      </w:pPr>
      <w:r w:rsidRPr="00A04FB7">
        <w:rPr>
          <w:szCs w:val="20"/>
        </w:rPr>
        <w:t xml:space="preserve"> </w:t>
      </w:r>
      <w:r w:rsidRPr="00237027">
        <w:rPr>
          <w:szCs w:val="20"/>
        </w:rPr>
        <w:t>Dysponować co najmniej 1 osobą posiadającą certyfikat producenta uprawniający do: Instalacji, Projektowania, Certyfikacji, Zarzadzania - w instalacji okablowania strukturalnego COMMSCOPE/AMP/TYCO, które jest zainstalowane na terenie istniejącej elektrowni oraz na jej nowobudowanej części.</w:t>
      </w:r>
    </w:p>
    <w:p w14:paraId="22EE9162" w14:textId="59A1F543" w:rsidR="002265A8" w:rsidRPr="002265A8" w:rsidRDefault="002265A8" w:rsidP="002265A8">
      <w:pPr>
        <w:pStyle w:val="Akapitzlist"/>
        <w:numPr>
          <w:ilvl w:val="2"/>
          <w:numId w:val="7"/>
        </w:numPr>
        <w:spacing w:line="240" w:lineRule="auto"/>
        <w:ind w:left="709" w:hanging="142"/>
        <w:jc w:val="both"/>
        <w:rPr>
          <w:szCs w:val="20"/>
        </w:rPr>
      </w:pPr>
      <w:r w:rsidRPr="00A04FB7">
        <w:rPr>
          <w:szCs w:val="20"/>
        </w:rPr>
        <w:t>posiadać osobę z odpowiednimi uprawnieniami budowlanymi do projektowania infrastruktury w specjalności telekomunikacyjnej wymagane przepisami prawa oraz ważne zaświadczenie z Izby Inżynierów Budownictwa o opłacaniu składek członkowskich.</w:t>
      </w:r>
    </w:p>
    <w:p w14:paraId="38BEAAAE" w14:textId="7ACDA4AC" w:rsidR="007C40C8" w:rsidRPr="007176C6" w:rsidRDefault="007C40C8" w:rsidP="007C40C8">
      <w:pPr>
        <w:rPr>
          <w:szCs w:val="20"/>
        </w:rPr>
      </w:pPr>
      <w:r w:rsidRPr="007176C6">
        <w:rPr>
          <w:szCs w:val="20"/>
        </w:rPr>
        <w:t xml:space="preserve">Wykonawca oświadcza, że w przypadku wyboru Jego oferty zobowiązuje się </w:t>
      </w:r>
      <w:r w:rsidRPr="007C40C8">
        <w:rPr>
          <w:szCs w:val="20"/>
        </w:rPr>
        <w:t xml:space="preserve">przed podpisaniem umowy, </w:t>
      </w:r>
      <w:r w:rsidR="00A6423C" w:rsidRPr="007C40C8">
        <w:rPr>
          <w:szCs w:val="20"/>
        </w:rPr>
        <w:t>przedstawi</w:t>
      </w:r>
      <w:r w:rsidR="00A6423C">
        <w:rPr>
          <w:szCs w:val="20"/>
        </w:rPr>
        <w:t xml:space="preserve"> </w:t>
      </w:r>
      <w:r w:rsidR="00A6423C" w:rsidRPr="007C40C8">
        <w:rPr>
          <w:szCs w:val="20"/>
        </w:rPr>
        <w:t>Koordynatorowi</w:t>
      </w:r>
      <w:r w:rsidRPr="007C40C8">
        <w:rPr>
          <w:szCs w:val="20"/>
        </w:rPr>
        <w:t xml:space="preserve"> Umowy, wskazanemu w Umowie w § 7</w:t>
      </w:r>
      <w:r>
        <w:rPr>
          <w:szCs w:val="20"/>
        </w:rPr>
        <w:t xml:space="preserve"> w terminie wskazanym przez zamawiającego następujących dokumentów:</w:t>
      </w:r>
    </w:p>
    <w:p w14:paraId="05A6B247" w14:textId="43A6CAA5" w:rsidR="007C40C8" w:rsidRPr="007176C6" w:rsidRDefault="007C40C8" w:rsidP="003F2A1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>wypełnionego „</w:t>
      </w:r>
      <w:r w:rsidR="00570616" w:rsidRPr="00570616">
        <w:rPr>
          <w:rFonts w:ascii="Tahoma" w:hAnsi="Tahoma" w:cs="Tahoma"/>
          <w:sz w:val="20"/>
          <w:szCs w:val="20"/>
        </w:rPr>
        <w:t>Wykaz osób przeznaczonych do wykonywania zamówienia wraz z danymi na temat ich kwalifikacji niezbędnych do wykonania zamówienia, a także zakresu wykonywanych przez nich czynności</w:t>
      </w:r>
      <w:r w:rsidRPr="007176C6">
        <w:rPr>
          <w:rFonts w:ascii="Tahoma" w:hAnsi="Tahoma" w:cs="Tahoma"/>
          <w:sz w:val="20"/>
          <w:szCs w:val="20"/>
        </w:rPr>
        <w:t xml:space="preserve">” zgodnie z załącznikiem nr </w:t>
      </w:r>
      <w:r>
        <w:rPr>
          <w:rFonts w:ascii="Tahoma" w:hAnsi="Tahoma" w:cs="Tahoma"/>
          <w:sz w:val="20"/>
          <w:szCs w:val="20"/>
        </w:rPr>
        <w:t>5</w:t>
      </w:r>
      <w:r w:rsidRPr="007176C6">
        <w:rPr>
          <w:rFonts w:ascii="Tahoma" w:hAnsi="Tahoma" w:cs="Tahoma"/>
          <w:sz w:val="20"/>
          <w:szCs w:val="20"/>
        </w:rPr>
        <w:t xml:space="preserve"> do Umowy. </w:t>
      </w:r>
    </w:p>
    <w:p w14:paraId="6711F1D5" w14:textId="714D2018" w:rsidR="007C40C8" w:rsidRPr="007176C6" w:rsidRDefault="002265A8" w:rsidP="003F2A1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serokopii </w:t>
      </w:r>
      <w:r w:rsidR="007C40C8" w:rsidRPr="007176C6">
        <w:rPr>
          <w:rFonts w:ascii="Tahoma" w:hAnsi="Tahoma" w:cs="Tahoma"/>
          <w:sz w:val="20"/>
          <w:szCs w:val="20"/>
        </w:rPr>
        <w:t>dokumentów (potwierdzonych za zgodność z oryginałem przez osobę/osoby upoważnioną/e do reprezentowania</w:t>
      </w:r>
      <w:r>
        <w:rPr>
          <w:rFonts w:ascii="Tahoma" w:hAnsi="Tahoma" w:cs="Tahoma"/>
          <w:sz w:val="20"/>
          <w:szCs w:val="20"/>
        </w:rPr>
        <w:t xml:space="preserve"> Wykonawcy) dla wskazanych osób, </w:t>
      </w:r>
      <w:r w:rsidR="007C40C8" w:rsidRPr="007176C6">
        <w:rPr>
          <w:rFonts w:ascii="Tahoma" w:hAnsi="Tahoma" w:cs="Tahoma"/>
          <w:sz w:val="20"/>
          <w:szCs w:val="20"/>
        </w:rPr>
        <w:t xml:space="preserve">potwierdzających kwalifikacje zawodowe dla każdej z osób zgłoszonych do realizacji </w:t>
      </w:r>
      <w:r w:rsidR="00570616">
        <w:rPr>
          <w:rFonts w:ascii="Tahoma" w:hAnsi="Tahoma" w:cs="Tahoma"/>
          <w:sz w:val="20"/>
          <w:szCs w:val="20"/>
        </w:rPr>
        <w:t>przedmiotu Umowy.</w:t>
      </w:r>
    </w:p>
    <w:p w14:paraId="36776061" w14:textId="77777777" w:rsidR="007C40C8" w:rsidRPr="007176C6" w:rsidRDefault="007C40C8" w:rsidP="007C40C8">
      <w:pPr>
        <w:pStyle w:val="Akapitzlist"/>
        <w:ind w:left="780"/>
        <w:jc w:val="both"/>
        <w:rPr>
          <w:rFonts w:ascii="Tahoma" w:hAnsi="Tahoma" w:cs="Tahoma"/>
          <w:sz w:val="20"/>
          <w:szCs w:val="20"/>
        </w:rPr>
      </w:pPr>
    </w:p>
    <w:p w14:paraId="25B16CE9" w14:textId="77777777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C40C8" w:rsidRPr="007176C6" w14:paraId="1F6D83A8" w14:textId="77777777" w:rsidTr="008A7AE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E9E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212D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7C40C8" w:rsidRPr="007176C6" w14:paraId="42AD5617" w14:textId="77777777" w:rsidTr="008A7AE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60825F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765525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F02E7BA" w14:textId="42A87182" w:rsidR="00802D25" w:rsidRPr="007C7EEA" w:rsidRDefault="00802D25" w:rsidP="007C7EEA">
      <w:pPr>
        <w:spacing w:before="0" w:after="200" w:line="276" w:lineRule="auto"/>
        <w:jc w:val="left"/>
        <w:rPr>
          <w:rFonts w:ascii="Arial" w:hAnsi="Arial" w:cs="Arial"/>
          <w:szCs w:val="20"/>
        </w:rPr>
      </w:pPr>
      <w:r w:rsidRPr="007176C6">
        <w:rPr>
          <w:szCs w:val="20"/>
        </w:rPr>
        <w:br w:type="page"/>
      </w:r>
    </w:p>
    <w:p w14:paraId="31B4B9A6" w14:textId="20118BBC" w:rsidR="002A138F" w:rsidRPr="007176C6" w:rsidRDefault="002A138F" w:rsidP="00921185">
      <w:pPr>
        <w:pStyle w:val="Nagwek4"/>
      </w:pPr>
      <w:bookmarkStart w:id="66" w:name="_Toc444161696"/>
      <w:bookmarkStart w:id="67" w:name="_Toc444161796"/>
      <w:bookmarkStart w:id="68" w:name="_Toc454443960"/>
      <w:r w:rsidRPr="007176C6">
        <w:lastRenderedPageBreak/>
        <w:t xml:space="preserve">Załącznik nr </w:t>
      </w:r>
      <w:r w:rsidR="007C7EEA">
        <w:t>9</w:t>
      </w:r>
      <w:r w:rsidRPr="007176C6">
        <w:t xml:space="preserve"> – Zobowiązanie Wykonawcy do </w:t>
      </w:r>
      <w:bookmarkEnd w:id="66"/>
      <w:bookmarkEnd w:id="67"/>
      <w:r w:rsidR="00767BFB">
        <w:t xml:space="preserve">dostarczenia </w:t>
      </w:r>
      <w:r w:rsidR="00767BFB" w:rsidRPr="00767BFB">
        <w:t>kserokopi</w:t>
      </w:r>
      <w:r w:rsidR="00767BFB">
        <w:t>i</w:t>
      </w:r>
      <w:r w:rsidR="00767BFB" w:rsidRPr="00767BFB"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. lub podpisane</w:t>
      </w:r>
      <w:bookmarkEnd w:id="68"/>
    </w:p>
    <w:p w14:paraId="761F60BA" w14:textId="31E72DDB" w:rsidR="006B4AA8" w:rsidRPr="007176C6" w:rsidRDefault="006B4AA8" w:rsidP="00C07391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B4AA8" w:rsidRPr="007176C6" w14:paraId="1C89F0FE" w14:textId="77777777" w:rsidTr="00A954C5">
        <w:trPr>
          <w:trHeight w:val="1562"/>
        </w:trPr>
        <w:tc>
          <w:tcPr>
            <w:tcW w:w="3850" w:type="dxa"/>
            <w:vAlign w:val="bottom"/>
          </w:tcPr>
          <w:p w14:paraId="3877E772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6E3B1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2EF0521" w14:textId="77777777" w:rsidR="006B4AA8" w:rsidRPr="007176C6" w:rsidRDefault="006B4AA8" w:rsidP="00156C32">
      <w:pPr>
        <w:rPr>
          <w:szCs w:val="20"/>
        </w:rPr>
      </w:pPr>
    </w:p>
    <w:p w14:paraId="56A4C06B" w14:textId="6528E67D" w:rsidR="006B4AA8" w:rsidRPr="007176C6" w:rsidRDefault="00767BFB" w:rsidP="00156C32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</w:t>
      </w:r>
      <w:r w:rsidR="00CD4CCD" w:rsidRPr="007176C6">
        <w:rPr>
          <w:b/>
          <w:szCs w:val="20"/>
        </w:rPr>
        <w:t>.</w:t>
      </w:r>
      <w:r w:rsidR="006B4AA8" w:rsidRPr="007176C6">
        <w:rPr>
          <w:b/>
          <w:szCs w:val="20"/>
        </w:rPr>
        <w:t xml:space="preserve"> </w:t>
      </w:r>
    </w:p>
    <w:p w14:paraId="3C2D861F" w14:textId="77777777" w:rsidR="00DC6412" w:rsidRPr="007176C6" w:rsidRDefault="00DC6412" w:rsidP="00C07391">
      <w:pPr>
        <w:tabs>
          <w:tab w:val="left" w:pos="709"/>
        </w:tabs>
        <w:spacing w:before="0" w:after="200"/>
        <w:rPr>
          <w:szCs w:val="20"/>
        </w:rPr>
      </w:pPr>
    </w:p>
    <w:p w14:paraId="1FAB5985" w14:textId="16F0543F" w:rsidR="00767BFB" w:rsidRDefault="00767BFB" w:rsidP="00767BFB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 w:rsidR="005858BC">
        <w:rPr>
          <w:szCs w:val="20"/>
        </w:rPr>
        <w:t xml:space="preserve"> się</w:t>
      </w:r>
      <w:r w:rsidR="00E313CC">
        <w:rPr>
          <w:szCs w:val="20"/>
        </w:rPr>
        <w:t xml:space="preserve">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 w:rsidR="00E313CC"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 w:rsidR="00E313CC"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="002265A8">
        <w:rPr>
          <w:szCs w:val="20"/>
        </w:rPr>
        <w:t xml:space="preserve"> (potwierdzone za zgodność z </w:t>
      </w:r>
      <w:r w:rsidRPr="007176C6">
        <w:rPr>
          <w:szCs w:val="20"/>
        </w:rPr>
        <w:t>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0346F99C" w14:textId="77777777" w:rsidR="006B4AA8" w:rsidRPr="007176C6" w:rsidRDefault="006B4AA8" w:rsidP="00C07391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4AA8" w:rsidRPr="007176C6" w14:paraId="773D0014" w14:textId="77777777" w:rsidTr="00A954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8A8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4DB6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B4AA8" w:rsidRPr="007176C6" w14:paraId="2CDADCE2" w14:textId="77777777" w:rsidTr="00A954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38EB9C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B3B2AF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6718911" w14:textId="305D5BBB" w:rsidR="00AC24B2" w:rsidRPr="008A7AE8" w:rsidRDefault="00AC24B2" w:rsidP="008A7AE8">
      <w:pPr>
        <w:spacing w:before="0" w:after="200" w:line="276" w:lineRule="auto"/>
        <w:rPr>
          <w:b/>
          <w:szCs w:val="20"/>
          <w:u w:val="single"/>
        </w:rPr>
      </w:pPr>
    </w:p>
    <w:p w14:paraId="79A0CE2D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129A8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9BFACA0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594E3FB4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EEC47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7F3EE89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7412C76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0F79694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68C7CAB2" w14:textId="7EBA3812" w:rsidR="009C12CE" w:rsidRPr="007176C6" w:rsidRDefault="007319DB" w:rsidP="009C12CE">
      <w:pPr>
        <w:pStyle w:val="Nagwek4"/>
      </w:pPr>
      <w:r>
        <w:rPr>
          <w:szCs w:val="20"/>
        </w:rPr>
        <w:br w:type="page"/>
      </w:r>
      <w:bookmarkStart w:id="69" w:name="_Toc454443961"/>
      <w:r w:rsidR="009C12CE" w:rsidRPr="007176C6">
        <w:lastRenderedPageBreak/>
        <w:t>Załącznik nr 1</w:t>
      </w:r>
      <w:r w:rsidR="007C7EEA">
        <w:t>0</w:t>
      </w:r>
      <w:r w:rsidR="009C12CE" w:rsidRPr="007176C6">
        <w:t xml:space="preserve"> – Projekt Umowy</w:t>
      </w:r>
      <w:bookmarkEnd w:id="69"/>
      <w:r w:rsidR="009C12CE" w:rsidRPr="007176C6">
        <w:t xml:space="preserve"> </w:t>
      </w:r>
    </w:p>
    <w:p w14:paraId="47D3FC9F" w14:textId="77777777" w:rsidR="00B80777" w:rsidRDefault="00B80777" w:rsidP="009C12C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Cs w:val="20"/>
        </w:rPr>
      </w:pPr>
    </w:p>
    <w:p w14:paraId="2A8F40A5" w14:textId="77777777" w:rsidR="00B80777" w:rsidRDefault="00B80777" w:rsidP="009C12C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Cs w:val="20"/>
        </w:rPr>
      </w:pPr>
    </w:p>
    <w:p w14:paraId="77905A82" w14:textId="77777777" w:rsidR="00B80777" w:rsidRPr="00536E7F" w:rsidRDefault="00B80777" w:rsidP="00FF3279">
      <w:pPr>
        <w:pStyle w:val="nagwekumowy"/>
        <w:spacing w:line="276" w:lineRule="auto"/>
      </w:pPr>
      <w:r w:rsidRPr="00536E7F">
        <w:t>Umowa nr CRU ……………………………….</w:t>
      </w:r>
    </w:p>
    <w:p w14:paraId="77ED1EAA" w14:textId="77777777" w:rsidR="00B80777" w:rsidRPr="00536E7F" w:rsidRDefault="00B80777" w:rsidP="00FF3279">
      <w:pPr>
        <w:widowControl w:val="0"/>
        <w:spacing w:line="276" w:lineRule="auto"/>
        <w:ind w:right="-4"/>
        <w:jc w:val="center"/>
        <w:rPr>
          <w:b/>
          <w:szCs w:val="20"/>
        </w:rPr>
      </w:pPr>
    </w:p>
    <w:p w14:paraId="5EBE6042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  <w:r w:rsidRPr="00536E7F">
        <w:rPr>
          <w:szCs w:val="20"/>
        </w:rPr>
        <w:t>zawarta w dniu ________________ roku w Świerżach Górnych pomiędzy:</w:t>
      </w:r>
    </w:p>
    <w:p w14:paraId="487FB199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</w:p>
    <w:p w14:paraId="0616F61C" w14:textId="77777777" w:rsidR="00B80777" w:rsidRPr="00536E7F" w:rsidRDefault="00B80777" w:rsidP="00FF3279">
      <w:pPr>
        <w:widowControl w:val="0"/>
        <w:ind w:right="-4"/>
        <w:rPr>
          <w:szCs w:val="20"/>
        </w:rPr>
      </w:pPr>
      <w:bookmarkStart w:id="70" w:name="_Ref90713089"/>
      <w:r w:rsidRPr="00536E7F">
        <w:rPr>
          <w:b/>
          <w:bCs/>
          <w:szCs w:val="20"/>
        </w:rPr>
        <w:t xml:space="preserve">Spółką pod firmą </w:t>
      </w:r>
      <w:r w:rsidRPr="00536E7F">
        <w:rPr>
          <w:b/>
          <w:szCs w:val="20"/>
        </w:rPr>
        <w:t xml:space="preserve">ENEA Centrum sp. z o.o. </w:t>
      </w:r>
      <w:r w:rsidRPr="00536E7F">
        <w:rPr>
          <w:szCs w:val="20"/>
        </w:rPr>
        <w:t xml:space="preserve">z siedzibą w Poznaniu, ul. Górecka 1, 60-201 Poznań, wpisaną do rejestru Krajowego Rejestru Sądowego prowadzonego przez Sąd Rejonowy Poznań – Nowe Miasto i Wilda w Poznaniu, VIII Wydział Gospodarczy Krajowego Rejestru Sądowego pod numerem </w:t>
      </w:r>
      <w:r w:rsidRPr="00536E7F">
        <w:rPr>
          <w:szCs w:val="20"/>
        </w:rPr>
        <w:br/>
        <w:t xml:space="preserve">KRS </w:t>
      </w:r>
      <w:r w:rsidRPr="00536E7F">
        <w:rPr>
          <w:bCs/>
          <w:szCs w:val="20"/>
        </w:rPr>
        <w:t>0000477231</w:t>
      </w:r>
      <w:r w:rsidRPr="00536E7F">
        <w:rPr>
          <w:szCs w:val="20"/>
        </w:rPr>
        <w:t xml:space="preserve">, REGON 630770227, NIP 777-000-28-43, o kapitale zakładowym wynoszącym 3 929 000,00 zł, </w:t>
      </w:r>
      <w:r w:rsidRPr="00536E7F">
        <w:rPr>
          <w:bCs/>
          <w:szCs w:val="20"/>
        </w:rPr>
        <w:t xml:space="preserve">zwaną dalej </w:t>
      </w:r>
      <w:r w:rsidRPr="00536E7F">
        <w:rPr>
          <w:b/>
          <w:szCs w:val="20"/>
        </w:rPr>
        <w:t xml:space="preserve">Zamawiającym, </w:t>
      </w:r>
      <w:r w:rsidRPr="00536E7F">
        <w:rPr>
          <w:szCs w:val="20"/>
        </w:rPr>
        <w:t>reprezentowaną przy niniejszej czynności przez:</w:t>
      </w:r>
    </w:p>
    <w:p w14:paraId="39EC4E37" w14:textId="77777777" w:rsidR="00B80777" w:rsidRPr="00536E7F" w:rsidRDefault="00B80777" w:rsidP="00FF3279">
      <w:pPr>
        <w:widowControl w:val="0"/>
        <w:ind w:right="-6"/>
        <w:rPr>
          <w:szCs w:val="20"/>
        </w:rPr>
      </w:pPr>
      <w:r w:rsidRPr="00536E7F">
        <w:rPr>
          <w:szCs w:val="20"/>
        </w:rPr>
        <w:t>___________________________ - ________________________________,</w:t>
      </w:r>
    </w:p>
    <w:p w14:paraId="398156BE" w14:textId="77777777" w:rsidR="00B80777" w:rsidRPr="00536E7F" w:rsidRDefault="00B80777" w:rsidP="00FF3279">
      <w:pPr>
        <w:widowControl w:val="0"/>
        <w:ind w:right="-6"/>
        <w:rPr>
          <w:bCs/>
          <w:szCs w:val="20"/>
        </w:rPr>
      </w:pPr>
      <w:r w:rsidRPr="00536E7F">
        <w:rPr>
          <w:szCs w:val="20"/>
        </w:rPr>
        <w:t>___________________________ - ________________________________,</w:t>
      </w:r>
    </w:p>
    <w:p w14:paraId="31E98ACB" w14:textId="77777777" w:rsidR="00B80777" w:rsidRPr="00536E7F" w:rsidRDefault="00B80777" w:rsidP="00FF3279">
      <w:pPr>
        <w:widowControl w:val="0"/>
        <w:ind w:right="-4"/>
        <w:rPr>
          <w:szCs w:val="20"/>
        </w:rPr>
      </w:pPr>
      <w:r w:rsidRPr="00536E7F">
        <w:rPr>
          <w:szCs w:val="20"/>
        </w:rPr>
        <w:t>a</w:t>
      </w:r>
    </w:p>
    <w:p w14:paraId="677E6A6E" w14:textId="77777777" w:rsidR="00B80777" w:rsidRPr="00536E7F" w:rsidRDefault="00B80777" w:rsidP="00FF3279">
      <w:pPr>
        <w:widowControl w:val="0"/>
        <w:tabs>
          <w:tab w:val="left" w:pos="360"/>
        </w:tabs>
        <w:ind w:right="-4"/>
        <w:rPr>
          <w:b/>
          <w:szCs w:val="20"/>
        </w:rPr>
      </w:pPr>
    </w:p>
    <w:p w14:paraId="77C5F23F" w14:textId="77777777" w:rsidR="00B80777" w:rsidRPr="00536E7F" w:rsidRDefault="00B80777" w:rsidP="00FF3279">
      <w:pPr>
        <w:widowControl w:val="0"/>
        <w:tabs>
          <w:tab w:val="left" w:pos="360"/>
        </w:tabs>
        <w:ind w:right="-4"/>
        <w:rPr>
          <w:szCs w:val="20"/>
        </w:rPr>
      </w:pPr>
      <w:r w:rsidRPr="00536E7F">
        <w:rPr>
          <w:b/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Wykonawcą</w:t>
      </w:r>
      <w:r w:rsidRPr="00536E7F">
        <w:rPr>
          <w:b/>
          <w:szCs w:val="20"/>
        </w:rPr>
        <w:t xml:space="preserve">, </w:t>
      </w:r>
      <w:r w:rsidRPr="00536E7F">
        <w:rPr>
          <w:szCs w:val="20"/>
        </w:rPr>
        <w:t>reprezentowaną przy niniejszej czynności przez:</w:t>
      </w:r>
    </w:p>
    <w:p w14:paraId="7FEB577D" w14:textId="77777777" w:rsidR="00B80777" w:rsidRPr="00536E7F" w:rsidRDefault="00B80777" w:rsidP="00FF3279">
      <w:pPr>
        <w:widowControl w:val="0"/>
        <w:tabs>
          <w:tab w:val="left" w:pos="360"/>
        </w:tabs>
        <w:ind w:right="-4"/>
        <w:rPr>
          <w:szCs w:val="20"/>
        </w:rPr>
      </w:pPr>
    </w:p>
    <w:p w14:paraId="02885950" w14:textId="77777777" w:rsidR="00B80777" w:rsidRPr="00536E7F" w:rsidRDefault="00B80777" w:rsidP="00FF3279">
      <w:pPr>
        <w:widowControl w:val="0"/>
        <w:spacing w:line="276" w:lineRule="auto"/>
        <w:ind w:right="-6"/>
        <w:rPr>
          <w:szCs w:val="20"/>
        </w:rPr>
      </w:pPr>
      <w:r w:rsidRPr="00536E7F">
        <w:rPr>
          <w:szCs w:val="20"/>
        </w:rPr>
        <w:t>___________________________ - ________________________________,</w:t>
      </w:r>
    </w:p>
    <w:p w14:paraId="43D71220" w14:textId="77777777" w:rsidR="00B80777" w:rsidRPr="00536E7F" w:rsidRDefault="00B80777" w:rsidP="00FF3279">
      <w:pPr>
        <w:widowControl w:val="0"/>
        <w:spacing w:line="276" w:lineRule="auto"/>
        <w:ind w:right="-6"/>
        <w:rPr>
          <w:bCs/>
          <w:szCs w:val="20"/>
        </w:rPr>
      </w:pPr>
      <w:r w:rsidRPr="00536E7F">
        <w:rPr>
          <w:szCs w:val="20"/>
        </w:rPr>
        <w:t>___________________________ - ________________________________,</w:t>
      </w:r>
    </w:p>
    <w:p w14:paraId="2CDF3B15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</w:p>
    <w:p w14:paraId="0AEA5CDD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  <w:r w:rsidRPr="00536E7F">
        <w:rPr>
          <w:szCs w:val="20"/>
        </w:rPr>
        <w:t xml:space="preserve">zwanymi dalej łącznie </w:t>
      </w:r>
      <w:r w:rsidRPr="00536E7F">
        <w:rPr>
          <w:b/>
          <w:szCs w:val="20"/>
        </w:rPr>
        <w:t>Stronami</w:t>
      </w:r>
      <w:r w:rsidRPr="00536E7F">
        <w:rPr>
          <w:szCs w:val="20"/>
        </w:rPr>
        <w:t>.</w:t>
      </w:r>
    </w:p>
    <w:p w14:paraId="5BF941A8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</w:p>
    <w:p w14:paraId="0458ACCA" w14:textId="77777777" w:rsidR="00B80777" w:rsidRPr="00536E7F" w:rsidRDefault="00B80777" w:rsidP="00FF3279">
      <w:pPr>
        <w:widowControl w:val="0"/>
        <w:spacing w:line="276" w:lineRule="auto"/>
        <w:ind w:right="-4"/>
        <w:rPr>
          <w:szCs w:val="20"/>
        </w:rPr>
      </w:pPr>
    </w:p>
    <w:p w14:paraId="58E9844B" w14:textId="77777777" w:rsidR="00B80777" w:rsidRPr="00536E7F" w:rsidRDefault="00B80777" w:rsidP="00FF3279">
      <w:pPr>
        <w:pStyle w:val="nagwekumowy"/>
        <w:spacing w:line="276" w:lineRule="auto"/>
      </w:pPr>
      <w:r w:rsidRPr="00536E7F">
        <w:t>PREAMBUŁA</w:t>
      </w:r>
    </w:p>
    <w:p w14:paraId="118512F5" w14:textId="3C71F073" w:rsidR="00B80777" w:rsidRPr="00536E7F" w:rsidRDefault="00B80777" w:rsidP="00FF3279">
      <w:pPr>
        <w:pStyle w:val="Akapitzlist"/>
        <w:widowControl w:val="0"/>
        <w:tabs>
          <w:tab w:val="left" w:pos="0"/>
        </w:tabs>
        <w:spacing w:after="0"/>
        <w:ind w:left="0" w:firstLine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Niniejsza umowa zostaje zawarta w wyniku zakończenia postępowania o udzielenie zamówienia pn. </w:t>
      </w:r>
      <w:r w:rsidRPr="00536E7F">
        <w:rPr>
          <w:rFonts w:ascii="Tahoma" w:hAnsi="Tahoma" w:cs="Tahoma"/>
          <w:b/>
          <w:sz w:val="20"/>
          <w:szCs w:val="20"/>
        </w:rPr>
        <w:t>„Zaprojektowanie i wykonanie nowego połączenia światłowodowego oraz wymiana kabla miedzianego w relacji: Nastawnia Kolejowa EKM (na terenie Enea Wytwarzanie w Elektrowni Kozienice) --- Stacja Kolejowa w Świerżach Górnych”</w:t>
      </w:r>
      <w:r w:rsidRPr="00536E7F">
        <w:rPr>
          <w:rFonts w:ascii="Tahoma" w:hAnsi="Tahoma" w:cs="Tahoma"/>
          <w:sz w:val="20"/>
          <w:szCs w:val="20"/>
        </w:rPr>
        <w:t>, znak sprawy 1400/DW00/ZT/KZ/2016/0000050331, prowadzonego w trybie przetargu otwartego</w:t>
      </w:r>
      <w:r w:rsidR="000C03DA" w:rsidRPr="00536E7F">
        <w:rPr>
          <w:rFonts w:ascii="Tahoma" w:hAnsi="Tahoma" w:cs="Tahoma"/>
          <w:sz w:val="20"/>
          <w:szCs w:val="20"/>
        </w:rPr>
        <w:t>.</w:t>
      </w:r>
    </w:p>
    <w:bookmarkEnd w:id="70"/>
    <w:p w14:paraId="3934EF16" w14:textId="77777777" w:rsidR="00B80777" w:rsidRPr="00536E7F" w:rsidRDefault="00B80777" w:rsidP="00FF3279">
      <w:pPr>
        <w:spacing w:line="276" w:lineRule="auto"/>
        <w:rPr>
          <w:szCs w:val="20"/>
        </w:rPr>
      </w:pPr>
    </w:p>
    <w:p w14:paraId="3EC4EDAB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. Przedmiot umowy</w:t>
      </w:r>
    </w:p>
    <w:p w14:paraId="23DE8853" w14:textId="119BBBA4" w:rsidR="00B80777" w:rsidRPr="00536E7F" w:rsidRDefault="00B80777" w:rsidP="00FF327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Zamawiający powierza, a Wykonawca przyjmuje do wykonania prace polegające na </w:t>
      </w:r>
      <w:r w:rsidRPr="00536E7F">
        <w:rPr>
          <w:b/>
          <w:szCs w:val="20"/>
        </w:rPr>
        <w:t>„Zaprojektowaniu i wykonaniu nowego połączenia światłowodowego oraz wymianie kabla miedzianego w relacji: Nastawnia Kolejowa EKM (na terenie Enea Wytwarzanie w Elektrowni Kozienice) - Stacja Kolejowa w Świerżach Górnych”</w:t>
      </w:r>
      <w:r w:rsidRPr="00536E7F">
        <w:rPr>
          <w:szCs w:val="20"/>
        </w:rPr>
        <w:t xml:space="preserve"> (dalej jako Przedmiot umowy).</w:t>
      </w:r>
    </w:p>
    <w:p w14:paraId="2B208B68" w14:textId="77777777" w:rsidR="00B80777" w:rsidRPr="00536E7F" w:rsidRDefault="00B80777" w:rsidP="00FF327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lastRenderedPageBreak/>
        <w:t xml:space="preserve">Wykonawca zobowiązuje się do wykonania Przedmiotu umowy zgodnie ze złożoną ofertą, dokumentacją techniczną oraz Załącznikiem nr 1 do umowy pt. Zakres Przedmiotu Zamówienia, a także na podstawie wykonanej przez niego dokumentacji projektowej zatwierdzonej przez Zamawiającego na zasadach wskazanych w niniejszej umowie. W razie rozbieżności między postanowieniami niniejszej umowy a postanowieniami Załącznika nr 1 do umowy i innych załączników do niej, zastosowanie mieć będą postanowienia korzystniejsze dla Zamawiającego. Wykonawca przyjmuje do wiadomości, iż cel niniejszej umowy w zakresie zapewnienia prawidłowego funkcjonowania połączenia światłowodowego </w:t>
      </w:r>
      <w:r w:rsidRPr="00536E7F">
        <w:rPr>
          <w:szCs w:val="20"/>
        </w:rPr>
        <w:br/>
        <w:t xml:space="preserve">i posadowienia infrastruktury określany jest przez Zamawiającego przy uwzględnieniu interesu Enea Wytwarzanie Sp. z o.o. z siedzibą w Świerżach Górnych, jako  końcowego użytkownika projektowanego Przedmiotu umowy, a jednocześnie właściciela terenu, na którym realizowana będzie część Przedmiotu umowy. </w:t>
      </w:r>
    </w:p>
    <w:p w14:paraId="36D18E08" w14:textId="77777777" w:rsidR="00B80777" w:rsidRPr="00536E7F" w:rsidRDefault="00B80777" w:rsidP="00FF327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Zakres Przedmiotu Zamówienia</w:t>
      </w:r>
      <w:r w:rsidRPr="00536E7F">
        <w:rPr>
          <w:rStyle w:val="Odwoaniedokomentarza"/>
          <w:rFonts w:cs="Tahoma"/>
          <w:sz w:val="20"/>
          <w:szCs w:val="20"/>
        </w:rPr>
        <w:t xml:space="preserve"> zawarty</w:t>
      </w:r>
      <w:r w:rsidRPr="00536E7F">
        <w:rPr>
          <w:szCs w:val="20"/>
        </w:rPr>
        <w:t xml:space="preserve"> jest w Załączniku nr 1 do niniejszej umowy.</w:t>
      </w:r>
    </w:p>
    <w:p w14:paraId="38DA3A81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2. Terminy realizacji</w:t>
      </w:r>
    </w:p>
    <w:p w14:paraId="270349D8" w14:textId="77777777" w:rsidR="00B80777" w:rsidRPr="00536E7F" w:rsidRDefault="00B80777" w:rsidP="00FF3279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race składające się na Przedmiot umowy realizowane będą w następujących terminach:</w:t>
      </w:r>
    </w:p>
    <w:p w14:paraId="4434BB49" w14:textId="77777777" w:rsidR="00B80777" w:rsidRPr="00536E7F" w:rsidRDefault="00B80777" w:rsidP="00FF3279">
      <w:pPr>
        <w:widowControl w:val="0"/>
        <w:numPr>
          <w:ilvl w:val="1"/>
          <w:numId w:val="57"/>
        </w:numPr>
        <w:tabs>
          <w:tab w:val="left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rozpoczęcie wykonywania Przedmiotu umowy – od dnia podpisania umowy,</w:t>
      </w:r>
    </w:p>
    <w:p w14:paraId="3601B4DD" w14:textId="37800CD5" w:rsidR="00B80777" w:rsidRPr="00536E7F" w:rsidRDefault="00B80777" w:rsidP="00FF3279">
      <w:pPr>
        <w:widowControl w:val="0"/>
        <w:numPr>
          <w:ilvl w:val="1"/>
          <w:numId w:val="57"/>
        </w:numPr>
        <w:tabs>
          <w:tab w:val="left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 xml:space="preserve">zakończenie realizacji </w:t>
      </w:r>
      <w:r w:rsidR="00FF3279" w:rsidRPr="00536E7F">
        <w:rPr>
          <w:szCs w:val="20"/>
        </w:rPr>
        <w:t>Przedmiotu umowy</w:t>
      </w:r>
      <w:r w:rsidRPr="00536E7F">
        <w:rPr>
          <w:szCs w:val="20"/>
        </w:rPr>
        <w:t xml:space="preserve"> – </w:t>
      </w:r>
      <w:r w:rsidR="000C03DA" w:rsidRPr="00536E7F">
        <w:rPr>
          <w:szCs w:val="20"/>
        </w:rPr>
        <w:t>30</w:t>
      </w:r>
      <w:r w:rsidRPr="00536E7F">
        <w:rPr>
          <w:szCs w:val="20"/>
        </w:rPr>
        <w:t>.</w:t>
      </w:r>
      <w:r w:rsidR="000C03DA" w:rsidRPr="00536E7F">
        <w:rPr>
          <w:szCs w:val="20"/>
        </w:rPr>
        <w:t>11</w:t>
      </w:r>
      <w:r w:rsidRPr="00536E7F">
        <w:rPr>
          <w:szCs w:val="20"/>
        </w:rPr>
        <w:t>.2016,</w:t>
      </w:r>
    </w:p>
    <w:p w14:paraId="422B30AB" w14:textId="77777777" w:rsidR="00B80777" w:rsidRPr="00536E7F" w:rsidRDefault="00B80777" w:rsidP="00FF3279">
      <w:pPr>
        <w:widowControl w:val="0"/>
        <w:numPr>
          <w:ilvl w:val="0"/>
          <w:numId w:val="35"/>
        </w:numPr>
        <w:tabs>
          <w:tab w:val="clear" w:pos="360"/>
          <w:tab w:val="left" w:pos="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może wystąpić o zmianę terminów, o których mowa w ust. 1 powyżej wyłącznie w przypadku:</w:t>
      </w:r>
    </w:p>
    <w:p w14:paraId="0DF6EE4F" w14:textId="77777777" w:rsidR="00B80777" w:rsidRPr="00536E7F" w:rsidRDefault="00B80777" w:rsidP="00FF3279">
      <w:pPr>
        <w:widowControl w:val="0"/>
        <w:numPr>
          <w:ilvl w:val="0"/>
          <w:numId w:val="40"/>
        </w:numPr>
        <w:tabs>
          <w:tab w:val="left" w:pos="0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stąpienia siły wyższej,</w:t>
      </w:r>
    </w:p>
    <w:p w14:paraId="55210C8A" w14:textId="77777777" w:rsidR="00B80777" w:rsidRPr="00536E7F" w:rsidRDefault="00B80777" w:rsidP="00FF3279">
      <w:pPr>
        <w:widowControl w:val="0"/>
        <w:numPr>
          <w:ilvl w:val="0"/>
          <w:numId w:val="40"/>
        </w:numPr>
        <w:tabs>
          <w:tab w:val="left" w:pos="0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prowadzenia przez Zamawiającego zmian w trakcie realizacji Przedmiotu umowy,</w:t>
      </w:r>
    </w:p>
    <w:p w14:paraId="6FEADAAE" w14:textId="77777777" w:rsidR="00B80777" w:rsidRPr="00536E7F" w:rsidRDefault="00B80777" w:rsidP="00FF3279">
      <w:pPr>
        <w:widowControl w:val="0"/>
        <w:numPr>
          <w:ilvl w:val="0"/>
          <w:numId w:val="40"/>
        </w:numPr>
        <w:tabs>
          <w:tab w:val="left" w:pos="0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zaistnienia innych okoliczności leżących po stronie Zamawiającego, mających wpływ na realizację Przedmiotu umowy.</w:t>
      </w:r>
    </w:p>
    <w:p w14:paraId="1FD4292B" w14:textId="77777777" w:rsidR="00B80777" w:rsidRPr="00536E7F" w:rsidRDefault="00B80777" w:rsidP="00FF3279">
      <w:pPr>
        <w:widowControl w:val="0"/>
        <w:numPr>
          <w:ilvl w:val="0"/>
          <w:numId w:val="35"/>
        </w:numPr>
        <w:tabs>
          <w:tab w:val="clear" w:pos="360"/>
          <w:tab w:val="left" w:pos="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Każdorazowa zmiana terminów, o których mowa w ust. 1 powyżej, wymaga zawarcia przez Strony aneksu do umowy. </w:t>
      </w:r>
    </w:p>
    <w:p w14:paraId="293C1616" w14:textId="77777777" w:rsidR="00B80777" w:rsidRPr="00536E7F" w:rsidRDefault="00B80777" w:rsidP="00FF3279">
      <w:pPr>
        <w:pStyle w:val="Tekstpodstawowywcity"/>
        <w:keepNext w:val="0"/>
        <w:widowControl w:val="0"/>
        <w:numPr>
          <w:ilvl w:val="0"/>
          <w:numId w:val="35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color w:val="auto"/>
        </w:rPr>
      </w:pPr>
      <w:r w:rsidRPr="00536E7F">
        <w:rPr>
          <w:color w:val="auto"/>
        </w:rPr>
        <w:t xml:space="preserve">Wykonawca zobowiązany jest do informowania Zamawiającego o wszystkich okolicznościach mogących mieć wpływ na prawidłową i terminową realizację Przedmiotu umowy nie później niż następnego dnia po dniu zaistnienia danej okoliczności. </w:t>
      </w:r>
    </w:p>
    <w:p w14:paraId="7B161E01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3. Przekazanie i odbiór dokumentacji</w:t>
      </w:r>
    </w:p>
    <w:p w14:paraId="1A8A1689" w14:textId="29F45AFE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przekaże Zamawiającemu 1 egzemplarz dokumentacji projektowej w formie drukowanej oraz 1 egzemplarz dokumentacji projektowej w postaci zapisu elektronicznego na komputerowym nośniku informacji (płyty CD lub DVD, pendrive), stanowiącego k</w:t>
      </w:r>
      <w:r w:rsidR="000C03DA" w:rsidRPr="00536E7F">
        <w:rPr>
          <w:szCs w:val="20"/>
        </w:rPr>
        <w:t>ażdorazowo pliki przygotowane w </w:t>
      </w:r>
      <w:r w:rsidRPr="00536E7F">
        <w:rPr>
          <w:szCs w:val="20"/>
        </w:rPr>
        <w:t xml:space="preserve">wersji nieedytowalnej (pliki z rozszerzeniami .pdf) oraz w wersji edytowalnej -w programach Microsoft Word lub Microsoft Excel oraz AutoCAD (pliki z rozszerzeniami .doc lub .xls oraz .dwg). </w:t>
      </w:r>
    </w:p>
    <w:p w14:paraId="3E8F42B0" w14:textId="77777777" w:rsidR="00B80777" w:rsidRPr="00536E7F" w:rsidRDefault="00B80777" w:rsidP="00FF3279">
      <w:pPr>
        <w:widowControl w:val="0"/>
        <w:spacing w:before="0" w:line="276" w:lineRule="auto"/>
        <w:ind w:left="567"/>
        <w:rPr>
          <w:szCs w:val="20"/>
        </w:rPr>
      </w:pPr>
      <w:r w:rsidRPr="00536E7F">
        <w:rPr>
          <w:szCs w:val="20"/>
        </w:rPr>
        <w:t>Dokumentacja w formie elektronicznej dostarczana zamawiającemu musi być zapisana na płycie CD i musi zawierać:</w:t>
      </w:r>
    </w:p>
    <w:p w14:paraId="18FE2744" w14:textId="77777777" w:rsidR="00B80777" w:rsidRPr="00536E7F" w:rsidRDefault="00B80777" w:rsidP="00FF3279">
      <w:pPr>
        <w:widowControl w:val="0"/>
        <w:spacing w:before="0" w:line="276" w:lineRule="auto"/>
        <w:ind w:left="567"/>
        <w:rPr>
          <w:szCs w:val="20"/>
        </w:rPr>
      </w:pPr>
      <w:r w:rsidRPr="00536E7F">
        <w:rPr>
          <w:szCs w:val="20"/>
        </w:rPr>
        <w:t>a) Rysunki, przekroje, schematy - Auto CAD, DWG oraz PDF</w:t>
      </w:r>
    </w:p>
    <w:p w14:paraId="6935208F" w14:textId="77777777" w:rsidR="00B80777" w:rsidRPr="00536E7F" w:rsidRDefault="00B80777" w:rsidP="00FF3279">
      <w:pPr>
        <w:widowControl w:val="0"/>
        <w:spacing w:before="0" w:line="276" w:lineRule="auto"/>
        <w:ind w:left="567"/>
        <w:rPr>
          <w:szCs w:val="20"/>
        </w:rPr>
      </w:pPr>
      <w:r w:rsidRPr="00536E7F">
        <w:rPr>
          <w:szCs w:val="20"/>
        </w:rPr>
        <w:t>b) Opisy i specyfikacje - plik tekstowy, DOC oraz PDF</w:t>
      </w:r>
    </w:p>
    <w:p w14:paraId="362F0B61" w14:textId="77777777" w:rsidR="00B80777" w:rsidRPr="00536E7F" w:rsidRDefault="00B80777" w:rsidP="00FF3279">
      <w:pPr>
        <w:widowControl w:val="0"/>
        <w:spacing w:before="0" w:line="276" w:lineRule="auto"/>
        <w:ind w:left="567"/>
        <w:rPr>
          <w:szCs w:val="20"/>
        </w:rPr>
      </w:pPr>
      <w:r w:rsidRPr="00536E7F">
        <w:rPr>
          <w:szCs w:val="20"/>
        </w:rPr>
        <w:t xml:space="preserve">c) Wykaz materiałów – plik XLS </w:t>
      </w:r>
    </w:p>
    <w:p w14:paraId="45D464A0" w14:textId="77777777" w:rsidR="00B80777" w:rsidRPr="00536E7F" w:rsidRDefault="00B80777" w:rsidP="00FF3279">
      <w:pPr>
        <w:widowControl w:val="0"/>
        <w:spacing w:before="0" w:line="276" w:lineRule="auto"/>
        <w:ind w:left="851" w:hanging="284"/>
        <w:rPr>
          <w:szCs w:val="20"/>
        </w:rPr>
      </w:pPr>
      <w:r w:rsidRPr="00536E7F">
        <w:rPr>
          <w:szCs w:val="20"/>
        </w:rPr>
        <w:t>d) Pozostałe dokumenty (uzgodnienia, wypisy z rejestrów gruntów itd.) kolor JPEG skan, rozdzielczość min.200 dpi.</w:t>
      </w:r>
    </w:p>
    <w:p w14:paraId="0025268B" w14:textId="77777777" w:rsidR="00B80777" w:rsidRPr="00536E7F" w:rsidRDefault="00B80777" w:rsidP="00FF3279">
      <w:pPr>
        <w:widowControl w:val="0"/>
        <w:spacing w:before="0" w:line="276" w:lineRule="auto"/>
        <w:rPr>
          <w:szCs w:val="20"/>
        </w:rPr>
      </w:pPr>
    </w:p>
    <w:p w14:paraId="2C4462DC" w14:textId="77777777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rFonts w:eastAsia="Tahoma"/>
          <w:szCs w:val="20"/>
          <w:lang w:bidi="pl-PL"/>
        </w:rPr>
        <w:t>Wykonawca oświadcza, że przygotowując wersję elektroniczną dokumentacji projektowej, będzie korzystał z oprogramowania, na które posiada ważne licencje.</w:t>
      </w:r>
    </w:p>
    <w:p w14:paraId="56916CE3" w14:textId="77777777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Dokumentacja projektowa zostanie przekazana Zamawiającemu w jego siedzibie, co zostanie potwierdzone protokołem przekazania, podpisanym przez przedstawicieli każdej ze Stron. W celu uniknięcia wszelkich wątpliwości, Strony zgodnie postanawiają, iż protokół przekazania stanowić będzie jedynie dowód fizycznego wydania Zamawiającemu dokumentacji projektowej.</w:t>
      </w:r>
    </w:p>
    <w:p w14:paraId="240B15F6" w14:textId="77777777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pacing w:val="-2"/>
          <w:szCs w:val="20"/>
        </w:rPr>
        <w:lastRenderedPageBreak/>
        <w:t>W terminie 14 dni od daty protokołu przekazania, Zamawiający dokona akceptacji przekazanej przez Wykonawcę dokumentacji projektowej bez uwag lub zastrzeżeń albo wniesie w tym samym terminie na piśmie uwagi lub zastrzeżenia. W razie braku zgłoszenia przez Zamawiającego uwag lub zastrzeżeń do przekazanej dokumentacji projektowej, Strony podpiszą protokół odbioru Dokumentacji, bez zastrzeżeń ze strony Zamawiającego</w:t>
      </w:r>
      <w:r w:rsidRPr="00536E7F">
        <w:rPr>
          <w:szCs w:val="20"/>
        </w:rPr>
        <w:t>.</w:t>
      </w:r>
      <w:r w:rsidRPr="00536E7F">
        <w:rPr>
          <w:rFonts w:eastAsiaTheme="minorHAnsi"/>
          <w:szCs w:val="20"/>
          <w:lang w:eastAsia="en-US"/>
        </w:rPr>
        <w:t xml:space="preserve"> </w:t>
      </w:r>
      <w:r w:rsidRPr="00536E7F">
        <w:rPr>
          <w:szCs w:val="20"/>
        </w:rPr>
        <w:t xml:space="preserve">Podpisanie protokółu nie zwalnia Wykonawcy z odpowiedzialności za wszelkie błędy i nieprawidłowości w dokumentacji a skutki z tego wynikające obciążają wyłącznie Wykonawcę. </w:t>
      </w:r>
    </w:p>
    <w:p w14:paraId="58563B82" w14:textId="77777777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W przypadku zgłoszenia przez Zamawiającego uwag lub zastrzeżeń do przekazanej dokumentacji projektowej, Wykonawca uwzględni uwagi wprowadzając stosowne zmiany w dokumentacji lub zastrzeżenia Zamawiającego w terminie 14 dni od dnia ich zgłoszenia albo odmówi ich uwzględnienia, uzasadniając swoje stanowisko. </w:t>
      </w:r>
    </w:p>
    <w:p w14:paraId="7F35CC74" w14:textId="77777777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 razie uwzględnienia przez Wykonawcę wszystkich uwag lub zastrzeżeń Zamawiającego, przekazaną dokumentację projektową uważa się za przyjętą przez Zamawiającego, po dokonaniu przez Zamawiającego weryfikacji wdrożenia tych uwag lub zastrzeżeń, z chwilą odpisania protokołu odbioru.</w:t>
      </w:r>
    </w:p>
    <w:p w14:paraId="4DF1835D" w14:textId="640D936B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O ile w czasie realizacji </w:t>
      </w:r>
      <w:r w:rsidR="000C03DA" w:rsidRPr="00536E7F">
        <w:rPr>
          <w:szCs w:val="20"/>
        </w:rPr>
        <w:t>robót</w:t>
      </w:r>
      <w:r w:rsidRPr="00536E7F">
        <w:rPr>
          <w:szCs w:val="20"/>
        </w:rPr>
        <w:t xml:space="preserve"> zajdzie konieczność wprowadzenia zmian do dokumentacji projektowej Wykonawca zobowiązuje się takie zmiany wprowadzić na żądanie Zamawiającego, w  ramach wynagrodzenia, o </w:t>
      </w:r>
      <w:r w:rsidR="000C03DA" w:rsidRPr="00536E7F">
        <w:rPr>
          <w:szCs w:val="20"/>
        </w:rPr>
        <w:t>którym mowa w § 8 ust. 1</w:t>
      </w:r>
      <w:r w:rsidRPr="00536E7F">
        <w:rPr>
          <w:szCs w:val="20"/>
        </w:rPr>
        <w:t xml:space="preserve"> niniejszej umowy.</w:t>
      </w:r>
    </w:p>
    <w:p w14:paraId="45495F20" w14:textId="025E3A64" w:rsidR="00B80777" w:rsidRPr="00536E7F" w:rsidRDefault="00B80777" w:rsidP="00FF3279">
      <w:pPr>
        <w:widowControl w:val="0"/>
        <w:numPr>
          <w:ilvl w:val="0"/>
          <w:numId w:val="48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przekaże dokumentację projektową każdorazowo z pisemnym oświadczeniem o jej zgodności z umową, przepisami prawa, a także wraz z pisemnym za</w:t>
      </w:r>
      <w:r w:rsidR="000C03DA" w:rsidRPr="00536E7F">
        <w:rPr>
          <w:szCs w:val="20"/>
        </w:rPr>
        <w:t>pewnieniem o jej kompletności z </w:t>
      </w:r>
      <w:r w:rsidRPr="00536E7F">
        <w:rPr>
          <w:szCs w:val="20"/>
        </w:rPr>
        <w:t>punktu widzenia celu, któremu ma służyć.</w:t>
      </w:r>
    </w:p>
    <w:p w14:paraId="02A744B1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4. Odbiory</w:t>
      </w:r>
    </w:p>
    <w:p w14:paraId="6602DAAB" w14:textId="77777777" w:rsidR="00B80777" w:rsidRPr="00536E7F" w:rsidRDefault="00B80777" w:rsidP="00FF3279">
      <w:pPr>
        <w:pStyle w:val="FR1"/>
        <w:numPr>
          <w:ilvl w:val="1"/>
          <w:numId w:val="45"/>
        </w:numPr>
        <w:tabs>
          <w:tab w:val="clear" w:pos="1080"/>
          <w:tab w:val="num" w:pos="567"/>
        </w:tabs>
        <w:suppressAutoHyphens w:val="0"/>
        <w:spacing w:before="0" w:line="276" w:lineRule="auto"/>
        <w:ind w:left="567" w:hanging="567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 xml:space="preserve">Wykonawca obowiązany jest zgłosić gotowość do odbioru wykonanych robót oraz przekazać dokumenty pozwalające na ocenę prawidłowości ich wykonania. </w:t>
      </w:r>
    </w:p>
    <w:p w14:paraId="168BBDF3" w14:textId="77777777" w:rsidR="00B80777" w:rsidRPr="00536E7F" w:rsidRDefault="00B80777" w:rsidP="00FF3279">
      <w:pPr>
        <w:pStyle w:val="FR1"/>
        <w:numPr>
          <w:ilvl w:val="1"/>
          <w:numId w:val="45"/>
        </w:numPr>
        <w:tabs>
          <w:tab w:val="clear" w:pos="1080"/>
          <w:tab w:val="num" w:pos="567"/>
        </w:tabs>
        <w:suppressAutoHyphens w:val="0"/>
        <w:spacing w:before="0" w:line="276" w:lineRule="auto"/>
        <w:ind w:left="567" w:hanging="567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>Prace uznaje się za wykonane jeśli są zgodne z niniejszą umową, specyfikacją techniczną, dokumentacją projektową, normami i wymaganiami przewidzianymi prawem, a Przedmiot umowy odpowiada jakościowo i funkcjonalnie zamierzonemu użytkowi. Przyjęcie prac może nastąpić tylko w przypadku pozytywnego wyniku przeprowadzonych prób i pomiarów. Jeżeli w toku czynności odbioru zostanie stwierdzone, że Przedmiot umowy został wykonany wadliwie, Zamawiającemu przysługują, niezależnie od uprawnień określonych w powszechnie obowiązujących przepisach, w szczególności następujące uprawnienia:</w:t>
      </w:r>
    </w:p>
    <w:p w14:paraId="0A02C602" w14:textId="77777777" w:rsidR="00B80777" w:rsidRPr="00536E7F" w:rsidRDefault="00B80777" w:rsidP="00FF3279">
      <w:pPr>
        <w:pStyle w:val="FR1"/>
        <w:numPr>
          <w:ilvl w:val="0"/>
          <w:numId w:val="46"/>
        </w:numPr>
        <w:tabs>
          <w:tab w:val="left" w:pos="1134"/>
        </w:tabs>
        <w:spacing w:before="0" w:line="276" w:lineRule="auto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>jeżeli usterki nadają się do usunięcia, Zamawiający umieszcza stosowne adnotacje w protokole odbioru, wyznaczając Wykonawcy dodatkowy termin na ich usunięcie, nie krótszy niż 7 dni. W razie nie usunięcia wad w określonym terminie, Zamawiający może według własnego wyboru:</w:t>
      </w:r>
    </w:p>
    <w:p w14:paraId="2772ED15" w14:textId="77777777" w:rsidR="00B80777" w:rsidRPr="00536E7F" w:rsidRDefault="00B80777" w:rsidP="00FF3279">
      <w:pPr>
        <w:pStyle w:val="FR1"/>
        <w:tabs>
          <w:tab w:val="left" w:pos="1418"/>
          <w:tab w:val="left" w:pos="1985"/>
        </w:tabs>
        <w:spacing w:before="0" w:line="276" w:lineRule="auto"/>
        <w:ind w:left="1418" w:hanging="425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 xml:space="preserve">- </w:t>
      </w:r>
      <w:r w:rsidRPr="00536E7F">
        <w:rPr>
          <w:rFonts w:ascii="Tahoma" w:hAnsi="Tahoma" w:cs="Tahoma"/>
          <w:b w:val="0"/>
        </w:rPr>
        <w:tab/>
        <w:t>usunąć usterki na koszt i ryzyko Wykonawcy, bez konieczności uzyskania upoważnienia sądu, z zachowaniem uprawnień z tytułu gwarancji;</w:t>
      </w:r>
    </w:p>
    <w:p w14:paraId="7EFDF480" w14:textId="77777777" w:rsidR="00B80777" w:rsidRPr="00536E7F" w:rsidRDefault="00B80777" w:rsidP="00FF3279">
      <w:pPr>
        <w:pStyle w:val="FR1"/>
        <w:tabs>
          <w:tab w:val="left" w:pos="1134"/>
        </w:tabs>
        <w:spacing w:before="0" w:line="276" w:lineRule="auto"/>
        <w:ind w:left="1004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 xml:space="preserve">- </w:t>
      </w:r>
      <w:r w:rsidRPr="00536E7F">
        <w:rPr>
          <w:rFonts w:ascii="Tahoma" w:hAnsi="Tahoma" w:cs="Tahoma"/>
          <w:b w:val="0"/>
        </w:rPr>
        <w:tab/>
        <w:t>odpowiednio obniżyć Wynagrodzenie Wykonawcy.</w:t>
      </w:r>
    </w:p>
    <w:p w14:paraId="6F99C357" w14:textId="77777777" w:rsidR="00B80777" w:rsidRPr="00536E7F" w:rsidRDefault="00B80777" w:rsidP="00FF3279">
      <w:pPr>
        <w:pStyle w:val="FR1"/>
        <w:numPr>
          <w:ilvl w:val="0"/>
          <w:numId w:val="46"/>
        </w:numPr>
        <w:tabs>
          <w:tab w:val="left" w:pos="1134"/>
        </w:tabs>
        <w:suppressAutoHyphens w:val="0"/>
        <w:spacing w:before="0" w:line="276" w:lineRule="auto"/>
        <w:ind w:left="1134" w:hanging="567"/>
        <w:rPr>
          <w:rFonts w:ascii="Tahoma" w:hAnsi="Tahoma" w:cs="Tahoma"/>
          <w:b w:val="0"/>
        </w:rPr>
      </w:pPr>
      <w:r w:rsidRPr="00536E7F">
        <w:rPr>
          <w:rFonts w:ascii="Tahoma" w:hAnsi="Tahoma" w:cs="Tahoma"/>
          <w:b w:val="0"/>
        </w:rPr>
        <w:t xml:space="preserve">jeżeli usterki nie nadają się do usunięcia, Zamawiający może odstąpić od umowy. </w:t>
      </w:r>
    </w:p>
    <w:p w14:paraId="78E7CFB9" w14:textId="77777777" w:rsidR="00B80777" w:rsidRPr="00536E7F" w:rsidRDefault="00B80777" w:rsidP="00FF327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 w:line="276" w:lineRule="auto"/>
        <w:ind w:left="567" w:hanging="567"/>
        <w:rPr>
          <w:rFonts w:ascii="Tahoma" w:hAnsi="Tahoma" w:cs="Tahoma"/>
        </w:rPr>
      </w:pPr>
      <w:r w:rsidRPr="00536E7F">
        <w:rPr>
          <w:rFonts w:ascii="Tahoma" w:hAnsi="Tahoma" w:cs="Tahoma"/>
          <w:b w:val="0"/>
        </w:rPr>
        <w:t>O zakończeniu wykonywania usług i gotowości do odbioru Wykonawca zawiadamia Zamawiającego. Termin odbioru zostanie uzgodniony przez strony.</w:t>
      </w:r>
    </w:p>
    <w:p w14:paraId="7018D46E" w14:textId="77777777" w:rsidR="00B80777" w:rsidRPr="00536E7F" w:rsidRDefault="00B80777" w:rsidP="00FF327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 w:line="276" w:lineRule="auto"/>
        <w:ind w:left="567" w:hanging="567"/>
        <w:rPr>
          <w:rFonts w:ascii="Tahoma" w:hAnsi="Tahoma" w:cs="Tahoma"/>
        </w:rPr>
      </w:pPr>
      <w:r w:rsidRPr="00536E7F">
        <w:rPr>
          <w:rFonts w:ascii="Tahoma" w:hAnsi="Tahoma" w:cs="Tahoma"/>
          <w:b w:val="0"/>
        </w:rPr>
        <w:t xml:space="preserve">Odbiór pogwarancyjny dokonywany jest protokolarnie przez Strony, po usunięciu wszystkich wad ujawnionych w okresie gwarancji jakości. </w:t>
      </w:r>
    </w:p>
    <w:p w14:paraId="039A7348" w14:textId="49ABC58C" w:rsidR="00B80777" w:rsidRPr="00536E7F" w:rsidRDefault="00B80777" w:rsidP="00FF327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 w:line="276" w:lineRule="auto"/>
        <w:ind w:left="567" w:hanging="567"/>
        <w:rPr>
          <w:rFonts w:ascii="Tahoma" w:hAnsi="Tahoma" w:cs="Tahoma"/>
        </w:rPr>
      </w:pPr>
      <w:r w:rsidRPr="00536E7F">
        <w:rPr>
          <w:rFonts w:ascii="Tahoma" w:hAnsi="Tahoma" w:cs="Tahoma"/>
          <w:b w:val="0"/>
        </w:rPr>
        <w:t xml:space="preserve">Zakończenie realizacji następuje z chwilą podpisania przez Zamawiającego protokołu odbioru </w:t>
      </w:r>
      <w:r w:rsidR="000C03DA" w:rsidRPr="00536E7F">
        <w:rPr>
          <w:rFonts w:ascii="Tahoma" w:hAnsi="Tahoma" w:cs="Tahoma"/>
          <w:b w:val="0"/>
        </w:rPr>
        <w:t>końcowego.</w:t>
      </w:r>
      <w:r w:rsidRPr="00536E7F">
        <w:rPr>
          <w:rFonts w:ascii="Tahoma" w:hAnsi="Tahoma" w:cs="Tahoma"/>
          <w:b w:val="0"/>
        </w:rPr>
        <w:t xml:space="preserve"> </w:t>
      </w:r>
    </w:p>
    <w:p w14:paraId="5745333F" w14:textId="77777777" w:rsidR="00B80777" w:rsidRPr="00536E7F" w:rsidRDefault="00B80777" w:rsidP="00FF3279">
      <w:pPr>
        <w:spacing w:line="276" w:lineRule="auto"/>
        <w:rPr>
          <w:szCs w:val="20"/>
        </w:rPr>
      </w:pPr>
    </w:p>
    <w:p w14:paraId="14CBEA88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5. Oświadczenia Stron</w:t>
      </w:r>
    </w:p>
    <w:p w14:paraId="6DF1136F" w14:textId="77777777" w:rsidR="00B80777" w:rsidRPr="00536E7F" w:rsidRDefault="00B80777" w:rsidP="00FF327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 w:line="276" w:lineRule="auto"/>
        <w:ind w:left="540" w:hanging="540"/>
        <w:rPr>
          <w:szCs w:val="20"/>
        </w:rPr>
      </w:pPr>
      <w:r w:rsidRPr="00536E7F">
        <w:rPr>
          <w:szCs w:val="20"/>
        </w:rPr>
        <w:t>Wykonawca oświadcza, że jest podmiotem profesjonalnym, zawodowo trudniącym się wykonywaniem czynności stanowiących przedmiot umowy i prowadzi działalność gospodarczą zgodną z powszechnie obowiązującymi przepisami prawa.</w:t>
      </w:r>
    </w:p>
    <w:p w14:paraId="548373B9" w14:textId="77777777" w:rsidR="00B80777" w:rsidRPr="00536E7F" w:rsidRDefault="00B80777" w:rsidP="00FF327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 w:line="276" w:lineRule="auto"/>
        <w:ind w:left="540" w:hanging="540"/>
        <w:rPr>
          <w:szCs w:val="20"/>
        </w:rPr>
      </w:pPr>
      <w:r w:rsidRPr="00536E7F">
        <w:rPr>
          <w:szCs w:val="20"/>
        </w:rPr>
        <w:lastRenderedPageBreak/>
        <w:t>Wykonawca zapewnia, że w zakresie składającym się na Przedmiot umowy, posiada wymagane uprawnienia, stosowną wiedzę, doświadczenie i kwalifikacje, zespół ekspertów oraz środki niezbędne do prawidłowej realizacji jej przedmiotu.</w:t>
      </w:r>
    </w:p>
    <w:p w14:paraId="51FB5759" w14:textId="77777777" w:rsidR="00B80777" w:rsidRPr="00536E7F" w:rsidRDefault="00B80777" w:rsidP="00FF327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 w:line="276" w:lineRule="auto"/>
        <w:ind w:left="540" w:hanging="540"/>
        <w:rPr>
          <w:szCs w:val="20"/>
        </w:rPr>
      </w:pPr>
      <w:r w:rsidRPr="00536E7F">
        <w:rPr>
          <w:szCs w:val="20"/>
        </w:rPr>
        <w:t>Wykonawca oświadcza, że zapoznał się z miejscem świadczenia usługi, istniejącymi tam warunkami oraz urządzeniami sąsiadującymi, uzyskał od Zamawiającego wszystkie niezbędne informacje i ma pełną wiedzę co do zakresu prac, trudności, ryzyka i innych okoliczności, które mogą mieć wpływ na realizację umowy.</w:t>
      </w:r>
    </w:p>
    <w:p w14:paraId="3252D4B0" w14:textId="77777777" w:rsidR="00B80777" w:rsidRPr="00536E7F" w:rsidRDefault="00B80777" w:rsidP="00FF327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 w:line="276" w:lineRule="auto"/>
        <w:ind w:left="540" w:hanging="540"/>
        <w:rPr>
          <w:szCs w:val="20"/>
        </w:rPr>
      </w:pPr>
      <w:r w:rsidRPr="00536E7F">
        <w:rPr>
          <w:szCs w:val="20"/>
        </w:rPr>
        <w:t xml:space="preserve">Strony niniejszej umowy zobowiązują się do współpracy w ramach realizowanego zlecenia, opartej na wzajemnym zaufaniu oraz na bieżącej i rzetelnej informacji. </w:t>
      </w:r>
    </w:p>
    <w:p w14:paraId="1F98168A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6. Obowiązki Wykonawcy</w:t>
      </w:r>
    </w:p>
    <w:p w14:paraId="28A55D36" w14:textId="77777777" w:rsidR="00B80777" w:rsidRPr="00536E7F" w:rsidRDefault="00B80777" w:rsidP="00FF327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zobowiązany jest do:</w:t>
      </w:r>
    </w:p>
    <w:p w14:paraId="6AF5B97B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nia Przedmiotu umowy zgodnie z postanowieniami umowy, wskazaniami Zamawiającego oraz najnowszej wiedzy technicznej, przy zastosowaniu obowiązujących przepisów, zwłaszcza przepisów BHP i przeciwpożarowych, a także Polskich Norm i przez osoby posiadające stosowne uprawnienia i specjalizacje w zakresie projektowania i wykonywania robót składających się na Przedmiot umowy</w:t>
      </w:r>
    </w:p>
    <w:p w14:paraId="6FD98DDB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powołania kierownika robót </w:t>
      </w:r>
    </w:p>
    <w:p w14:paraId="0823F33D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organizowania i zabezpieczenia na własny koszt środków transportu i innych urządzeń oraz  zaplecza socjalnego robót,</w:t>
      </w:r>
    </w:p>
    <w:p w14:paraId="66371531" w14:textId="369EAD89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 uporządkowania terenu po zakończeniu prac i usunięcia ws</w:t>
      </w:r>
      <w:r w:rsidR="000C03DA" w:rsidRPr="00536E7F">
        <w:rPr>
          <w:rFonts w:ascii="Tahoma" w:hAnsi="Tahoma" w:cs="Tahoma"/>
          <w:sz w:val="20"/>
          <w:szCs w:val="20"/>
        </w:rPr>
        <w:t>zelkich odpadów na swój koszt i </w:t>
      </w:r>
      <w:r w:rsidRPr="00536E7F">
        <w:rPr>
          <w:rFonts w:ascii="Tahoma" w:hAnsi="Tahoma" w:cs="Tahoma"/>
          <w:sz w:val="20"/>
          <w:szCs w:val="20"/>
        </w:rPr>
        <w:t>zgodnie z przepisami prawa, pod rygorem wykonania tych prac przez Zamawiającego na koszt i</w:t>
      </w:r>
      <w:r w:rsidR="000C03DA" w:rsidRPr="00536E7F">
        <w:rPr>
          <w:rFonts w:ascii="Tahoma" w:hAnsi="Tahoma" w:cs="Tahoma"/>
          <w:sz w:val="20"/>
          <w:szCs w:val="20"/>
        </w:rPr>
        <w:t> </w:t>
      </w:r>
      <w:r w:rsidRPr="00536E7F">
        <w:rPr>
          <w:rFonts w:ascii="Tahoma" w:hAnsi="Tahoma" w:cs="Tahoma"/>
          <w:sz w:val="20"/>
          <w:szCs w:val="20"/>
        </w:rPr>
        <w:t>ryzyko Wykonawcy,</w:t>
      </w:r>
    </w:p>
    <w:p w14:paraId="6A34F52E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 uzyskiwania zgód i pozwoleń wymaganych przez prawo dla prowadzenia prac i użytkowania Przedmiotu umowy, na podstawie pełnomocnictw udzielonych w tym celu na wniosek Wykonawcy, </w:t>
      </w:r>
    </w:p>
    <w:p w14:paraId="0CAED3A2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dostarczenia dokumentacji w formie i ilości określonej w §3 ust. 1 oraz dokumentacji powykonawczej,</w:t>
      </w:r>
    </w:p>
    <w:p w14:paraId="29F9B33D" w14:textId="2DF5AA48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posiadania w trakcie całego okresu trwania umowy oraz w okresie gwarancyjnym ubezpieczenia od odpowiedzialności cywilnej (OC) z tytułu wykonywanej działalności na kwotę minimum </w:t>
      </w:r>
      <w:r w:rsidR="000C03DA" w:rsidRPr="00536E7F">
        <w:rPr>
          <w:rFonts w:ascii="Tahoma" w:hAnsi="Tahoma" w:cs="Tahoma"/>
          <w:sz w:val="20"/>
          <w:szCs w:val="20"/>
        </w:rPr>
        <w:t>5</w:t>
      </w:r>
      <w:r w:rsidRPr="00536E7F">
        <w:rPr>
          <w:rFonts w:ascii="Tahoma" w:hAnsi="Tahoma" w:cs="Tahoma"/>
          <w:sz w:val="20"/>
          <w:szCs w:val="20"/>
        </w:rPr>
        <w:t>00 000 zł za każde roszczenie lub serię roszczeń powstałych z tej samej przyczyny, jednego źródła lub zdarzenia,</w:t>
      </w:r>
    </w:p>
    <w:p w14:paraId="6B5DE647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dostarczania Zamawiającemu na jego pisemne wezwanie dowodu uiszczenia składek lub odpowiednio innego dokumentu potwierdzającego, że ubezpieczenie od odpowiedzialności cywilnej (OC) obowiązuje.</w:t>
      </w:r>
    </w:p>
    <w:p w14:paraId="0C5817B3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ykonywania poleceń Zamawiającego, w szczególności dotyczących bezpieczeństwa pracy oraz rygorów dotyczących warunków wykonania i odbioru prac, </w:t>
      </w:r>
    </w:p>
    <w:p w14:paraId="2A91E2B4" w14:textId="040DBA76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dostarczenia Zamawiającemu wykazu osób zatrudnionych przy realizacji przedmiotu umowy na 3</w:t>
      </w:r>
      <w:r w:rsidR="000C03DA" w:rsidRPr="00536E7F">
        <w:rPr>
          <w:rFonts w:ascii="Tahoma" w:hAnsi="Tahoma" w:cs="Tahoma"/>
          <w:sz w:val="20"/>
          <w:szCs w:val="20"/>
        </w:rPr>
        <w:t> </w:t>
      </w:r>
      <w:r w:rsidRPr="00536E7F">
        <w:rPr>
          <w:rFonts w:ascii="Tahoma" w:hAnsi="Tahoma" w:cs="Tahoma"/>
          <w:sz w:val="20"/>
          <w:szCs w:val="20"/>
        </w:rPr>
        <w:t>dni przed rozpoczęciem prac i ewentualne bieżące jego uzupełnianie,</w:t>
      </w:r>
    </w:p>
    <w:p w14:paraId="39B2E177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utrzymywania porządku w strefie realizacji robót,</w:t>
      </w:r>
    </w:p>
    <w:p w14:paraId="1E807669" w14:textId="77777777" w:rsidR="00B80777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dbania o jakość wykonywanych prac i dostarczanych oraz montowanych materiałów i urządzeń,</w:t>
      </w:r>
    </w:p>
    <w:p w14:paraId="7F7C3B24" w14:textId="77777777" w:rsidR="000C03DA" w:rsidRPr="00536E7F" w:rsidRDefault="00B80777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dania wszelkich instrukcji, atestów, certyfikatów itp. wydanych dla Przedmiotu umowy lub jego elementów.</w:t>
      </w:r>
    </w:p>
    <w:p w14:paraId="1DB7020F" w14:textId="22495D67" w:rsidR="000C03DA" w:rsidRPr="00536E7F" w:rsidRDefault="000C03DA" w:rsidP="00FF3279">
      <w:pPr>
        <w:pStyle w:val="Akapitzlist"/>
        <w:widowControl w:val="0"/>
        <w:numPr>
          <w:ilvl w:val="0"/>
          <w:numId w:val="63"/>
        </w:numPr>
        <w:spacing w:after="0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pokrycia ewentualnych roszczeń/odszkodowań/kar związanych w posadowieniem infrastruktury na terenie nie należącym do Enea Wytwarzanie sp. z o.o. do wysokości 5 000 zł netto</w:t>
      </w:r>
    </w:p>
    <w:p w14:paraId="009BE052" w14:textId="77777777" w:rsidR="00B80777" w:rsidRPr="00536E7F" w:rsidRDefault="00B80777" w:rsidP="00FF327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zobowiązuje się informować Zamawiającego o przebiegu podjętych działań i ich przewidywanych skutkach.</w:t>
      </w:r>
    </w:p>
    <w:p w14:paraId="76F94AD4" w14:textId="77777777" w:rsidR="00B80777" w:rsidRPr="00536E7F" w:rsidRDefault="00B80777" w:rsidP="00FF327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odpowiada za wszelkie szkody poczynione Zamawiającemu lub osobom trzecim w związku z wykonaniem postanowień niniejszej umowy.</w:t>
      </w:r>
    </w:p>
    <w:p w14:paraId="54B8AB30" w14:textId="77777777" w:rsidR="00B80777" w:rsidRPr="00536E7F" w:rsidRDefault="00B80777" w:rsidP="00FF3279">
      <w:pPr>
        <w:numPr>
          <w:ilvl w:val="0"/>
          <w:numId w:val="52"/>
        </w:numPr>
        <w:tabs>
          <w:tab w:val="clear" w:pos="72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lastRenderedPageBreak/>
        <w:t>Wykonawca zobowiązuje się do stosowania procedur wprowadzanych przez Zamawiającego związanych z realizacją Przedmiotu umowy, w tym w szczególności:</w:t>
      </w:r>
    </w:p>
    <w:p w14:paraId="4B8C45B3" w14:textId="77777777" w:rsidR="00B80777" w:rsidRPr="00536E7F" w:rsidRDefault="00B80777" w:rsidP="00FF3279">
      <w:pPr>
        <w:numPr>
          <w:ilvl w:val="1"/>
          <w:numId w:val="66"/>
        </w:numPr>
        <w:spacing w:before="0" w:line="276" w:lineRule="auto"/>
        <w:rPr>
          <w:szCs w:val="20"/>
        </w:rPr>
      </w:pPr>
      <w:r w:rsidRPr="00536E7F">
        <w:rPr>
          <w:szCs w:val="20"/>
        </w:rPr>
        <w:t>Instrukcji Organizacji Bezpiecznej Pracy w ENEA Wytwarzanie, załącznika nr 7a pn. Wykonywanie prac przez pracowników firm zewnętrznych w Segmencie Elektrownie Systemowe stanowiącej Załącznik nr 2 do niniejszej umowy,</w:t>
      </w:r>
    </w:p>
    <w:p w14:paraId="5F5AC821" w14:textId="77777777" w:rsidR="00B80777" w:rsidRPr="00536E7F" w:rsidRDefault="00B80777" w:rsidP="00FF3279">
      <w:pPr>
        <w:numPr>
          <w:ilvl w:val="1"/>
          <w:numId w:val="66"/>
        </w:numPr>
        <w:spacing w:before="0" w:line="276" w:lineRule="auto"/>
        <w:rPr>
          <w:szCs w:val="20"/>
        </w:rPr>
      </w:pPr>
      <w:r w:rsidRPr="00536E7F">
        <w:rPr>
          <w:szCs w:val="20"/>
        </w:rPr>
        <w:t>Zapewnienia minimum jednego pracownika posiadającego ważne uprawnienia  budowlane do projektowania infrastruktury w specjalności telekomunikacyjnej wymagane przepisami prawa,</w:t>
      </w:r>
    </w:p>
    <w:p w14:paraId="38BC8D9A" w14:textId="77777777" w:rsidR="00B80777" w:rsidRPr="00536E7F" w:rsidRDefault="00B80777" w:rsidP="00FF3279">
      <w:pPr>
        <w:numPr>
          <w:ilvl w:val="1"/>
          <w:numId w:val="66"/>
        </w:numPr>
        <w:spacing w:before="0" w:line="276" w:lineRule="auto"/>
        <w:rPr>
          <w:szCs w:val="20"/>
        </w:rPr>
      </w:pPr>
      <w:r w:rsidRPr="00536E7F">
        <w:rPr>
          <w:szCs w:val="20"/>
        </w:rPr>
        <w:t>Zapewnienia minimum jednej osoby posiadającą certyfikat producenta uprawniający do: projektowania, instalacji, certyfikacji w instalacji okablowania strukturalnego COMMSCOPE/AMP/TYCO, które jest zainstalowane na terenie istniejącej elektrowni oraz na jej nowobudowanej części.</w:t>
      </w:r>
    </w:p>
    <w:p w14:paraId="34913133" w14:textId="77777777" w:rsidR="00B80777" w:rsidRPr="00536E7F" w:rsidRDefault="00B80777" w:rsidP="00FF3279">
      <w:pPr>
        <w:numPr>
          <w:ilvl w:val="0"/>
          <w:numId w:val="52"/>
        </w:numPr>
        <w:tabs>
          <w:tab w:val="clear" w:pos="72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rzedstawiciele Wykonawcy będą posiadać aktualne uprawnienia przez cały okres trwania umowy.</w:t>
      </w:r>
    </w:p>
    <w:p w14:paraId="716A91B5" w14:textId="77777777" w:rsidR="00B80777" w:rsidRPr="00536E7F" w:rsidRDefault="00B80777" w:rsidP="00FF3279">
      <w:pPr>
        <w:pStyle w:val="nagwekumowy"/>
        <w:spacing w:line="276" w:lineRule="auto"/>
        <w:rPr>
          <w:noProof/>
        </w:rPr>
      </w:pPr>
      <w:r w:rsidRPr="00536E7F">
        <w:rPr>
          <w:noProof/>
        </w:rPr>
        <w:t>§ 7. Obowiązki Zamawiającego</w:t>
      </w:r>
    </w:p>
    <w:p w14:paraId="2064C817" w14:textId="77777777" w:rsidR="00B80777" w:rsidRPr="00536E7F" w:rsidRDefault="00B80777" w:rsidP="00FF3279">
      <w:pPr>
        <w:widowControl w:val="0"/>
        <w:numPr>
          <w:ilvl w:val="0"/>
          <w:numId w:val="47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Zamawiający zobowiązuje się do:</w:t>
      </w:r>
    </w:p>
    <w:p w14:paraId="555CE429" w14:textId="77777777" w:rsidR="00B80777" w:rsidRPr="00536E7F" w:rsidRDefault="00B80777" w:rsidP="00FF327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spółdziałania z Wykonawcą przy realizacji Przedmiotu umowy, w szczególności poprzez udostępnianie Wykonawcy wskazanych przez niego i niezbędnych informacji oraz dokumentów, w terminie umożliwiającym Wykonawcy należyte wykonanie prac. </w:t>
      </w:r>
    </w:p>
    <w:p w14:paraId="67A9CF82" w14:textId="77777777" w:rsidR="00B80777" w:rsidRPr="00536E7F" w:rsidRDefault="00B80777" w:rsidP="00FF327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przekazania miejsca realizacji Przedmiotu umowy w terminie ustalonym przez Strony, na podstawie protokołu zdawczo – odbiorczego, </w:t>
      </w:r>
    </w:p>
    <w:p w14:paraId="788AAD87" w14:textId="77777777" w:rsidR="00B80777" w:rsidRPr="00536E7F" w:rsidRDefault="00B80777" w:rsidP="00FF327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płaty na rzecz Wykonawcy Wynagrodzenia.</w:t>
      </w:r>
    </w:p>
    <w:p w14:paraId="7B30052E" w14:textId="77777777" w:rsidR="00B80777" w:rsidRPr="00536E7F" w:rsidRDefault="00B80777" w:rsidP="00FF327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pacing w:val="-4"/>
          <w:sz w:val="20"/>
          <w:szCs w:val="20"/>
        </w:rPr>
      </w:pPr>
      <w:r w:rsidRPr="00536E7F">
        <w:rPr>
          <w:rFonts w:ascii="Tahoma" w:hAnsi="Tahoma" w:cs="Tahoma"/>
          <w:spacing w:val="-4"/>
          <w:sz w:val="20"/>
          <w:szCs w:val="20"/>
        </w:rPr>
        <w:t>zabezpieczenia na terenie prowadzenia prac wykonawczych nieodpłatnie źródła poboru energii elektrycznej, sprężonego powietrza i wody.</w:t>
      </w:r>
    </w:p>
    <w:p w14:paraId="7C43C0B3" w14:textId="77777777" w:rsidR="00B80777" w:rsidRPr="00536E7F" w:rsidRDefault="00B80777" w:rsidP="00FF327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koordynowania robót realizowanych przez innych Wykonawców.</w:t>
      </w:r>
    </w:p>
    <w:p w14:paraId="378093CD" w14:textId="77777777" w:rsidR="00B80777" w:rsidRPr="00536E7F" w:rsidRDefault="00B80777" w:rsidP="00FF3279">
      <w:pPr>
        <w:pStyle w:val="nagwekumowy"/>
        <w:spacing w:line="276" w:lineRule="auto"/>
      </w:pPr>
      <w:r w:rsidRPr="00536E7F">
        <w:rPr>
          <w:noProof/>
        </w:rPr>
        <w:t xml:space="preserve">§ 8. </w:t>
      </w:r>
      <w:r w:rsidRPr="00536E7F">
        <w:t>Wynagrodzenie Wykonawcy</w:t>
      </w:r>
    </w:p>
    <w:p w14:paraId="5AB30021" w14:textId="54F2ADDA" w:rsidR="00B80777" w:rsidRPr="00536E7F" w:rsidRDefault="00B80777" w:rsidP="00FF327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Za prawidłowe i terminowe wykonanie całości Przedmiotu umowy, Wykonawcy przysługiwać będzie łączne wynagrodzenie ryczałtowe w kwocie netto ……………………. złotych (słownie:…………………………………………….) (dalej jako: Wynagrodzenie:</w:t>
      </w:r>
    </w:p>
    <w:p w14:paraId="57831C9D" w14:textId="48427343" w:rsidR="00B80777" w:rsidRPr="00536E7F" w:rsidRDefault="00B80777" w:rsidP="00FF3279">
      <w:pPr>
        <w:widowControl w:val="0"/>
        <w:tabs>
          <w:tab w:val="left" w:pos="567"/>
        </w:tabs>
        <w:spacing w:before="0" w:line="276" w:lineRule="auto"/>
        <w:rPr>
          <w:spacing w:val="-4"/>
          <w:szCs w:val="20"/>
        </w:rPr>
      </w:pPr>
      <w:r w:rsidRPr="00536E7F">
        <w:rPr>
          <w:szCs w:val="20"/>
        </w:rPr>
        <w:tab/>
        <w:t>Powyższ</w:t>
      </w:r>
      <w:r w:rsidR="000C03DA" w:rsidRPr="00536E7F">
        <w:rPr>
          <w:szCs w:val="20"/>
        </w:rPr>
        <w:t>a</w:t>
      </w:r>
      <w:r w:rsidRPr="00536E7F">
        <w:rPr>
          <w:szCs w:val="20"/>
        </w:rPr>
        <w:t xml:space="preserve"> kwot</w:t>
      </w:r>
      <w:r w:rsidR="000C03DA" w:rsidRPr="00536E7F">
        <w:rPr>
          <w:szCs w:val="20"/>
        </w:rPr>
        <w:t>a</w:t>
      </w:r>
      <w:r w:rsidRPr="00536E7F">
        <w:rPr>
          <w:szCs w:val="20"/>
        </w:rPr>
        <w:t xml:space="preserve"> powiększon</w:t>
      </w:r>
      <w:r w:rsidR="000C03DA" w:rsidRPr="00536E7F">
        <w:rPr>
          <w:szCs w:val="20"/>
        </w:rPr>
        <w:t>a</w:t>
      </w:r>
      <w:r w:rsidRPr="00536E7F">
        <w:rPr>
          <w:szCs w:val="20"/>
        </w:rPr>
        <w:t xml:space="preserve"> zostan</w:t>
      </w:r>
      <w:r w:rsidR="000C03DA" w:rsidRPr="00536E7F">
        <w:rPr>
          <w:szCs w:val="20"/>
        </w:rPr>
        <w:t>ie</w:t>
      </w:r>
      <w:r w:rsidRPr="00536E7F">
        <w:rPr>
          <w:szCs w:val="20"/>
        </w:rPr>
        <w:t xml:space="preserve"> o podatek Vat obowiązujący w dacie wystawienia faktury.</w:t>
      </w:r>
    </w:p>
    <w:p w14:paraId="5BED97AA" w14:textId="37A099A7" w:rsidR="00B80777" w:rsidRPr="00536E7F" w:rsidRDefault="00B80777" w:rsidP="00FF327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pacing w:val="-4"/>
          <w:szCs w:val="20"/>
        </w:rPr>
      </w:pPr>
      <w:r w:rsidRPr="00536E7F">
        <w:rPr>
          <w:spacing w:val="-4"/>
          <w:szCs w:val="20"/>
        </w:rPr>
        <w:t>Wynagrodzenie określone w ust. powyżej obejmuje koszt wszelkich czynności składających się na wykonanie Przedmiotu umowy w tym dostawę i montaż urządzeń, a także wszystkie koszty Wykonawcy konieczne</w:t>
      </w:r>
      <w:r w:rsidR="000C03DA" w:rsidRPr="00536E7F">
        <w:rPr>
          <w:spacing w:val="-4"/>
          <w:szCs w:val="20"/>
        </w:rPr>
        <w:t xml:space="preserve"> do prawidłowego wykonania prac łącznie z ewentualnymi odszkodowaniami związanymi z usadowieniem infrastruktury na terenie nie należącym do ENEA Wytwarzanie sp. z o.o. </w:t>
      </w:r>
      <w:r w:rsidRPr="00536E7F">
        <w:rPr>
          <w:spacing w:val="-4"/>
          <w:szCs w:val="20"/>
        </w:rPr>
        <w:t xml:space="preserve"> Kwota wynagrodzenia jest ostateczna i nie podlega zwiększeniu. Niedoszacowanie, pominięcie oraz brak rozpoznania przez Wykonawcę zakresu lub skali  trudności prac nie może być podstawą do żądania zmiany wynagrodzenia, o którym mowa w ust. 1.</w:t>
      </w:r>
    </w:p>
    <w:p w14:paraId="44E02C6D" w14:textId="77777777" w:rsidR="00B80777" w:rsidRPr="00536E7F" w:rsidRDefault="00B80777" w:rsidP="00FF327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pacing w:val="-4"/>
          <w:szCs w:val="20"/>
        </w:rPr>
      </w:pPr>
      <w:r w:rsidRPr="00536E7F">
        <w:rPr>
          <w:spacing w:val="-4"/>
          <w:szCs w:val="20"/>
        </w:rPr>
        <w:t xml:space="preserve">Zamawiający jest podatnikiem VAT o numerze identyfikacyjnym NIP:  </w:t>
      </w:r>
      <w:r w:rsidRPr="00536E7F">
        <w:rPr>
          <w:szCs w:val="20"/>
        </w:rPr>
        <w:t>777-000-28-43</w:t>
      </w:r>
    </w:p>
    <w:p w14:paraId="67151901" w14:textId="77777777" w:rsidR="00B80777" w:rsidRPr="00536E7F" w:rsidRDefault="00B80777" w:rsidP="00FF327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jest podatnikiem VAT o numerze identyfikacyjnym NIP: ……………………………</w:t>
      </w:r>
    </w:p>
    <w:p w14:paraId="076B96B6" w14:textId="77777777" w:rsidR="00B80777" w:rsidRPr="00536E7F" w:rsidRDefault="00B80777" w:rsidP="00FF3279">
      <w:pPr>
        <w:pStyle w:val="nagwekumowy"/>
        <w:spacing w:line="276" w:lineRule="auto"/>
        <w:rPr>
          <w:noProof/>
        </w:rPr>
      </w:pPr>
      <w:r w:rsidRPr="00536E7F">
        <w:rPr>
          <w:noProof/>
        </w:rPr>
        <w:t>§ 9. Warunki płatności</w:t>
      </w:r>
    </w:p>
    <w:p w14:paraId="458182E8" w14:textId="77777777" w:rsidR="00B80777" w:rsidRPr="00536E7F" w:rsidRDefault="00B80777" w:rsidP="00FF3279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Podstawą dokonania zapłaty Wynagrodzenia będzie faktura VAT wystawiona przez Wykonawcę. </w:t>
      </w:r>
    </w:p>
    <w:p w14:paraId="3BB720B5" w14:textId="2B10F32A" w:rsidR="00B80777" w:rsidRPr="00536E7F" w:rsidRDefault="00B80777" w:rsidP="00FF3279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wystawi fakturę VAT po podpisaniu przez Strony umowy protokołu odbioru, o którym mowa w § 4 ust. 5.</w:t>
      </w:r>
    </w:p>
    <w:p w14:paraId="7B6EA02F" w14:textId="77777777" w:rsidR="00B80777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Za nieterminową zapłatę faktury Wykonawca może naliczyć odsetki ustawowe, na podstawie obowiązujących przepisów.</w:t>
      </w:r>
    </w:p>
    <w:p w14:paraId="5E042282" w14:textId="77777777" w:rsidR="00B80777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Faktura wystawiona nieprawidłowo, przedwcześnie, bezpodstawnie lub bez protokołu potwierdzającego odbiór prac przez Zamawiającego, nie rodzi obowiązku zapłaty.</w:t>
      </w:r>
    </w:p>
    <w:p w14:paraId="5FACC3BF" w14:textId="77777777" w:rsidR="00B80777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Zapłata wynagrodzenia nastąpi w ciągu </w:t>
      </w:r>
      <w:r w:rsidRPr="00536E7F">
        <w:rPr>
          <w:b/>
          <w:szCs w:val="20"/>
        </w:rPr>
        <w:t>30 dni</w:t>
      </w:r>
      <w:r w:rsidRPr="00536E7F">
        <w:rPr>
          <w:szCs w:val="20"/>
        </w:rPr>
        <w:t xml:space="preserve"> od daty doręczenia prawidłowo wystawionej faktury </w:t>
      </w:r>
      <w:r w:rsidRPr="00536E7F">
        <w:rPr>
          <w:szCs w:val="20"/>
        </w:rPr>
        <w:lastRenderedPageBreak/>
        <w:t xml:space="preserve">przez Wykonawcę na adres podany w ust. 7, przelewem na rachunek bankowy Wykonawcy: </w:t>
      </w:r>
      <w:r w:rsidRPr="00536E7F">
        <w:rPr>
          <w:szCs w:val="20"/>
        </w:rPr>
        <w:br/>
      </w:r>
      <w:r w:rsidRPr="00536E7F">
        <w:rPr>
          <w:b/>
          <w:szCs w:val="20"/>
        </w:rPr>
        <w:t>…………………………………………………………………………………………………………………….</w:t>
      </w:r>
      <w:r w:rsidRPr="00536E7F">
        <w:rPr>
          <w:szCs w:val="20"/>
        </w:rPr>
        <w:t xml:space="preserve"> W przypadku gdy termin płatności przypada w sobotę lub dzień ustawowo wolny od pracy, płatność wynagrodzenia nastąpi w pierwszy dzień roboczy przypadający po tych dniach.  Data obciążenia rachunku bankowego Zamawiającego stanowi datę spełnienia świadczenia pieniężnego.</w:t>
      </w:r>
    </w:p>
    <w:p w14:paraId="01DE4D28" w14:textId="58B80382" w:rsidR="00B80777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  <w:lang w:eastAsia="en-US"/>
        </w:rPr>
      </w:pPr>
      <w:r w:rsidRPr="00536E7F">
        <w:rPr>
          <w:szCs w:val="20"/>
        </w:rPr>
        <w:t xml:space="preserve">Za prawidłowo wystawioną </w:t>
      </w:r>
      <w:r w:rsidR="00AE0C26" w:rsidRPr="00536E7F">
        <w:rPr>
          <w:szCs w:val="20"/>
        </w:rPr>
        <w:t>fakturę Strony uznają dokument o</w:t>
      </w:r>
      <w:r w:rsidR="002265A8">
        <w:rPr>
          <w:szCs w:val="20"/>
        </w:rPr>
        <w:t>dpowiadający przepisom ustawy o </w:t>
      </w:r>
      <w:r w:rsidR="00AE0C26" w:rsidRPr="00536E7F">
        <w:rPr>
          <w:szCs w:val="20"/>
        </w:rPr>
        <w:t>podatku od towarów i usług oraz zawierający</w:t>
      </w:r>
      <w:r w:rsidRPr="00536E7F">
        <w:rPr>
          <w:szCs w:val="20"/>
        </w:rPr>
        <w:t xml:space="preserve"> następujące informacje:</w:t>
      </w:r>
    </w:p>
    <w:p w14:paraId="4842B80B" w14:textId="77777777" w:rsidR="00B80777" w:rsidRPr="00536E7F" w:rsidRDefault="00B80777" w:rsidP="00FF3279">
      <w:pPr>
        <w:widowControl w:val="0"/>
        <w:tabs>
          <w:tab w:val="num" w:pos="993"/>
        </w:tabs>
        <w:spacing w:before="0" w:line="276" w:lineRule="auto"/>
        <w:ind w:left="1276" w:hanging="709"/>
        <w:rPr>
          <w:szCs w:val="20"/>
        </w:rPr>
      </w:pPr>
      <w:r w:rsidRPr="00536E7F">
        <w:rPr>
          <w:szCs w:val="20"/>
        </w:rPr>
        <w:t>a)    numer umowy,</w:t>
      </w:r>
    </w:p>
    <w:p w14:paraId="429B66E6" w14:textId="49641F3B" w:rsidR="00B80777" w:rsidRPr="00536E7F" w:rsidRDefault="00B80777" w:rsidP="00FF3279">
      <w:pPr>
        <w:widowControl w:val="0"/>
        <w:tabs>
          <w:tab w:val="num" w:pos="993"/>
        </w:tabs>
        <w:spacing w:before="0" w:line="276" w:lineRule="auto"/>
        <w:ind w:left="1276" w:hanging="709"/>
        <w:rPr>
          <w:szCs w:val="20"/>
        </w:rPr>
      </w:pPr>
      <w:r w:rsidRPr="00536E7F">
        <w:rPr>
          <w:szCs w:val="20"/>
        </w:rPr>
        <w:t>b)    numer zamówienia/zlecenia lu</w:t>
      </w:r>
      <w:r w:rsidR="00FF3279" w:rsidRPr="00536E7F">
        <w:rPr>
          <w:szCs w:val="20"/>
        </w:rPr>
        <w:t>b numer zlecenia inwestycyjnego</w:t>
      </w:r>
    </w:p>
    <w:p w14:paraId="5EC75B6C" w14:textId="77777777" w:rsidR="00B80777" w:rsidRPr="00536E7F" w:rsidRDefault="00B80777" w:rsidP="00FF3279">
      <w:pPr>
        <w:widowControl w:val="0"/>
        <w:tabs>
          <w:tab w:val="num" w:pos="993"/>
        </w:tabs>
        <w:spacing w:before="0" w:line="276" w:lineRule="auto"/>
        <w:ind w:left="993" w:hanging="426"/>
        <w:rPr>
          <w:strike/>
          <w:szCs w:val="20"/>
        </w:rPr>
      </w:pPr>
      <w:r w:rsidRPr="00536E7F">
        <w:rPr>
          <w:szCs w:val="20"/>
        </w:rPr>
        <w:t>c)    numer MPK – ……………………..</w:t>
      </w:r>
    </w:p>
    <w:p w14:paraId="210B1E38" w14:textId="77777777" w:rsidR="00B80777" w:rsidRPr="00536E7F" w:rsidRDefault="00B80777" w:rsidP="00FF3279">
      <w:pPr>
        <w:widowControl w:val="0"/>
        <w:tabs>
          <w:tab w:val="num" w:pos="993"/>
        </w:tabs>
        <w:spacing w:before="0" w:line="276" w:lineRule="auto"/>
        <w:ind w:left="567"/>
        <w:rPr>
          <w:szCs w:val="20"/>
        </w:rPr>
      </w:pPr>
      <w:r w:rsidRPr="00536E7F">
        <w:rPr>
          <w:szCs w:val="20"/>
        </w:rPr>
        <w:t>d)    nazwę komórki organizacyjnej</w:t>
      </w:r>
      <w:r w:rsidRPr="00536E7F">
        <w:rPr>
          <w:b/>
          <w:bCs/>
          <w:szCs w:val="20"/>
        </w:rPr>
        <w:t xml:space="preserve"> </w:t>
      </w:r>
      <w:r w:rsidRPr="00536E7F">
        <w:rPr>
          <w:szCs w:val="20"/>
        </w:rPr>
        <w:t>– Biuro  TW</w:t>
      </w:r>
    </w:p>
    <w:p w14:paraId="429317F8" w14:textId="77777777" w:rsidR="00B80777" w:rsidRPr="00536E7F" w:rsidRDefault="00B80777" w:rsidP="00FF3279">
      <w:pPr>
        <w:widowControl w:val="0"/>
        <w:tabs>
          <w:tab w:val="num" w:pos="993"/>
        </w:tabs>
        <w:spacing w:before="0" w:line="276" w:lineRule="auto"/>
        <w:ind w:left="993" w:hanging="426"/>
        <w:rPr>
          <w:szCs w:val="20"/>
        </w:rPr>
      </w:pPr>
      <w:r w:rsidRPr="00536E7F">
        <w:rPr>
          <w:szCs w:val="20"/>
        </w:rPr>
        <w:t xml:space="preserve">e)    oznaczenie dokumentu/protokołu odbioru (w szczególności nr dokumentu odbioru i akceptacji zrealizowanych prac) </w:t>
      </w:r>
    </w:p>
    <w:p w14:paraId="200B65D4" w14:textId="77777777" w:rsidR="00B80777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  <w:lang w:eastAsia="en-US"/>
        </w:rPr>
      </w:pPr>
      <w:r w:rsidRPr="00536E7F">
        <w:rPr>
          <w:szCs w:val="20"/>
        </w:rPr>
        <w:t>Faktury, o których mowa w ustępach powyżej będą kierowane przez Wykonawcę na następujący adres:</w:t>
      </w:r>
    </w:p>
    <w:p w14:paraId="704E3C98" w14:textId="77777777" w:rsidR="00B80777" w:rsidRPr="00536E7F" w:rsidRDefault="00B80777" w:rsidP="00FF3279">
      <w:pPr>
        <w:widowControl w:val="0"/>
        <w:spacing w:before="0" w:line="276" w:lineRule="auto"/>
        <w:ind w:left="567"/>
        <w:jc w:val="left"/>
        <w:rPr>
          <w:b/>
          <w:szCs w:val="20"/>
        </w:rPr>
      </w:pPr>
      <w:r w:rsidRPr="00536E7F">
        <w:rPr>
          <w:b/>
          <w:szCs w:val="20"/>
        </w:rPr>
        <w:t>ENEA Centrum sp. z o.o.</w:t>
      </w:r>
      <w:r w:rsidRPr="00536E7F">
        <w:rPr>
          <w:b/>
          <w:szCs w:val="20"/>
        </w:rPr>
        <w:br/>
        <w:t>Centrum Zarządzania Dokumentami</w:t>
      </w:r>
      <w:r w:rsidRPr="00536E7F">
        <w:rPr>
          <w:b/>
          <w:szCs w:val="20"/>
        </w:rPr>
        <w:br/>
        <w:t>ul. Zacisze 28</w:t>
      </w:r>
      <w:r w:rsidRPr="00536E7F">
        <w:rPr>
          <w:b/>
          <w:szCs w:val="20"/>
        </w:rPr>
        <w:br/>
        <w:t>65-775 Zielona Góra</w:t>
      </w:r>
    </w:p>
    <w:p w14:paraId="5C072026" w14:textId="77777777" w:rsidR="00FF3279" w:rsidRPr="00536E7F" w:rsidRDefault="00B80777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Dopuszcza się przesyłanie faktur drogą elektroniczną na adres </w:t>
      </w:r>
      <w:hyperlink r:id="rId12" w:history="1">
        <w:r w:rsidRPr="00536E7F">
          <w:rPr>
            <w:rStyle w:val="Hipercze"/>
            <w:rFonts w:cs="Tahoma"/>
            <w:b/>
            <w:bCs/>
            <w:color w:val="auto"/>
            <w:szCs w:val="20"/>
          </w:rPr>
          <w:t>faktury.elektroniczne@enea.pl</w:t>
        </w:r>
      </w:hyperlink>
      <w:r w:rsidRPr="00536E7F">
        <w:rPr>
          <w:szCs w:val="20"/>
        </w:rPr>
        <w:t xml:space="preserve"> w dowolnym formacie elektronicznym, w wersji nieedytowalnej (celem zapewnienia autentyczności pochodzenia i integralności treści faktury).</w:t>
      </w:r>
    </w:p>
    <w:p w14:paraId="4E353C1E" w14:textId="18694C2A" w:rsidR="00FF3279" w:rsidRPr="00536E7F" w:rsidRDefault="00FF3279" w:rsidP="00FF327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Dniem zapłaty jest dzień obciążenia rachunku bankowego Zamawiającego.</w:t>
      </w:r>
    </w:p>
    <w:p w14:paraId="7BFF3EA2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0. Nadzór nad realizacją przedmiotu umowy</w:t>
      </w:r>
    </w:p>
    <w:p w14:paraId="0A12D18E" w14:textId="77777777" w:rsidR="00B80777" w:rsidRPr="00536E7F" w:rsidRDefault="00B80777" w:rsidP="00FF3279">
      <w:pPr>
        <w:widowControl w:val="0"/>
        <w:numPr>
          <w:ilvl w:val="6"/>
          <w:numId w:val="38"/>
        </w:numPr>
        <w:tabs>
          <w:tab w:val="clear" w:pos="5040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Realizację przedmiotu umowy ze strony Wykonawcy prowadzi: </w:t>
      </w:r>
    </w:p>
    <w:p w14:paraId="0EFDDC14" w14:textId="77777777" w:rsidR="00B80777" w:rsidRPr="00536E7F" w:rsidRDefault="00B80777" w:rsidP="00FF3279">
      <w:pPr>
        <w:widowControl w:val="0"/>
        <w:spacing w:before="0" w:line="276" w:lineRule="auto"/>
        <w:ind w:left="851" w:hanging="284"/>
        <w:rPr>
          <w:i/>
          <w:szCs w:val="20"/>
          <w:u w:val="single"/>
        </w:rPr>
      </w:pPr>
      <w:r w:rsidRPr="00536E7F">
        <w:rPr>
          <w:i/>
          <w:szCs w:val="20"/>
          <w:u w:val="single"/>
        </w:rPr>
        <w:t>………………………………………………………………………………………………</w:t>
      </w:r>
    </w:p>
    <w:p w14:paraId="3BF0942D" w14:textId="77777777" w:rsidR="00B80777" w:rsidRPr="00536E7F" w:rsidRDefault="00B80777" w:rsidP="00FF3279">
      <w:pPr>
        <w:widowControl w:val="0"/>
        <w:numPr>
          <w:ilvl w:val="6"/>
          <w:numId w:val="38"/>
        </w:numPr>
        <w:tabs>
          <w:tab w:val="clear" w:pos="504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Nadzór nad realizacją przedmiotu umowy ze strony Zamawiającego prowadzi:</w:t>
      </w:r>
    </w:p>
    <w:p w14:paraId="177162EF" w14:textId="77777777" w:rsidR="00B80777" w:rsidRPr="00536E7F" w:rsidRDefault="00B80777" w:rsidP="00FF3279">
      <w:pPr>
        <w:widowControl w:val="0"/>
        <w:spacing w:before="0" w:line="276" w:lineRule="auto"/>
        <w:ind w:left="851" w:hanging="284"/>
        <w:rPr>
          <w:i/>
          <w:szCs w:val="20"/>
          <w:lang w:val="en-US"/>
        </w:rPr>
      </w:pPr>
      <w:r w:rsidRPr="00536E7F">
        <w:rPr>
          <w:i/>
          <w:szCs w:val="20"/>
          <w:lang w:val="en-US"/>
        </w:rPr>
        <w:t xml:space="preserve">Sylwester Kiliszek; e-mail: </w:t>
      </w:r>
      <w:hyperlink r:id="rId13" w:history="1">
        <w:r w:rsidRPr="00536E7F">
          <w:rPr>
            <w:rStyle w:val="Hipercze"/>
            <w:rFonts w:cs="Tahoma"/>
            <w:i/>
            <w:color w:val="auto"/>
            <w:szCs w:val="20"/>
            <w:lang w:val="en-US"/>
          </w:rPr>
          <w:t>Sylwester.Kiliszek@enea.pl</w:t>
        </w:r>
      </w:hyperlink>
      <w:r w:rsidRPr="00536E7F">
        <w:rPr>
          <w:i/>
          <w:szCs w:val="20"/>
          <w:lang w:val="en-US"/>
        </w:rPr>
        <w:t>; tel: 486141952</w:t>
      </w:r>
    </w:p>
    <w:p w14:paraId="73ED2378" w14:textId="5F222D57" w:rsidR="00B80777" w:rsidRPr="00536E7F" w:rsidRDefault="00B80777" w:rsidP="00FF3279">
      <w:pPr>
        <w:widowControl w:val="0"/>
        <w:spacing w:before="0" w:line="276" w:lineRule="auto"/>
        <w:ind w:left="851" w:hanging="284"/>
        <w:rPr>
          <w:i/>
          <w:szCs w:val="20"/>
        </w:rPr>
      </w:pPr>
      <w:r w:rsidRPr="00536E7F">
        <w:rPr>
          <w:i/>
          <w:szCs w:val="20"/>
        </w:rPr>
        <w:t xml:space="preserve">Kalbarczyk Andrzej; e-mail: </w:t>
      </w:r>
      <w:hyperlink r:id="rId14" w:history="1">
        <w:r w:rsidR="00F36804" w:rsidRPr="00536E7F">
          <w:rPr>
            <w:rStyle w:val="Hipercze"/>
            <w:rFonts w:cs="Tahoma"/>
            <w:i/>
            <w:color w:val="auto"/>
            <w:szCs w:val="20"/>
          </w:rPr>
          <w:t>AndrzejZ.Kalbarczyk@enea.pl</w:t>
        </w:r>
      </w:hyperlink>
      <w:r w:rsidRPr="00536E7F">
        <w:rPr>
          <w:i/>
          <w:szCs w:val="20"/>
        </w:rPr>
        <w:t>; tel: 486141984</w:t>
      </w:r>
    </w:p>
    <w:p w14:paraId="6B7698B8" w14:textId="77777777" w:rsidR="00B80777" w:rsidRPr="00536E7F" w:rsidRDefault="00B80777" w:rsidP="00FF3279">
      <w:pPr>
        <w:widowControl w:val="0"/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3. </w:t>
      </w:r>
      <w:r w:rsidRPr="00536E7F">
        <w:rPr>
          <w:szCs w:val="20"/>
        </w:rPr>
        <w:tab/>
        <w:t xml:space="preserve">Osoby wymienione w ust. 1 i 2 powyżej uznaje się za uprawnione przez Strony dla podpisania protokołów odbioru. </w:t>
      </w:r>
    </w:p>
    <w:p w14:paraId="0BDE5CC9" w14:textId="77777777" w:rsidR="00B80777" w:rsidRPr="00536E7F" w:rsidRDefault="00B80777" w:rsidP="00FF3279">
      <w:pPr>
        <w:pStyle w:val="nagwekumowy"/>
        <w:spacing w:line="276" w:lineRule="auto"/>
      </w:pPr>
      <w:bookmarkStart w:id="71" w:name="_Ref90714424"/>
      <w:r w:rsidRPr="00536E7F">
        <w:t>§ 11. Kary umowne</w:t>
      </w:r>
      <w:bookmarkEnd w:id="71"/>
    </w:p>
    <w:p w14:paraId="6C9A50ED" w14:textId="77777777" w:rsidR="00B80777" w:rsidRPr="00536E7F" w:rsidRDefault="00B80777" w:rsidP="00FF3279">
      <w:pPr>
        <w:pStyle w:val="p3"/>
        <w:widowControl w:val="0"/>
        <w:numPr>
          <w:ilvl w:val="0"/>
          <w:numId w:val="41"/>
        </w:numPr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zapłaci Zamawiającemu kary umowne w następujących okolicznościach i wysokości:</w:t>
      </w:r>
    </w:p>
    <w:p w14:paraId="771F7FFE" w14:textId="5D373772" w:rsidR="00B80777" w:rsidRPr="00536E7F" w:rsidRDefault="00B80777" w:rsidP="00AE0C26">
      <w:pPr>
        <w:pStyle w:val="p3"/>
        <w:widowControl w:val="0"/>
        <w:numPr>
          <w:ilvl w:val="0"/>
          <w:numId w:val="42"/>
        </w:numPr>
        <w:spacing w:line="276" w:lineRule="auto"/>
        <w:ind w:right="-4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 przypadku opóźnienia w realizacji w stosunku do terminu wskazanego </w:t>
      </w:r>
      <w:r w:rsidRPr="00536E7F">
        <w:rPr>
          <w:rFonts w:ascii="Tahoma" w:hAnsi="Tahoma" w:cs="Tahoma"/>
          <w:sz w:val="20"/>
          <w:szCs w:val="20"/>
        </w:rPr>
        <w:br/>
        <w:t xml:space="preserve">w § 2 ust. 1 lit b) </w:t>
      </w:r>
      <w:r w:rsidRPr="00536E7F">
        <w:rPr>
          <w:rFonts w:ascii="Tahoma" w:hAnsi="Tahoma" w:cs="Tahoma"/>
          <w:spacing w:val="-4"/>
          <w:sz w:val="20"/>
          <w:szCs w:val="20"/>
        </w:rPr>
        <w:t>kwota stanowiąca równowartość</w:t>
      </w:r>
      <w:r w:rsidR="00FF3279" w:rsidRPr="00536E7F">
        <w:rPr>
          <w:rFonts w:ascii="Tahoma" w:hAnsi="Tahoma" w:cs="Tahoma"/>
          <w:sz w:val="20"/>
          <w:szCs w:val="20"/>
        </w:rPr>
        <w:t xml:space="preserve"> 0,5 % Wynagrodzenia netto</w:t>
      </w:r>
      <w:r w:rsidR="00AE0C26" w:rsidRPr="00536E7F">
        <w:t xml:space="preserve"> </w:t>
      </w:r>
      <w:r w:rsidR="00AE0C26" w:rsidRPr="00536E7F">
        <w:rPr>
          <w:rFonts w:ascii="Tahoma" w:hAnsi="Tahoma" w:cs="Tahoma"/>
          <w:sz w:val="20"/>
          <w:szCs w:val="20"/>
        </w:rPr>
        <w:t>za każdy dzień opóźnienia</w:t>
      </w:r>
      <w:r w:rsidR="00FF3279" w:rsidRPr="00536E7F">
        <w:rPr>
          <w:rFonts w:ascii="Tahoma" w:hAnsi="Tahoma" w:cs="Tahoma"/>
          <w:sz w:val="20"/>
          <w:szCs w:val="20"/>
        </w:rPr>
        <w:t>,</w:t>
      </w:r>
    </w:p>
    <w:p w14:paraId="0E7E22B2" w14:textId="6F9DDD29" w:rsidR="00B80777" w:rsidRPr="00536E7F" w:rsidRDefault="00B80777" w:rsidP="00FF3279">
      <w:pPr>
        <w:pStyle w:val="p3"/>
        <w:widowControl w:val="0"/>
        <w:numPr>
          <w:ilvl w:val="0"/>
          <w:numId w:val="42"/>
        </w:numPr>
        <w:spacing w:line="276" w:lineRule="auto"/>
        <w:ind w:left="1134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 przypadku opóźnienia w usunięciu uwag lub zastrzeżeń do Dokumentacji w stosunku do terminów wskazanych w § 3 powyżej – </w:t>
      </w:r>
      <w:r w:rsidRPr="00536E7F">
        <w:rPr>
          <w:rFonts w:ascii="Tahoma" w:hAnsi="Tahoma" w:cs="Tahoma"/>
          <w:spacing w:val="-4"/>
          <w:sz w:val="20"/>
          <w:szCs w:val="20"/>
        </w:rPr>
        <w:t>kwota stanowiąca równowartość</w:t>
      </w:r>
      <w:r w:rsidRPr="00536E7F">
        <w:rPr>
          <w:rFonts w:ascii="Tahoma" w:hAnsi="Tahoma" w:cs="Tahoma"/>
          <w:sz w:val="20"/>
          <w:szCs w:val="20"/>
        </w:rPr>
        <w:t xml:space="preserve"> 0,1 % Wynagrodzenia netto za każdy dzień opóźnienia</w:t>
      </w:r>
      <w:r w:rsidRPr="00536E7F">
        <w:rPr>
          <w:rFonts w:ascii="Tahoma" w:hAnsi="Tahoma" w:cs="Tahoma"/>
          <w:kern w:val="20"/>
          <w:sz w:val="20"/>
          <w:szCs w:val="20"/>
        </w:rPr>
        <w:t>,</w:t>
      </w:r>
    </w:p>
    <w:p w14:paraId="1805BE0A" w14:textId="635A42C4" w:rsidR="00B80777" w:rsidRPr="00536E7F" w:rsidRDefault="00B80777" w:rsidP="00FF3279">
      <w:pPr>
        <w:pStyle w:val="Akapitzlist"/>
        <w:numPr>
          <w:ilvl w:val="0"/>
          <w:numId w:val="42"/>
        </w:numPr>
        <w:spacing w:after="0"/>
        <w:ind w:left="1134" w:hanging="567"/>
        <w:rPr>
          <w:rFonts w:ascii="Tahoma" w:eastAsiaTheme="minorHAnsi" w:hAnsi="Tahoma" w:cs="Tahoma"/>
          <w:sz w:val="20"/>
          <w:szCs w:val="20"/>
        </w:rPr>
      </w:pPr>
      <w:r w:rsidRPr="00536E7F">
        <w:rPr>
          <w:rFonts w:ascii="Tahoma" w:eastAsiaTheme="minorHAnsi" w:hAnsi="Tahoma" w:cs="Tahoma"/>
          <w:sz w:val="20"/>
          <w:szCs w:val="20"/>
        </w:rPr>
        <w:t>w przypadku opóźnienia w usunięciu wad lub usterek stwierdzonych w okresie rękojmi lub gwarancji w stosunku do t</w:t>
      </w:r>
      <w:r w:rsidR="00AE0C26" w:rsidRPr="00536E7F">
        <w:rPr>
          <w:rFonts w:ascii="Tahoma" w:eastAsiaTheme="minorHAnsi" w:hAnsi="Tahoma" w:cs="Tahoma"/>
          <w:sz w:val="20"/>
          <w:szCs w:val="20"/>
        </w:rPr>
        <w:t>erminów określonych zgodnie  z</w:t>
      </w:r>
      <w:r w:rsidRPr="00536E7F">
        <w:rPr>
          <w:rFonts w:ascii="Tahoma" w:eastAsiaTheme="minorHAnsi" w:hAnsi="Tahoma" w:cs="Tahoma"/>
          <w:sz w:val="20"/>
          <w:szCs w:val="20"/>
        </w:rPr>
        <w:t xml:space="preserve"> </w:t>
      </w:r>
      <w:r w:rsidRPr="00536E7F">
        <w:rPr>
          <w:rFonts w:ascii="Tahoma" w:hAnsi="Tahoma" w:cs="Tahoma"/>
          <w:sz w:val="20"/>
          <w:szCs w:val="20"/>
        </w:rPr>
        <w:t xml:space="preserve">§ 17 ust. </w:t>
      </w:r>
      <w:r w:rsidR="007A41A5" w:rsidRPr="00536E7F">
        <w:rPr>
          <w:rFonts w:ascii="Tahoma" w:hAnsi="Tahoma" w:cs="Tahoma"/>
          <w:sz w:val="20"/>
          <w:szCs w:val="20"/>
        </w:rPr>
        <w:t>3</w:t>
      </w:r>
      <w:r w:rsidRPr="00536E7F">
        <w:rPr>
          <w:rFonts w:ascii="Tahoma" w:hAnsi="Tahoma" w:cs="Tahoma"/>
          <w:sz w:val="20"/>
          <w:szCs w:val="20"/>
        </w:rPr>
        <w:t xml:space="preserve"> </w:t>
      </w:r>
      <w:r w:rsidRPr="00536E7F">
        <w:rPr>
          <w:rFonts w:ascii="Tahoma" w:eastAsiaTheme="minorHAnsi" w:hAnsi="Tahoma" w:cs="Tahoma"/>
          <w:sz w:val="20"/>
          <w:szCs w:val="20"/>
        </w:rPr>
        <w:t xml:space="preserve"> – kwota stanowiąca równowartość 1 % Wynagrodzenia netto Wykonawcy za każdy dzień opóźnienia,</w:t>
      </w:r>
    </w:p>
    <w:p w14:paraId="2F584207" w14:textId="738D4595" w:rsidR="00B80777" w:rsidRPr="00536E7F" w:rsidRDefault="00B80777" w:rsidP="00FF3279">
      <w:pPr>
        <w:pStyle w:val="p3"/>
        <w:widowControl w:val="0"/>
        <w:numPr>
          <w:ilvl w:val="0"/>
          <w:numId w:val="42"/>
        </w:numPr>
        <w:spacing w:line="276" w:lineRule="auto"/>
        <w:ind w:left="1134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 przypa</w:t>
      </w:r>
      <w:r w:rsidR="00AE0C26" w:rsidRPr="00536E7F">
        <w:rPr>
          <w:rFonts w:ascii="Tahoma" w:hAnsi="Tahoma" w:cs="Tahoma"/>
          <w:sz w:val="20"/>
          <w:szCs w:val="20"/>
        </w:rPr>
        <w:t>dku odstąpienia od umowy przez którąkolwiek ze Stron</w:t>
      </w:r>
      <w:r w:rsidRPr="00536E7F">
        <w:rPr>
          <w:rFonts w:ascii="Tahoma" w:hAnsi="Tahoma" w:cs="Tahoma"/>
          <w:sz w:val="20"/>
          <w:szCs w:val="20"/>
        </w:rPr>
        <w:t xml:space="preserve"> z przyczyn leżących po stronie Wykonawcy – kwota stanowiąca równowartość 10 % łącznego Wynagrodzenia netto.</w:t>
      </w:r>
    </w:p>
    <w:p w14:paraId="67E9C974" w14:textId="77777777" w:rsidR="00B80777" w:rsidRPr="00536E7F" w:rsidRDefault="00B80777" w:rsidP="00FF3279">
      <w:pPr>
        <w:pStyle w:val="p3"/>
        <w:widowControl w:val="0"/>
        <w:numPr>
          <w:ilvl w:val="0"/>
          <w:numId w:val="41"/>
        </w:numPr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Zamawiający zastrzega sobie prawo potrącenia należnych mu kar umownych z Wynagrodzenia Wykonawcy. </w:t>
      </w:r>
    </w:p>
    <w:p w14:paraId="0EE248DA" w14:textId="77777777" w:rsidR="00B80777" w:rsidRPr="00536E7F" w:rsidRDefault="00B80777" w:rsidP="00FF3279">
      <w:pPr>
        <w:pStyle w:val="p3"/>
        <w:widowControl w:val="0"/>
        <w:numPr>
          <w:ilvl w:val="0"/>
          <w:numId w:val="41"/>
        </w:numPr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pacing w:val="-4"/>
          <w:sz w:val="20"/>
          <w:szCs w:val="20"/>
        </w:rPr>
        <w:t>Zamawiający uprawniony jest do dochodzenia na zasadach ogólnych odszkodowania</w:t>
      </w:r>
      <w:r w:rsidRPr="00536E7F">
        <w:rPr>
          <w:rFonts w:ascii="Tahoma" w:hAnsi="Tahoma" w:cs="Tahoma"/>
          <w:sz w:val="20"/>
          <w:szCs w:val="20"/>
        </w:rPr>
        <w:t xml:space="preserve"> przenoszącego wysokość zastrzeżonych kar umownych.</w:t>
      </w:r>
    </w:p>
    <w:p w14:paraId="1A118147" w14:textId="77777777" w:rsidR="00B80777" w:rsidRPr="00536E7F" w:rsidRDefault="00B80777" w:rsidP="00FF3279">
      <w:pPr>
        <w:pStyle w:val="p3"/>
        <w:widowControl w:val="0"/>
        <w:numPr>
          <w:ilvl w:val="0"/>
          <w:numId w:val="41"/>
        </w:numPr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lastRenderedPageBreak/>
        <w:t>Zapłata kary umownej za opóźnienie nie zwalnia Wykonawcy z obowiązku wykonania zobowiązania.</w:t>
      </w:r>
    </w:p>
    <w:p w14:paraId="2C994F78" w14:textId="77777777" w:rsidR="00B80777" w:rsidRPr="00536E7F" w:rsidRDefault="00B80777" w:rsidP="00FF3279">
      <w:pPr>
        <w:pStyle w:val="p3"/>
        <w:widowControl w:val="0"/>
        <w:numPr>
          <w:ilvl w:val="0"/>
          <w:numId w:val="41"/>
        </w:numPr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Strony zgodnie postanawiają, iż postanowienia dotyczące kar umownych zachowują swoją moc w przypadku odstąpienia od umowy przez którąkolwiek z nich.</w:t>
      </w:r>
    </w:p>
    <w:p w14:paraId="2C08AE5D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2. Odstąpienie od umowy</w:t>
      </w:r>
    </w:p>
    <w:p w14:paraId="6415E28D" w14:textId="77777777" w:rsidR="00B80777" w:rsidRPr="00536E7F" w:rsidRDefault="00B80777" w:rsidP="00FF3279">
      <w:pPr>
        <w:widowControl w:val="0"/>
        <w:numPr>
          <w:ilvl w:val="0"/>
          <w:numId w:val="43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Oprócz przypadków wskazanych w przepisach prawa i niniejszej umowie, Zamawiający może odstąpić od umowy do dnia 30.11.2016 r. w przypadku gdy:</w:t>
      </w:r>
    </w:p>
    <w:p w14:paraId="36A120FA" w14:textId="6974B896" w:rsidR="00B80777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opóźnia się z realizacją w stosunku do terminu wskazanego w § 2 powyżej z przyczyn leżących po jego stronie o więcej niż 7 dni,</w:t>
      </w:r>
    </w:p>
    <w:p w14:paraId="5E7AE3EC" w14:textId="77777777" w:rsidR="00B80777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 xml:space="preserve">Wykonawca przerwał wykonywanie prac bez usprawiedliwionej przyczyny na okres dłuższy niż 7 dni i nie wznowił ich wykonywania pomimo wyznaczenia mu przez Zamawiającego dodatkowego 7 – dniowego terminu, </w:t>
      </w:r>
    </w:p>
    <w:p w14:paraId="2B86AB0E" w14:textId="77777777" w:rsidR="00B80777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nie uwzględnił  w terminie  wskazanym w § 3 ust. 5 uwag i zastrzeżeń dokumentacji(odmawiając wyraźnie lub w drodze bezczynności), mimo wezwania ze strony Zamawiającego i wyznaczenia mu dodatkowego terminu do wykonania tego obowiązku,</w:t>
      </w:r>
    </w:p>
    <w:p w14:paraId="685CF526" w14:textId="77777777" w:rsidR="00B80777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realizuje Przedmiot umowy przy udziale osób kierujących robotami, które nie posiadają wymaganych prawem uprawnień,</w:t>
      </w:r>
    </w:p>
    <w:p w14:paraId="57E41D5E" w14:textId="77777777" w:rsidR="00FF3279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wykonuje Przedmiot umowy w sposób wadliwy albo sprzeczny z umową i nie zmienił sposobu jego wykonywania pomimo wyznaczenia mu przez Zamawiającego 7 dniowego terminu,</w:t>
      </w:r>
    </w:p>
    <w:p w14:paraId="1457C2F2" w14:textId="65479575" w:rsidR="00B80777" w:rsidRPr="00536E7F" w:rsidRDefault="00B80777" w:rsidP="00FF3279">
      <w:pPr>
        <w:widowControl w:val="0"/>
        <w:numPr>
          <w:ilvl w:val="0"/>
          <w:numId w:val="44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 xml:space="preserve">w razie wystąpienia istotnej zmiany okoliczności powodującej, że wykonanie umowy nie leży w interesie Zamawiającego, czego nie można było przewidzieć w chwili zawarcia umowy.  </w:t>
      </w:r>
    </w:p>
    <w:p w14:paraId="4AED6EB6" w14:textId="203C2FF1" w:rsidR="00FF3279" w:rsidRPr="00536E7F" w:rsidRDefault="00B80777" w:rsidP="00FF3279">
      <w:pPr>
        <w:widowControl w:val="0"/>
        <w:numPr>
          <w:ilvl w:val="0"/>
          <w:numId w:val="43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Oświadczenie o odstąpieniu od umowy może zostać złożone w terminie 30 dni od </w:t>
      </w:r>
      <w:r w:rsidRPr="00536E7F">
        <w:rPr>
          <w:spacing w:val="-2"/>
          <w:szCs w:val="20"/>
        </w:rPr>
        <w:t>powzięcia przez Zamawiającego wiedzy o okolicznościach, o których mowa w ust. 1 powyżej</w:t>
      </w:r>
      <w:r w:rsidRPr="00536E7F">
        <w:rPr>
          <w:szCs w:val="20"/>
        </w:rPr>
        <w:t>. Oświadczenie to powinno nastąpić w formie pisemnej i zawierać uzasadnieni</w:t>
      </w:r>
      <w:r w:rsidR="00FF3279" w:rsidRPr="00536E7F">
        <w:rPr>
          <w:szCs w:val="20"/>
        </w:rPr>
        <w:t>e.</w:t>
      </w:r>
    </w:p>
    <w:p w14:paraId="17613D58" w14:textId="77777777" w:rsidR="00B80777" w:rsidRPr="00536E7F" w:rsidRDefault="00B80777" w:rsidP="00FF3279">
      <w:pPr>
        <w:pStyle w:val="Tekstpodstawowywcity"/>
        <w:keepNext w:val="0"/>
        <w:widowControl w:val="0"/>
        <w:numPr>
          <w:ilvl w:val="0"/>
          <w:numId w:val="43"/>
        </w:numPr>
        <w:tabs>
          <w:tab w:val="left" w:pos="0"/>
        </w:tabs>
        <w:spacing w:before="0" w:line="276" w:lineRule="auto"/>
        <w:ind w:left="567" w:hanging="567"/>
        <w:rPr>
          <w:color w:val="auto"/>
        </w:rPr>
      </w:pPr>
      <w:r w:rsidRPr="00536E7F">
        <w:rPr>
          <w:color w:val="auto"/>
        </w:rPr>
        <w:t xml:space="preserve">Zamawiający ma prawo odstąpić od niniejszej umowy ze skutkiem natychmiastowym w przypadku gdy Wykonawca rażąco zaniedbuje lub narusza zobowiązania umowne, w terminie do dnia 30.11.2016 r. </w:t>
      </w:r>
    </w:p>
    <w:p w14:paraId="087B1D15" w14:textId="77777777" w:rsidR="00B80777" w:rsidRPr="00536E7F" w:rsidRDefault="00B80777" w:rsidP="00FF3279">
      <w:pPr>
        <w:pStyle w:val="Tekstpodstawowywcity"/>
        <w:keepNext w:val="0"/>
        <w:widowControl w:val="0"/>
        <w:numPr>
          <w:ilvl w:val="0"/>
          <w:numId w:val="43"/>
        </w:numPr>
        <w:tabs>
          <w:tab w:val="left" w:pos="0"/>
        </w:tabs>
        <w:spacing w:before="0" w:line="276" w:lineRule="auto"/>
        <w:ind w:left="567" w:hanging="567"/>
        <w:rPr>
          <w:color w:val="auto"/>
        </w:rPr>
      </w:pPr>
      <w:r w:rsidRPr="00536E7F">
        <w:rPr>
          <w:color w:val="auto"/>
        </w:rPr>
        <w:t xml:space="preserve">Rozliczenia za prace wykonane do dnia odstąpienia od umowy Strony dokonają w oparciu o ustalenia zawarte w protokole odbioru. </w:t>
      </w:r>
    </w:p>
    <w:p w14:paraId="7617665F" w14:textId="77777777" w:rsidR="00B80777" w:rsidRPr="00536E7F" w:rsidRDefault="00B80777" w:rsidP="00FF3279">
      <w:pPr>
        <w:numPr>
          <w:ilvl w:val="0"/>
          <w:numId w:val="43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 przypadku odstąpienia od umowy Zamawiającego i Wykonawcę obciążają następujące obowiązki szczegółowe:</w:t>
      </w:r>
    </w:p>
    <w:p w14:paraId="7ABF501B" w14:textId="77777777" w:rsidR="00B80777" w:rsidRPr="00536E7F" w:rsidRDefault="00B80777" w:rsidP="00FF3279">
      <w:pPr>
        <w:numPr>
          <w:ilvl w:val="1"/>
          <w:numId w:val="37"/>
        </w:numPr>
        <w:tabs>
          <w:tab w:val="clear" w:pos="1080"/>
          <w:tab w:val="num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 xml:space="preserve">w terminie 3 dni roboczych od daty odstąpienia od umowy Wykonawca, przy udziale przedstawicieli Zamawiającego, sporządzi szczegółowy protokół  inwentaryzacji z prac w toku, </w:t>
      </w:r>
    </w:p>
    <w:p w14:paraId="187116EB" w14:textId="77777777" w:rsidR="00B80777" w:rsidRPr="00536E7F" w:rsidRDefault="00B80777" w:rsidP="00FF3279">
      <w:pPr>
        <w:numPr>
          <w:ilvl w:val="1"/>
          <w:numId w:val="37"/>
        </w:numPr>
        <w:tabs>
          <w:tab w:val="clear" w:pos="1080"/>
          <w:tab w:val="num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zabezpieczy przerwane prace w zakresie wskazanym przez Zamawiającego na koszt tej Strony po której leżą przyczyny odstąpienia od umowy,</w:t>
      </w:r>
    </w:p>
    <w:p w14:paraId="4588F9A1" w14:textId="77777777" w:rsidR="00B80777" w:rsidRPr="00536E7F" w:rsidRDefault="00B80777" w:rsidP="00FF3279">
      <w:pPr>
        <w:numPr>
          <w:ilvl w:val="1"/>
          <w:numId w:val="37"/>
        </w:numPr>
        <w:tabs>
          <w:tab w:val="clear" w:pos="1080"/>
          <w:tab w:val="num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ykonawca w terminie 7 dni od daty odstąpienia od umowy usunie z terenu realizacji umowy urządzenia zaplecza przez niego dostarczone lub wzniesione,</w:t>
      </w:r>
    </w:p>
    <w:p w14:paraId="32DD8189" w14:textId="77777777" w:rsidR="00B80777" w:rsidRPr="00536E7F" w:rsidRDefault="00B80777" w:rsidP="00FF3279">
      <w:pPr>
        <w:numPr>
          <w:ilvl w:val="1"/>
          <w:numId w:val="37"/>
        </w:numPr>
        <w:tabs>
          <w:tab w:val="clear" w:pos="1080"/>
          <w:tab w:val="num" w:pos="1134"/>
        </w:tabs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 terminie 7 dni od daty odstąpienia od umowy Strony dokonają odbioru prac do dnia odstąpienia od umowy.</w:t>
      </w:r>
    </w:p>
    <w:p w14:paraId="21647D43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3. Podwykonawcy</w:t>
      </w:r>
    </w:p>
    <w:p w14:paraId="27262984" w14:textId="27C0F9C6" w:rsidR="00B80777" w:rsidRPr="00536E7F" w:rsidRDefault="00B80777" w:rsidP="00FF3279">
      <w:pPr>
        <w:pStyle w:val="Akapitzlist"/>
        <w:widowControl w:val="0"/>
        <w:numPr>
          <w:ilvl w:val="2"/>
          <w:numId w:val="62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nie może bez uprzedniej pisemnej zgody Zamawiającego pod rygorem nieważności powierzyć do wykonania całości lub części przedmiotu Umowy innemu podmiotowi krajowemu lub zagranicznemu, jako Podwykonawcy. Składając wniosek o wyrażenie przez Zamawiającego zgody na posłużenie się podwykonawcą, Wykonawca przedkłada umowę z podwykonawcą lub jej projekt</w:t>
      </w:r>
      <w:r w:rsidR="00FF3279" w:rsidRPr="00536E7F">
        <w:rPr>
          <w:rFonts w:ascii="Tahoma" w:hAnsi="Tahoma" w:cs="Tahoma"/>
          <w:sz w:val="20"/>
          <w:szCs w:val="20"/>
        </w:rPr>
        <w:t xml:space="preserve"> wraz z </w:t>
      </w:r>
      <w:r w:rsidRPr="00536E7F">
        <w:rPr>
          <w:rFonts w:ascii="Tahoma" w:hAnsi="Tahoma" w:cs="Tahoma"/>
          <w:sz w:val="20"/>
          <w:szCs w:val="20"/>
        </w:rPr>
        <w:t>częścią dokumentacji dotyczącą wykonania robót określonych w umowie lub projekcie.</w:t>
      </w:r>
      <w:r w:rsidR="00A069A7">
        <w:rPr>
          <w:rFonts w:ascii="Tahoma" w:hAnsi="Tahoma" w:cs="Tahoma"/>
          <w:sz w:val="20"/>
          <w:szCs w:val="20"/>
        </w:rPr>
        <w:t xml:space="preserve"> Powyższy obowiązek dotyczy również zmiany zawartej umowy.</w:t>
      </w:r>
    </w:p>
    <w:p w14:paraId="7E136CF0" w14:textId="77777777" w:rsidR="00B80777" w:rsidRPr="00536E7F" w:rsidRDefault="00B80777" w:rsidP="00FF3279">
      <w:pPr>
        <w:pStyle w:val="Akapitzlist"/>
        <w:widowControl w:val="0"/>
        <w:numPr>
          <w:ilvl w:val="2"/>
          <w:numId w:val="62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nie może powierzyć wykonania umowy osobie trzeciej w zakresie innym niż wskazał to w swojej ofercie.</w:t>
      </w:r>
    </w:p>
    <w:p w14:paraId="4A473809" w14:textId="77777777" w:rsidR="00B80777" w:rsidRPr="00536E7F" w:rsidRDefault="00B8077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30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ykonawca obowiązany jest najpóźniej wraz ze swoją fakturą przedstawić Zamawiającemu dowód </w:t>
      </w:r>
      <w:r w:rsidRPr="00536E7F">
        <w:rPr>
          <w:rFonts w:ascii="Tahoma" w:hAnsi="Tahoma" w:cs="Tahoma"/>
          <w:sz w:val="20"/>
          <w:szCs w:val="20"/>
        </w:rPr>
        <w:lastRenderedPageBreak/>
        <w:t xml:space="preserve">zaspokojenia roszczeń podwykonawcy w postaci kopii faktury/faktur wystawionych przez podwykonawcę lub innego dokumentu rozrachunkowego, obejmujących całość należności podwykonawcy, oraz  oświadczenie podwykonawcy o otrzymaniu tych należności i całkowitym zaspokojeniu jego roszczeń względem Wykonawcy. </w:t>
      </w:r>
    </w:p>
    <w:p w14:paraId="293D8D0F" w14:textId="69DCAB2B" w:rsidR="00B80777" w:rsidRDefault="00B8077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30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 przypadku niedopełnienia powyższego obowiązku Zamawiający uprawniony jest wstrzymać wypłatę wynagrodzenia na rzecz Wykonawcy w części odpowiadającej kwocie należnej podwykonawcy, zatrzymując ją jako zabezpieczenie na wypadek roszczeń podwykonawcy, które mogą być skierowane wobec Zamawiającego, do dnia złożenia dokumentów, o których mowa w ust. 3 powyżej. W przypadku gdyby Zamawiający dokonał zapłaty bezpośrednio na rzecz podwykonawcy to wówczas będzie on miał prawo do potrącenia całej zapłaconej przez siebie na rzecz podwykonawcy kwoty z Wynagrodzenia należnego Wykonawcy.</w:t>
      </w:r>
      <w:r w:rsidR="00B55B1B">
        <w:rPr>
          <w:rFonts w:ascii="Tahoma" w:hAnsi="Tahoma" w:cs="Tahoma"/>
          <w:sz w:val="20"/>
          <w:szCs w:val="20"/>
        </w:rPr>
        <w:t xml:space="preserve"> W celu uniknięcia wątpliwości Strony oświadczają, że Zamawiający – jako współdłużnik solidarny – może żądać od Wykonawcy zwrotu całej kwoty, jaką zapłacił Podwykonawcy lub dalszemu Podwykonawcy na podstawie art. 647</w:t>
      </w:r>
      <w:r w:rsidR="00B55B1B" w:rsidRPr="00B55B1B">
        <w:rPr>
          <w:rFonts w:ascii="Tahoma" w:hAnsi="Tahoma" w:cs="Tahoma"/>
          <w:sz w:val="20"/>
          <w:szCs w:val="20"/>
          <w:vertAlign w:val="superscript"/>
        </w:rPr>
        <w:t>1</w:t>
      </w:r>
      <w:r w:rsidR="00B55B1B">
        <w:rPr>
          <w:rFonts w:ascii="Tahoma" w:hAnsi="Tahoma" w:cs="Tahoma"/>
          <w:sz w:val="20"/>
          <w:szCs w:val="20"/>
        </w:rPr>
        <w:t xml:space="preserve"> k.c . i nast. </w:t>
      </w:r>
    </w:p>
    <w:p w14:paraId="39593F7B" w14:textId="77777777" w:rsidR="00B80777" w:rsidRPr="00536E7F" w:rsidRDefault="00B8077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ponosi pełną odpowiedzialność za działania, zaniechania, uchybienia i zaniedbania swoich podwykonawców, tak jak gdyby były to działania, zaniechania, uchybienia lub zaniedbania samego Wykonawcy. Postanowienie nie wyłącza, ani nie ogranicza stosowania art. 474 k.c.</w:t>
      </w:r>
    </w:p>
    <w:p w14:paraId="33832DE8" w14:textId="6B11C1B6" w:rsidR="00A069A7" w:rsidRDefault="00A069A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wykonawca </w:t>
      </w:r>
      <w:r w:rsidR="00B55B1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dalszy Podwykonawca</w:t>
      </w:r>
      <w:r w:rsidR="00B55B1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zamierzający zawrzeć umowę o podwykonawstwo, zobowiązany jest do przedłożenia Zamawiającemu projektu tej umowy, a także projektu jej zmiany, przy czym Podwykonawca </w:t>
      </w:r>
      <w:r w:rsidR="00B55B1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dalszy Podwykonawca</w:t>
      </w:r>
      <w:r w:rsidR="00B55B1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jest zobowiązany dołączyć zgodę Wykonawcy na zawarcie umowy zgodnej z projektem.</w:t>
      </w:r>
    </w:p>
    <w:p w14:paraId="313AE112" w14:textId="598C4082" w:rsidR="00A069A7" w:rsidRDefault="00A069A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 Podwykonawcą (dalszym Podwykonawcą)</w:t>
      </w:r>
      <w:r w:rsidR="00B55B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nna zawierać postanowienia przewidujące:</w:t>
      </w:r>
    </w:p>
    <w:p w14:paraId="0CBDCDAB" w14:textId="73B2B59C" w:rsidR="00A069A7" w:rsidRDefault="00A069A7" w:rsidP="00A069A7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 określenie zakresu i terminów wykonania prac,</w:t>
      </w:r>
    </w:p>
    <w:p w14:paraId="3C0DAD00" w14:textId="2CC200B7" w:rsidR="00A069A7" w:rsidRDefault="00A069A7" w:rsidP="00A069A7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 prawo przeniesienia wszystkich praw i obowiązków Wykonawcy wynikających z umów na Zamawiającego</w:t>
      </w:r>
    </w:p>
    <w:p w14:paraId="29EE0EFE" w14:textId="520D6887" w:rsidR="00A069A7" w:rsidRDefault="00A069A7" w:rsidP="00A069A7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 przeniesienie autorskich praw majątkowych do dokumentacji projektowej (lub innej, stanowiącej utwór w rozumieniu ustawy z dn. 4 lutego 1994 r. o prawie autorskim i prawach pokrewnych) na Zamawiającego, na polach eksploatacji wymienionych w § 16</w:t>
      </w:r>
    </w:p>
    <w:p w14:paraId="676FF5FB" w14:textId="7F31B9F4" w:rsidR="00A069A7" w:rsidRDefault="00A069A7" w:rsidP="00A069A7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obowiązek posiadania i utrzymania ubezpieczenia, o którym mowa w § 6 ust. 1 pkt g)</w:t>
      </w:r>
    </w:p>
    <w:p w14:paraId="467717C9" w14:textId="7E6B5797" w:rsidR="00B55B1B" w:rsidRDefault="00B55B1B" w:rsidP="00A069A7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. terminy rozliczeń stron umowy uwzględniające obowiązek przedłożenia przez Wykonawcę Zamawiającemu dowodów, o których mowa w ust. 3 powyżej.</w:t>
      </w:r>
    </w:p>
    <w:p w14:paraId="2FE53304" w14:textId="1C4D2C67" w:rsidR="00B80777" w:rsidRPr="00536E7F" w:rsidRDefault="00B8077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goda Zamawiającego na wykonanie jakiejkolwiek</w:t>
      </w:r>
      <w:r w:rsidR="00B55B1B">
        <w:rPr>
          <w:rFonts w:ascii="Tahoma" w:hAnsi="Tahoma" w:cs="Tahoma"/>
          <w:sz w:val="20"/>
          <w:szCs w:val="20"/>
        </w:rPr>
        <w:t xml:space="preserve"> części Przedmiotu umowy przez P</w:t>
      </w:r>
      <w:r w:rsidRPr="00536E7F">
        <w:rPr>
          <w:rFonts w:ascii="Tahoma" w:hAnsi="Tahoma" w:cs="Tahoma"/>
          <w:sz w:val="20"/>
          <w:szCs w:val="20"/>
        </w:rPr>
        <w:t>odwykonawcę nie zwalnia Wykonawcy z któregokolwiek z zobowiązań wynikających z Umowy.</w:t>
      </w:r>
    </w:p>
    <w:p w14:paraId="06E2F86C" w14:textId="5F907EE7" w:rsidR="00B80777" w:rsidRPr="00B55B1B" w:rsidRDefault="00B80777" w:rsidP="00FF327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pacing w:val="30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 rozumien</w:t>
      </w:r>
      <w:r w:rsidR="00B55B1B">
        <w:rPr>
          <w:rFonts w:ascii="Tahoma" w:hAnsi="Tahoma" w:cs="Tahoma"/>
          <w:sz w:val="20"/>
          <w:szCs w:val="20"/>
        </w:rPr>
        <w:t>iu niniejszego paragrafu przez P</w:t>
      </w:r>
      <w:r w:rsidRPr="00536E7F">
        <w:rPr>
          <w:rFonts w:ascii="Tahoma" w:hAnsi="Tahoma" w:cs="Tahoma"/>
          <w:sz w:val="20"/>
          <w:szCs w:val="20"/>
        </w:rPr>
        <w:t>odwykonawcę rozumie się także wszystkich dalszych podwykonawców.</w:t>
      </w:r>
    </w:p>
    <w:p w14:paraId="40E9197F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4. Siła wyższa</w:t>
      </w:r>
    </w:p>
    <w:p w14:paraId="4983E1FF" w14:textId="77777777" w:rsidR="00B80777" w:rsidRPr="00536E7F" w:rsidRDefault="00B80777" w:rsidP="00FF3279">
      <w:pPr>
        <w:widowControl w:val="0"/>
        <w:numPr>
          <w:ilvl w:val="0"/>
          <w:numId w:val="54"/>
        </w:numPr>
        <w:tabs>
          <w:tab w:val="left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6381CAB4" w14:textId="77777777" w:rsidR="00B80777" w:rsidRPr="00536E7F" w:rsidRDefault="00B80777" w:rsidP="00FF3279">
      <w:pPr>
        <w:widowControl w:val="0"/>
        <w:numPr>
          <w:ilvl w:val="0"/>
          <w:numId w:val="54"/>
        </w:numPr>
        <w:tabs>
          <w:tab w:val="left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Strona, która zamierza żądać zwolnienia z odpowiedzialności z powodu siły wyższej zobowiązana jest powiadomić drugą Stronę na piśmie, bez zbędnej zwłoki, o jej zajściu i ustaniu.</w:t>
      </w:r>
    </w:p>
    <w:p w14:paraId="054A37C8" w14:textId="77777777" w:rsidR="00B80777" w:rsidRPr="00536E7F" w:rsidRDefault="00B80777" w:rsidP="00FF3279">
      <w:pPr>
        <w:widowControl w:val="0"/>
        <w:numPr>
          <w:ilvl w:val="0"/>
          <w:numId w:val="54"/>
        </w:numPr>
        <w:tabs>
          <w:tab w:val="left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Zaistnienie siły wyższej powinno być udokumentowane przez Stronę powołującą się na nią.</w:t>
      </w:r>
    </w:p>
    <w:p w14:paraId="49C3F77B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5. Klauzula poufności</w:t>
      </w:r>
    </w:p>
    <w:p w14:paraId="7DFA04A5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Informacje stanowiące tajemnicę handlową Spółek Grupy Kapitałowej ENEA mogą stanowić informacje poufne w rozumieniu art. 154 ustawy z dnia 29 lipca 2005 r. o obrocie instrumentami finansowymi, których nieuprawnione ujawnienie, wykorzystanie lub dokonywanie rekomendacji na ich podstawie wiąże się z odpowiedzialnością przewidzianą w powszechnie obowiązujących przepisach prawa, w tym odpowiedzialnością karną.</w:t>
      </w:r>
    </w:p>
    <w:p w14:paraId="7B911B69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lastRenderedPageBreak/>
        <w:t xml:space="preserve">Strony zobowiązują się do zachowania w tajemnicy i wykorzystania wyłącznie w celu wykonywania niniejszej umowy, zarówno jej treści, jak i wszelkich informacji, uzyskanych w związku z jej zawarciem i 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, jak również  Spółki ENEA Wytwarzanie na terenie której będą prowadzone prace (informacje chronione). </w:t>
      </w:r>
    </w:p>
    <w:p w14:paraId="08D57386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uprawniony jest do przekazywania informacji chronionych tj. informacji, o których mowa w ust. 2 swoim pracownikom i podwykonawcom, gdy jest to konieczne do prawidłowej realizacji Przedmiotu umowy. W takim przypadku Wykonawca ponosi odpowiedzialność za naruszenie zasad poufności przez pracowników i podwykonawców, jak za własne działanie bądź zaniechanie.</w:t>
      </w:r>
    </w:p>
    <w:p w14:paraId="7FBD9033" w14:textId="4C33645D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Każda ze Stron jest zobowiązana zabezpieczyć w sposób należyty uzyskane informacje chronione, w tym materiały, nośniki, informacje oraz dane, przed nieuprawnionym dos</w:t>
      </w:r>
      <w:r w:rsidR="00FF3279" w:rsidRPr="00536E7F">
        <w:rPr>
          <w:szCs w:val="20"/>
        </w:rPr>
        <w:t>tępem, również osób trzecich, a </w:t>
      </w:r>
      <w:r w:rsidRPr="00536E7F">
        <w:rPr>
          <w:szCs w:val="20"/>
        </w:rPr>
        <w:t>także zachowywać zasady najściślejszej poufności realizujące w szczególności zakaz publikacji i udostępniania informacji chronionych osobom trzecim.</w:t>
      </w:r>
    </w:p>
    <w:p w14:paraId="26520165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330C45C0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ostanowienia o poufności zawarte powyżej nie będą stanowiły przeszkody dla Stron w ujawnieniu informacji, która była im już znana przed zawarciem niniejszej umowy i nie została wyraźnie uznana za chronioną.</w:t>
      </w:r>
    </w:p>
    <w:p w14:paraId="78DCAA38" w14:textId="77777777" w:rsidR="00B80777" w:rsidRPr="00536E7F" w:rsidRDefault="00B80777" w:rsidP="00FF327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Klauzula poufności obowiązuje również po wygaśnięciu lub rozwiązaniu umowy.</w:t>
      </w:r>
    </w:p>
    <w:p w14:paraId="3FC285CD" w14:textId="77777777" w:rsidR="00B80777" w:rsidRPr="00536E7F" w:rsidRDefault="00B80777" w:rsidP="00FF3279">
      <w:pPr>
        <w:pStyle w:val="nagwekumowy"/>
        <w:spacing w:line="276" w:lineRule="auto"/>
      </w:pPr>
      <w:r w:rsidRPr="00536E7F">
        <w:rPr>
          <w:noProof/>
        </w:rPr>
        <w:t xml:space="preserve">§ </w:t>
      </w:r>
      <w:r w:rsidRPr="00536E7F">
        <w:t>16. Prawa autorskie</w:t>
      </w:r>
    </w:p>
    <w:p w14:paraId="2493E530" w14:textId="5002C7DD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rzeniesienie przez Wykonawcę na Zamawiającego majątkowych praw autorskich do D</w:t>
      </w:r>
      <w:r w:rsidR="00FF3279" w:rsidRPr="00536E7F">
        <w:rPr>
          <w:szCs w:val="20"/>
        </w:rPr>
        <w:t>okumentacji, a </w:t>
      </w:r>
      <w:r w:rsidRPr="00536E7F">
        <w:rPr>
          <w:szCs w:val="20"/>
        </w:rPr>
        <w:t>także innych dzieł składających się na Przedmiot umowy, a stanowiących utwór w rozumieniu ustawy z dnia 4 lutego 1994 roku o prawie autorskim i prawach pokrewnych (Dz.U.2016.666 – t.j. z późn. zm.) (dalej łącznie jako „utwory”), nastąpi każdorazowo z chwilą ich odbioru, zgodnie z postanowieniami § 4 niniejszej umowy.</w:t>
      </w:r>
    </w:p>
    <w:p w14:paraId="58CC2280" w14:textId="77777777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rzeniesienie autorskich praw majątkowych, o którym mowa w ust. 1 powyżej, dotyczyć będzie następujących pól eksploatacji:</w:t>
      </w:r>
    </w:p>
    <w:p w14:paraId="2A546DF4" w14:textId="77777777" w:rsidR="00B80777" w:rsidRPr="00536E7F" w:rsidRDefault="00B80777" w:rsidP="00FF3279">
      <w:pPr>
        <w:widowControl w:val="0"/>
        <w:numPr>
          <w:ilvl w:val="0"/>
          <w:numId w:val="56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 xml:space="preserve">w zakresie utrwalania oraz zwielokrotniania utworów oraz każdej z ich części – w zakresie utrwalania i zwielokrotniania utworów oraz każdej z ich części, w postaci wytwarzania i reprodukowania egzemplarzy utworów oraz każdej z ich części w każdej technice, w szczególności: na papierze – techniką drukarską, reprograficzną, za pomocą sitodruku, zapisu magnetycznego, techniką cyfrową – poprzez zamieszczanie na serwerach komputerowych, wprowadzenie do pamięci komputera (input) jakąkolwiek techniką włącznie z tymczasową (czasową) postacią pojawiającą się np. w pamięci RAM, zwielokrotnianie postaci cyfrowej bezpośrednio lub pośrednio, w sposób stały lub czasowy, w części lub całości na wszelkich nośnikach elektronicznych znanych w chwili zawierania umowy, w szczególności na dyskietkach, ZIP, CD-ROM-ach lub CD-I, DVD, dyskach optycznych, pamięciach przenośnych na kliszy fotograficznej, filmowej lub magnetycznej – na fotografiach kolorowej lub czarno-białej, na slajdach, w postaci pojedynczych reprodukcji lub w albumie, w postaci egzemplarzy wykorzystanych do zapoznawania się z utworami w sposób pośredni lub bezpośredni – przy wykorzystaniu specjalnego urządzenia, np. rzutnika, komputera, poprzez skanowanie lub przekształcenie w zapis cyfrowy, w zapisie elektronicznym (digitalnym), włącznie z czynnościami przygotowawczymi do sporządzenia egzemplarzy utworów, takimi jak wykonanie klisz czy innych </w:t>
      </w:r>
      <w:r w:rsidRPr="00536E7F">
        <w:rPr>
          <w:szCs w:val="20"/>
        </w:rPr>
        <w:lastRenderedPageBreak/>
        <w:t>niezbędnych negatywów,</w:t>
      </w:r>
    </w:p>
    <w:p w14:paraId="040B013C" w14:textId="77777777" w:rsidR="00B80777" w:rsidRPr="00536E7F" w:rsidRDefault="00B80777" w:rsidP="00FF3279">
      <w:pPr>
        <w:widowControl w:val="0"/>
        <w:numPr>
          <w:ilvl w:val="0"/>
          <w:numId w:val="56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 zakresie obrotu oryginałem albo egzemplarzami, na których utwory lub każda z ich części została utrwalona – wprowadzenie do obrotu, także w celach informacyjnych, w szczególności w formie papierowej lub w formie cyfrowej, a także poprzez użyczenie lub najem oryginału albo egzemplarzy utworów lub każdej z ich części,</w:t>
      </w:r>
    </w:p>
    <w:p w14:paraId="353B1B3C" w14:textId="77777777" w:rsidR="00B80777" w:rsidRPr="00536E7F" w:rsidRDefault="00B80777" w:rsidP="00FF3279">
      <w:pPr>
        <w:widowControl w:val="0"/>
        <w:numPr>
          <w:ilvl w:val="0"/>
          <w:numId w:val="56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w zakresie rozpowszechniania utworów lub każdej z ich części w sposób inny niż określony powyżej – publiczne udostępnianie, w szczególności na ogólnodostępnych wystawach, prezentacja i reklama w mediach, utrwalanie na nośnikach elektronicznych, publikacja w formie książek, albumów, broszur, a także wystawianie, wyświetlanie, odtwarzanie, nadawanie i reemitowanie w każdej możliwej formie urzeczywistnienia oraz publiczne udostępnianie utworów lub każdej z ich części w taki sposób, aby każdy mógł mieć do niej dostęp w miejscu i czasie przez siebie wybranym, włącznie z tymczasową (czasową) postacią pojawiającą się np. w pamięci RAM.</w:t>
      </w:r>
    </w:p>
    <w:p w14:paraId="3790AEBB" w14:textId="77777777" w:rsidR="00B80777" w:rsidRPr="00536E7F" w:rsidRDefault="00B80777" w:rsidP="00FF3279">
      <w:pPr>
        <w:widowControl w:val="0"/>
        <w:numPr>
          <w:ilvl w:val="0"/>
          <w:numId w:val="56"/>
        </w:numPr>
        <w:spacing w:before="0" w:line="276" w:lineRule="auto"/>
        <w:ind w:left="1134" w:hanging="567"/>
        <w:rPr>
          <w:szCs w:val="20"/>
        </w:rPr>
      </w:pPr>
      <w:r w:rsidRPr="00536E7F">
        <w:rPr>
          <w:szCs w:val="20"/>
        </w:rPr>
        <w:t>fotografowanie oraz komercyjne wykorzystanie wizerunku obiektów wybudowanych na podstawie utworów.</w:t>
      </w:r>
    </w:p>
    <w:p w14:paraId="448BFEEB" w14:textId="11CC0617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Zamawiający będzie miał wyłączne prawo do korzystania z całości Dokumentacji oraz każdej części utworów sporządzonej w związku z wykonywaniem umowy. Jednocześnie </w:t>
      </w:r>
      <w:r w:rsidR="00FF3279" w:rsidRPr="00536E7F">
        <w:rPr>
          <w:szCs w:val="20"/>
        </w:rPr>
        <w:t>Wykonawca nieodwołalnie i </w:t>
      </w:r>
      <w:r w:rsidRPr="00536E7F">
        <w:rPr>
          <w:szCs w:val="20"/>
        </w:rPr>
        <w:t xml:space="preserve">bezterminowo upoważnia Zamawiającego do wykonywania autorskich praw osobistych względem utworów i zobowiązuje się, że nie będzie ich samodzielnie wykonywać. </w:t>
      </w:r>
    </w:p>
    <w:p w14:paraId="21DB16AA" w14:textId="77777777" w:rsidR="00FF3279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Wykonawca oświadcza, iż udziela Zamawiającemu zgody na nieograniczone wykonywanie praw zależnych, związanych z utworami oraz każdą z ich części, a w szczególności na wprowadzanie zmian, dokonywanie przeróbek i adaptacji, w tym także na dokonywanie opracowań powstałych wskutek inspiracji dziełem. </w:t>
      </w:r>
    </w:p>
    <w:p w14:paraId="4EBAAAAF" w14:textId="6D014BD3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 ramach wymienionych wyżej uprawnień Zamawiający może powierzyć ich wykonywanie innemu podmiotowi, w szczególności na potrzeby realizacji zadania pn. „Zaprojektowanie i wykonanie nowego połączenia światłowodowego oraz wymianie kabla miedzianego w relacji: Nastawnia Kolejowa EKM (na terenie Enea Wytwarzanie w Elektrowni Kozienice) - Stacja Kolejowa w Świerżach Górnych”.</w:t>
      </w:r>
    </w:p>
    <w:p w14:paraId="6A32CA9F" w14:textId="6E1D1BD8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nagrodzenie za przeniesienie autorskich praw majątkowych, zgodę na wykonywanie praw zależnych, jak również za dokonanie przez Wykonawcę innych czynności, o których mowa w niniejszym paragrafie, zawiera się w Wynagrodzeniu</w:t>
      </w:r>
      <w:r w:rsidR="00FF3279" w:rsidRPr="00536E7F">
        <w:rPr>
          <w:szCs w:val="20"/>
        </w:rPr>
        <w:t>, określonym w § 8 ust. 1.</w:t>
      </w:r>
      <w:r w:rsidRPr="00536E7F">
        <w:rPr>
          <w:szCs w:val="20"/>
        </w:rPr>
        <w:t xml:space="preserve"> Wykonawca nie jest uprawniony do otrzymania żadnego dodatkowego wynagrodzenia z tytułu czynności wymienionych powyżej, jak również za korzystanie przez Zamawiającego z utworów i obiektów je urzeczywistniających, na wszelkich polach eksploatacji wymienionych w ust. 2 powyżej.</w:t>
      </w:r>
    </w:p>
    <w:p w14:paraId="399427CE" w14:textId="3FEA9C49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wyraża zgodę</w:t>
      </w:r>
      <w:r w:rsidR="00AE0C26" w:rsidRPr="00536E7F">
        <w:rPr>
          <w:szCs w:val="20"/>
        </w:rPr>
        <w:t xml:space="preserve"> </w:t>
      </w:r>
      <w:r w:rsidRPr="00536E7F">
        <w:rPr>
          <w:szCs w:val="20"/>
        </w:rPr>
        <w:t xml:space="preserve">– w ramach Wynagrodzenia – na sprawowanie nadzoru autorskiego nad projektem, aż do czasu  całkowitego jej zakończenia. </w:t>
      </w:r>
    </w:p>
    <w:p w14:paraId="03C7CED9" w14:textId="4B090C21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spowoduje, aby utwory, o których mowa w niniejszym paragrafie, w chwili przejścia na Zamawiającego majątkowych praw autorskich, nie były obciążone żadnymi prawami ani roszczeniami osób trzecich. Wykonawca zobowiązany będzie do zaspokojenia wsz</w:t>
      </w:r>
      <w:r w:rsidR="00FF3279" w:rsidRPr="00536E7F">
        <w:rPr>
          <w:szCs w:val="20"/>
        </w:rPr>
        <w:t>elkich roszczeń osób trzecich w </w:t>
      </w:r>
      <w:r w:rsidRPr="00536E7F">
        <w:rPr>
          <w:szCs w:val="20"/>
        </w:rPr>
        <w:t>związku z naruszeniem praw osób trzecich, w szczególności ich praw autorskich.</w:t>
      </w:r>
    </w:p>
    <w:p w14:paraId="23571979" w14:textId="77777777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Jeżeli osoby trzecie wystąpią wobec Zamawiającego z roszczeniami dotyczącymi naruszenia praw autorskich, Zamawiający niezwłocznie powiadomi Wykonawcę o tym fakcie. W przypadku takim Wykonawca zobowiązany będzie do pokrycia wszelkich uzasadnionych kosztów poniesionych przez Zamawiającego w związku z takimi roszczeniami, w tym kosztów zastępstwa procesowego. Wykonawca może na własny koszt prowadzić niezbędne i korzystne działania, w celu obrony Zamawiającego przed powyższymi roszczeniami, jak również może, według swego uznania, wziąć czynny udział we wszelkich czynnościach związanych z ewentualnym przeciwdziałaniem kwestionowaniu praw autorskich Zamawiającego, w szczególności w korespondencji, rozmowach, sporach przed sądem lub innymi ustawowymi organami. Zamawiający zobowiązuje się umożliwić Wykonawcy udział w czynnościach opisanych powyżej w granicach obowiązujących przepisów prawa. W każdym razie Zamawiający zobowiązuje się informować Wykonawcę o znanych mu działaniach podjętych przeciwko </w:t>
      </w:r>
      <w:r w:rsidRPr="00536E7F">
        <w:rPr>
          <w:szCs w:val="20"/>
        </w:rPr>
        <w:lastRenderedPageBreak/>
        <w:t>Zamawiającemu, w wyniku których osoby trzecie kwestionują prawa autorskie uzyskane przez Zamawiającego w wykonaniu niniejszej umowy.</w:t>
      </w:r>
    </w:p>
    <w:p w14:paraId="5F790B1A" w14:textId="77777777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zobowiązuje się do finansowania wszelkich kosztów działań prawnych i innych niezbędnych czynności, spowodowanych roszczeniami, o których mowa w niniejszym paragrafie natychmiast po ich powstaniu w taki sposób, aby nie obciążały one Zamawiającego.</w:t>
      </w:r>
    </w:p>
    <w:p w14:paraId="41ABBD9C" w14:textId="77777777" w:rsidR="00B80777" w:rsidRPr="00536E7F" w:rsidRDefault="00B80777" w:rsidP="00FF3279">
      <w:pPr>
        <w:widowControl w:val="0"/>
        <w:numPr>
          <w:ilvl w:val="0"/>
          <w:numId w:val="60"/>
        </w:numPr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Wykonawca udzieli Zamawiającemu także wszelkiej innej pomocy w działaniach związanych z roszczeniami, o których mowa w niniejszym paragrafie, nie wyłączając współuczestnictwa w ewentualnym postępowaniu sądowym lub administracyjnym, o ile będzie to prawnie możliwe.</w:t>
      </w:r>
    </w:p>
    <w:p w14:paraId="7495E95A" w14:textId="741CB109" w:rsidR="00B80777" w:rsidRPr="00536E7F" w:rsidRDefault="00B80777" w:rsidP="00FF3279">
      <w:pPr>
        <w:widowControl w:val="0"/>
        <w:numPr>
          <w:ilvl w:val="0"/>
          <w:numId w:val="60"/>
        </w:numPr>
        <w:tabs>
          <w:tab w:val="left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 xml:space="preserve">W celu uniknięcia wszelkich wątpliwości Strony potwierdzają, iż w razie </w:t>
      </w:r>
      <w:r w:rsidR="007A41A5" w:rsidRPr="00536E7F">
        <w:rPr>
          <w:szCs w:val="20"/>
        </w:rPr>
        <w:t xml:space="preserve">odstąpienia od umowy, jej </w:t>
      </w:r>
      <w:r w:rsidRPr="00536E7F">
        <w:rPr>
          <w:szCs w:val="20"/>
        </w:rPr>
        <w:t xml:space="preserve">rozwiązania lub wygaśnięcia, Zamawiający zachowa prawa uzyskane na podstawie niniejszego paragrafu. </w:t>
      </w:r>
    </w:p>
    <w:p w14:paraId="6FAD2933" w14:textId="77777777" w:rsidR="00B80777" w:rsidRPr="00536E7F" w:rsidRDefault="00B80777" w:rsidP="00FF3279">
      <w:pPr>
        <w:pStyle w:val="nagwekumowy"/>
        <w:spacing w:line="276" w:lineRule="auto"/>
      </w:pPr>
      <w:r w:rsidRPr="00536E7F">
        <w:rPr>
          <w:rStyle w:val="Nagwek611pt"/>
          <w:rFonts w:ascii="Tahoma" w:hAnsi="Tahoma"/>
          <w:sz w:val="20"/>
        </w:rPr>
        <w:t xml:space="preserve">§17. </w:t>
      </w:r>
      <w:r w:rsidRPr="00536E7F">
        <w:t>Gwarancje</w:t>
      </w:r>
    </w:p>
    <w:p w14:paraId="611274F9" w14:textId="5A4F020E" w:rsidR="00B80777" w:rsidRPr="00536E7F" w:rsidRDefault="00B80777" w:rsidP="007A41A5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ykonawca udziela Zamawiającemu 24 miesięcznej gwarancji </w:t>
      </w:r>
      <w:r w:rsidR="007A41A5" w:rsidRPr="00536E7F">
        <w:rPr>
          <w:rFonts w:ascii="Tahoma" w:hAnsi="Tahoma" w:cs="Tahoma"/>
          <w:sz w:val="20"/>
          <w:szCs w:val="20"/>
        </w:rPr>
        <w:t xml:space="preserve">jakości </w:t>
      </w:r>
      <w:r w:rsidRPr="00536E7F">
        <w:rPr>
          <w:rFonts w:ascii="Tahoma" w:hAnsi="Tahoma" w:cs="Tahoma"/>
          <w:sz w:val="20"/>
          <w:szCs w:val="20"/>
        </w:rPr>
        <w:t xml:space="preserve">na zrealizowany </w:t>
      </w:r>
      <w:r w:rsidR="007A41A5" w:rsidRPr="00536E7F">
        <w:rPr>
          <w:rFonts w:ascii="Tahoma" w:hAnsi="Tahoma" w:cs="Tahoma"/>
          <w:sz w:val="20"/>
          <w:szCs w:val="20"/>
        </w:rPr>
        <w:t>przez siebie zakres prac i wszystkie dostarczone materiały oraz urządzenia</w:t>
      </w:r>
      <w:r w:rsidRPr="00536E7F">
        <w:rPr>
          <w:rFonts w:ascii="Tahoma" w:hAnsi="Tahoma" w:cs="Tahoma"/>
          <w:sz w:val="20"/>
          <w:szCs w:val="20"/>
        </w:rPr>
        <w:t xml:space="preserve">. Okres gwarancji liczy się od dnia odbioru przedmiotu umowy potwierdzonego protokołem odbioru. </w:t>
      </w:r>
    </w:p>
    <w:p w14:paraId="1C1E6095" w14:textId="77777777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Okres gwarancji wydłuża się o okres ewentualnych napraw gwarancyjnych.</w:t>
      </w:r>
    </w:p>
    <w:p w14:paraId="4B3F0FDE" w14:textId="77777777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zobowiązany jest przystąpić do usunięcia zgłoszonych usterek (wad) w ciągu 7 dni od pisemnego ich zgłoszenia przez Zamawiającego i zakończenia naprawy gwarancyjnej w terminie ustalonym w protokole podpisanym przez Strony.</w:t>
      </w:r>
    </w:p>
    <w:p w14:paraId="4D50948F" w14:textId="026296BF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 przypadku, gdy Wykonawca nie przystąpi do usunięcia usterki (wady) związanej z Przedmiotem umowy w terminie wskazanym w ust.4 powyżej, odmówi jej usunięcia </w:t>
      </w:r>
      <w:r w:rsidR="002265A8">
        <w:rPr>
          <w:rFonts w:ascii="Tahoma" w:hAnsi="Tahoma" w:cs="Tahoma"/>
          <w:sz w:val="20"/>
          <w:szCs w:val="20"/>
        </w:rPr>
        <w:t>lub nie usunie usterki (wady) w </w:t>
      </w:r>
      <w:r w:rsidRPr="00536E7F">
        <w:rPr>
          <w:rFonts w:ascii="Tahoma" w:hAnsi="Tahoma" w:cs="Tahoma"/>
          <w:sz w:val="20"/>
          <w:szCs w:val="20"/>
        </w:rPr>
        <w:t xml:space="preserve">uzgodnionym terminie albo, gdy termin usunięcia usterek (wad) nie zostanie przez Strony uzgodniony z przyczyn leżących po stronie Wykonawcy, Zamawiający ma prawo zlecić te prace innemu podmiotowi na koszt i ryzyko Wykonawcy, nie tracąc żadnych uprawnień wynikających z gwarancji. Skorzystanie z powyższego uprawnienia nie będzie warunkowane uzyskaniem upoważnienia sądowego. </w:t>
      </w:r>
    </w:p>
    <w:p w14:paraId="276014C8" w14:textId="77777777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Niezależnie od uprawnień z tytułu udzielonej gwarancji jakości, Zamawiający może skorzystać z uprawnień z tytułu rękojmi za wady Przedmiotu umowy na zasadach określonych w Kodeksie cywilnym.</w:t>
      </w:r>
    </w:p>
    <w:p w14:paraId="2C0A0689" w14:textId="2FDE24CD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mawiającemu przysługuje prawo wyboru trybu, z którego dokonuje realizacji swych uprawnień, tj. z</w:t>
      </w:r>
      <w:r w:rsidR="002265A8">
        <w:rPr>
          <w:rFonts w:ascii="Tahoma" w:hAnsi="Tahoma" w:cs="Tahoma"/>
          <w:sz w:val="20"/>
          <w:szCs w:val="20"/>
        </w:rPr>
        <w:t> </w:t>
      </w:r>
      <w:r w:rsidRPr="00536E7F">
        <w:rPr>
          <w:rFonts w:ascii="Tahoma" w:hAnsi="Tahoma" w:cs="Tahoma"/>
          <w:sz w:val="20"/>
          <w:szCs w:val="20"/>
        </w:rPr>
        <w:t>rękojmi czy gwarancji jakości Wykonawcy.</w:t>
      </w:r>
    </w:p>
    <w:p w14:paraId="17A9935C" w14:textId="63C23ACB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 razie stwierdzenia w okresie gwarancyjnym istnienia wad lub ust</w:t>
      </w:r>
      <w:r w:rsidR="002265A8">
        <w:rPr>
          <w:rFonts w:ascii="Tahoma" w:hAnsi="Tahoma" w:cs="Tahoma"/>
          <w:sz w:val="20"/>
          <w:szCs w:val="20"/>
        </w:rPr>
        <w:t>erek, Zamawiający może żądać, a </w:t>
      </w:r>
      <w:r w:rsidRPr="00536E7F">
        <w:rPr>
          <w:rFonts w:ascii="Tahoma" w:hAnsi="Tahoma" w:cs="Tahoma"/>
          <w:sz w:val="20"/>
          <w:szCs w:val="20"/>
        </w:rPr>
        <w:t>Wykonawca na własny koszt musi dokonać:</w:t>
      </w:r>
    </w:p>
    <w:p w14:paraId="5F86DEE0" w14:textId="77777777" w:rsidR="00B80777" w:rsidRPr="00536E7F" w:rsidRDefault="00B80777" w:rsidP="00FF3279">
      <w:pPr>
        <w:pStyle w:val="Teksttreci1"/>
        <w:widowControl w:val="0"/>
        <w:numPr>
          <w:ilvl w:val="1"/>
          <w:numId w:val="41"/>
        </w:numPr>
        <w:tabs>
          <w:tab w:val="left" w:pos="567"/>
          <w:tab w:val="left" w:pos="10065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naprawy lub wymiany uszkodzonych części i urządzeń - jeżeli wady umożliwiają użytkowanie Przedmiotu umowy zgodnie z jego przeznaczeniem;</w:t>
      </w:r>
    </w:p>
    <w:p w14:paraId="542128E4" w14:textId="77777777" w:rsidR="00B80777" w:rsidRPr="00536E7F" w:rsidRDefault="00B80777" w:rsidP="00FF3279">
      <w:pPr>
        <w:pStyle w:val="Teksttreci1"/>
        <w:widowControl w:val="0"/>
        <w:numPr>
          <w:ilvl w:val="1"/>
          <w:numId w:val="41"/>
        </w:numPr>
        <w:tabs>
          <w:tab w:val="left" w:pos="567"/>
          <w:tab w:val="left" w:pos="10065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nia Przedmiotu umowy po raz drugi - przy czym Zamawiający zachowa prawo domagania się od Wykonawcy naprawienia szkody wynikłej z opóźnienia - jeżeli wady uniemożliwiają użytkowanie Przedmiotu umowy zgodnie z jego przeznaczeniem.</w:t>
      </w:r>
    </w:p>
    <w:p w14:paraId="172A93CA" w14:textId="77777777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Potwierdzeniem wykonania przez Wykonawcę zobowiązań z tytułu udzielonej gwarancji jest odpowiednio protokół z usunięcia wad i stwierdzonych usterek.</w:t>
      </w:r>
    </w:p>
    <w:p w14:paraId="57746182" w14:textId="77777777" w:rsidR="00B80777" w:rsidRPr="00536E7F" w:rsidRDefault="00B80777" w:rsidP="00FF327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line="276" w:lineRule="auto"/>
        <w:ind w:left="567" w:right="-2" w:hanging="567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ykonawca zobowiązany jest do przekazania Zamawiającemu kart gwarancyjnych i innych dokumentów wystawionych przez Wykonawcę lub poszczególnych producentów wbudowanych czy zainstalowanych urządzeń i materiałów.</w:t>
      </w:r>
    </w:p>
    <w:p w14:paraId="56086F95" w14:textId="77777777" w:rsidR="007A41A5" w:rsidRPr="00536E7F" w:rsidRDefault="007A41A5" w:rsidP="007A41A5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line="276" w:lineRule="auto"/>
        <w:ind w:right="-2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odbiór gwarancyjny:</w:t>
      </w:r>
    </w:p>
    <w:p w14:paraId="0BC095D7" w14:textId="66988E13" w:rsidR="007A41A5" w:rsidRPr="00536E7F" w:rsidRDefault="007A41A5" w:rsidP="002265A8">
      <w:pPr>
        <w:pStyle w:val="Akapitzlist"/>
        <w:numPr>
          <w:ilvl w:val="5"/>
          <w:numId w:val="61"/>
        </w:numPr>
        <w:ind w:left="567" w:hanging="567"/>
        <w:jc w:val="both"/>
        <w:rPr>
          <w:rFonts w:ascii="Tahoma" w:eastAsiaTheme="minorHAnsi" w:hAnsi="Tahoma" w:cs="Tahoma"/>
          <w:sz w:val="20"/>
          <w:szCs w:val="20"/>
        </w:rPr>
      </w:pPr>
      <w:r w:rsidRPr="00536E7F">
        <w:rPr>
          <w:rFonts w:ascii="Tahoma" w:eastAsiaTheme="minorHAnsi" w:hAnsi="Tahoma" w:cs="Tahoma"/>
          <w:sz w:val="20"/>
          <w:szCs w:val="20"/>
        </w:rPr>
        <w:t>Na 3 miesiące przed upływem okresu gwarancji  zostanie przeprowadzony przegląd gwarancyjny,</w:t>
      </w:r>
      <w:r w:rsidR="002265A8">
        <w:rPr>
          <w:rFonts w:ascii="Tahoma" w:hAnsi="Tahoma" w:cs="Tahoma"/>
          <w:sz w:val="20"/>
          <w:szCs w:val="20"/>
        </w:rPr>
        <w:t xml:space="preserve"> w </w:t>
      </w:r>
      <w:r w:rsidRPr="00536E7F">
        <w:rPr>
          <w:rFonts w:ascii="Tahoma" w:hAnsi="Tahoma" w:cs="Tahoma"/>
          <w:sz w:val="20"/>
          <w:szCs w:val="20"/>
        </w:rPr>
        <w:t>trakcie którego należy poddać ją ocenie i analizie eksploatacyjnej pod kątem spełnienia warunków umowy i gwarancji</w:t>
      </w:r>
      <w:r w:rsidRPr="00536E7F">
        <w:rPr>
          <w:rFonts w:ascii="Tahoma" w:eastAsiaTheme="minorHAnsi" w:hAnsi="Tahoma" w:cs="Tahoma"/>
          <w:sz w:val="20"/>
          <w:szCs w:val="20"/>
        </w:rPr>
        <w:t>. Wykonawca zobowiązany jest do usunięcia stwierdzonych w trakcie tego przeglądu wad i usterek w ramach gwarancji.</w:t>
      </w:r>
    </w:p>
    <w:p w14:paraId="362A5634" w14:textId="77777777" w:rsidR="00B80777" w:rsidRPr="00536E7F" w:rsidRDefault="00B80777" w:rsidP="00FF3279">
      <w:pPr>
        <w:pStyle w:val="nagwekumowy"/>
        <w:spacing w:line="276" w:lineRule="auto"/>
      </w:pPr>
      <w:r w:rsidRPr="00536E7F">
        <w:lastRenderedPageBreak/>
        <w:t>§ 18. Roboty dodatkowe</w:t>
      </w:r>
    </w:p>
    <w:p w14:paraId="1139DF5C" w14:textId="7B286030" w:rsidR="00B80777" w:rsidRPr="00536E7F" w:rsidRDefault="00FF3279" w:rsidP="00FF3279">
      <w:pPr>
        <w:numPr>
          <w:ilvl w:val="0"/>
          <w:numId w:val="67"/>
        </w:numPr>
        <w:spacing w:before="0" w:line="276" w:lineRule="auto"/>
        <w:rPr>
          <w:szCs w:val="20"/>
        </w:rPr>
      </w:pPr>
      <w:r w:rsidRPr="00536E7F">
        <w:rPr>
          <w:szCs w:val="20"/>
        </w:rPr>
        <w:t>Jeżeli w trakcie realizacji</w:t>
      </w:r>
      <w:r w:rsidR="00B80777" w:rsidRPr="00536E7F">
        <w:rPr>
          <w:szCs w:val="20"/>
        </w:rPr>
        <w:t xml:space="preserve"> umowy wystąpi konieczność wykonania robót dodatkowych, których konieczności wykonania Wykonawca nie mógł przewidzieć</w:t>
      </w:r>
      <w:r w:rsidR="00B80777" w:rsidRPr="00536E7F" w:rsidDel="005C79D8">
        <w:rPr>
          <w:szCs w:val="20"/>
        </w:rPr>
        <w:t xml:space="preserve"> </w:t>
      </w:r>
      <w:r w:rsidR="00B80777" w:rsidRPr="00536E7F">
        <w:rPr>
          <w:szCs w:val="20"/>
        </w:rPr>
        <w:t>przy dołożeniu należytej staranności, (w szczególności wobec uprzedniego zapoznania się ze stanem technicznym i warunkami lokalnymi terenu inwestycji oraz samodzielnego przygotowywania dokumentacji projektowej w systemie zaprojektuj i wykonaj), ich wykonanie może nastąpić za dodatkową zapłatą tylko wówczas gdy Strony zawrą aneks do umowy.</w:t>
      </w:r>
    </w:p>
    <w:p w14:paraId="743A976C" w14:textId="77777777" w:rsidR="00B80777" w:rsidRPr="00536E7F" w:rsidRDefault="00B80777" w:rsidP="00FF3279">
      <w:pPr>
        <w:numPr>
          <w:ilvl w:val="0"/>
          <w:numId w:val="67"/>
        </w:numPr>
        <w:spacing w:before="0" w:line="276" w:lineRule="auto"/>
        <w:rPr>
          <w:szCs w:val="20"/>
        </w:rPr>
      </w:pPr>
      <w:r w:rsidRPr="00536E7F">
        <w:rPr>
          <w:szCs w:val="20"/>
        </w:rPr>
        <w:t xml:space="preserve">Wykonawcy nie przysługują jakiekolwiek roszczenia wobec Zamawiającego z tytułu wykonania robót dodatkowych, o których mowa w ust. 1 powyżej, w sytuacji gdy wykonał je bez zawarcia przez Strony aneksu umowy. </w:t>
      </w:r>
    </w:p>
    <w:p w14:paraId="7527A820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19. Doręczenia</w:t>
      </w:r>
    </w:p>
    <w:p w14:paraId="0D69CAC4" w14:textId="77777777" w:rsidR="00B80777" w:rsidRPr="00536E7F" w:rsidRDefault="00B80777" w:rsidP="00FF3279">
      <w:pPr>
        <w:widowControl w:val="0"/>
        <w:numPr>
          <w:ilvl w:val="0"/>
          <w:numId w:val="55"/>
        </w:numPr>
        <w:spacing w:before="0" w:line="276" w:lineRule="auto"/>
        <w:ind w:left="426" w:hanging="426"/>
        <w:rPr>
          <w:szCs w:val="20"/>
        </w:rPr>
      </w:pPr>
      <w:r w:rsidRPr="00536E7F">
        <w:rPr>
          <w:szCs w:val="20"/>
        </w:rPr>
        <w:t>Strony zgodnie ustalają, iż wszelkiego rodzaju zawiadomienia przewidziane przepisami prawa lub niniejszej umowy zostaną doręczone drugiej Stronie osobiście, za pomocą listu poleconego lub za pomocą faksu.</w:t>
      </w:r>
    </w:p>
    <w:p w14:paraId="2E946D7D" w14:textId="77777777" w:rsidR="00B80777" w:rsidRPr="00536E7F" w:rsidRDefault="00B80777" w:rsidP="00FF3279">
      <w:pPr>
        <w:widowControl w:val="0"/>
        <w:numPr>
          <w:ilvl w:val="0"/>
          <w:numId w:val="55"/>
        </w:numPr>
        <w:spacing w:before="0" w:line="276" w:lineRule="auto"/>
        <w:ind w:left="426" w:hanging="426"/>
        <w:rPr>
          <w:szCs w:val="20"/>
        </w:rPr>
      </w:pPr>
      <w:r w:rsidRPr="00536E7F">
        <w:rPr>
          <w:szCs w:val="20"/>
        </w:rPr>
        <w:t xml:space="preserve">W przypadkach przewidzianych w umowie przyjmuje się, że oświadczenie założone drugiej stronie za pośrednictwem poczty elektronicznej zostało złożone w formie pisemnej, pod warunkiem otrzymania potwierdzenia jej prawidłowego doręczenia drugiej Stronie. </w:t>
      </w:r>
    </w:p>
    <w:p w14:paraId="0F39154D" w14:textId="77777777" w:rsidR="00B80777" w:rsidRPr="00536E7F" w:rsidRDefault="00B80777" w:rsidP="00FF3279">
      <w:pPr>
        <w:widowControl w:val="0"/>
        <w:numPr>
          <w:ilvl w:val="0"/>
          <w:numId w:val="55"/>
        </w:numPr>
        <w:spacing w:before="0" w:line="276" w:lineRule="auto"/>
        <w:ind w:left="426" w:hanging="426"/>
        <w:rPr>
          <w:szCs w:val="20"/>
        </w:rPr>
      </w:pPr>
      <w:r w:rsidRPr="00536E7F">
        <w:rPr>
          <w:szCs w:val="20"/>
        </w:rPr>
        <w:t>Strony umowy zobowiązują się do niezwłocznego zawiadomienia drugiej Strony o zmianie adresu do doręczeń.</w:t>
      </w:r>
    </w:p>
    <w:p w14:paraId="1BF2E9FD" w14:textId="77777777" w:rsidR="00B80777" w:rsidRPr="00536E7F" w:rsidRDefault="00B80777" w:rsidP="00FF3279">
      <w:pPr>
        <w:widowControl w:val="0"/>
        <w:numPr>
          <w:ilvl w:val="0"/>
          <w:numId w:val="55"/>
        </w:numPr>
        <w:spacing w:before="0" w:line="276" w:lineRule="auto"/>
        <w:ind w:left="426" w:hanging="426"/>
        <w:rPr>
          <w:szCs w:val="20"/>
        </w:rPr>
      </w:pPr>
      <w:r w:rsidRPr="00536E7F">
        <w:rPr>
          <w:szCs w:val="20"/>
        </w:rPr>
        <w:t>Strony umowy zgodnie postanawiają, iż Strona, która nie zawiadomi o zmianie adresu do doręczeń, ponosi odpowiedzialność za szkody wynikłe na skutek niewykonania tego obowiązku, a doręczenie dokonane na dotychczasowy adres uważa się za skuteczne z upływem 14 dni od daty pierwszego awizo.</w:t>
      </w:r>
    </w:p>
    <w:p w14:paraId="22E8CF55" w14:textId="77777777" w:rsidR="00B80777" w:rsidRPr="00536E7F" w:rsidRDefault="00B80777" w:rsidP="00FF3279">
      <w:pPr>
        <w:pStyle w:val="nagwekumowy"/>
        <w:spacing w:line="276" w:lineRule="auto"/>
      </w:pPr>
      <w:r w:rsidRPr="00536E7F">
        <w:t>§ 20. Postanowienia końcowe</w:t>
      </w:r>
    </w:p>
    <w:p w14:paraId="5866AB12" w14:textId="77777777" w:rsidR="00B80777" w:rsidRPr="00536E7F" w:rsidRDefault="00B80777" w:rsidP="00FF327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łącznikiem do niniejszej umowy jest:</w:t>
      </w:r>
    </w:p>
    <w:p w14:paraId="75BDBE68" w14:textId="77777777" w:rsidR="00B80777" w:rsidRPr="00536E7F" w:rsidRDefault="00B80777" w:rsidP="00FF3279">
      <w:pPr>
        <w:pStyle w:val="p3"/>
        <w:widowControl w:val="0"/>
        <w:numPr>
          <w:ilvl w:val="1"/>
          <w:numId w:val="50"/>
        </w:numPr>
        <w:tabs>
          <w:tab w:val="left" w:pos="1134"/>
        </w:tabs>
        <w:spacing w:line="276" w:lineRule="auto"/>
        <w:ind w:left="2552" w:right="-4" w:hanging="1985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Załącznik nr 1: Zakres Przedmiotu Zamówienia, </w:t>
      </w:r>
    </w:p>
    <w:p w14:paraId="0B3E9911" w14:textId="77777777" w:rsidR="00B80777" w:rsidRPr="00536E7F" w:rsidRDefault="00B80777" w:rsidP="00FF3279">
      <w:pPr>
        <w:pStyle w:val="p3"/>
        <w:widowControl w:val="0"/>
        <w:numPr>
          <w:ilvl w:val="1"/>
          <w:numId w:val="50"/>
        </w:numPr>
        <w:tabs>
          <w:tab w:val="left" w:pos="1134"/>
        </w:tabs>
        <w:spacing w:line="276" w:lineRule="auto"/>
        <w:ind w:left="2552" w:right="-4" w:hanging="1985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łącznik nr 2: Wykonywanie prac przez pracowników firm zewnętrznych w Segmencie Elektrownie Systemowe.</w:t>
      </w:r>
    </w:p>
    <w:p w14:paraId="7B82C942" w14:textId="77777777" w:rsidR="00B80777" w:rsidRPr="00536E7F" w:rsidRDefault="00B80777" w:rsidP="00FF3279">
      <w:pPr>
        <w:pStyle w:val="p3"/>
        <w:widowControl w:val="0"/>
        <w:numPr>
          <w:ilvl w:val="1"/>
          <w:numId w:val="50"/>
        </w:numPr>
        <w:tabs>
          <w:tab w:val="left" w:pos="1134"/>
        </w:tabs>
        <w:spacing w:line="276" w:lineRule="auto"/>
        <w:ind w:left="2552" w:right="-4" w:hanging="1985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łącznik Nr 3 - Wykaz imienny osób wraz z danymi na temat ich kwalifikacji niezbędnych do wykonania zamówienia, a także zakresu wykonywanych przez nich czynności.</w:t>
      </w:r>
    </w:p>
    <w:p w14:paraId="5856EFC3" w14:textId="77777777" w:rsidR="00B80777" w:rsidRPr="00536E7F" w:rsidRDefault="00B80777" w:rsidP="00FF3279">
      <w:pPr>
        <w:pStyle w:val="p3"/>
        <w:widowControl w:val="0"/>
        <w:tabs>
          <w:tab w:val="left" w:pos="1134"/>
        </w:tabs>
        <w:spacing w:line="276" w:lineRule="auto"/>
        <w:ind w:left="567" w:right="-4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Załączniki stanowią integralną część niniejszej umowy.</w:t>
      </w:r>
    </w:p>
    <w:p w14:paraId="1A38FBC9" w14:textId="77777777" w:rsidR="00B80777" w:rsidRPr="00536E7F" w:rsidRDefault="00B80777" w:rsidP="002265A8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Umowa podlega prawu polskiemu.</w:t>
      </w:r>
    </w:p>
    <w:p w14:paraId="17200FBC" w14:textId="446991D3" w:rsidR="00B80777" w:rsidRPr="00536E7F" w:rsidRDefault="00B80777" w:rsidP="002265A8">
      <w:pPr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before="0" w:line="276" w:lineRule="auto"/>
        <w:ind w:left="567" w:hanging="567"/>
        <w:rPr>
          <w:szCs w:val="20"/>
        </w:rPr>
      </w:pPr>
      <w:r w:rsidRPr="00536E7F">
        <w:rPr>
          <w:szCs w:val="20"/>
        </w:rPr>
        <w:t>Przeniesienie przez Wykonawcę praw i obowiązków</w:t>
      </w:r>
      <w:r w:rsidR="007A41A5" w:rsidRPr="00536E7F">
        <w:rPr>
          <w:szCs w:val="20"/>
        </w:rPr>
        <w:t xml:space="preserve"> lub wierzytelności</w:t>
      </w:r>
      <w:r w:rsidRPr="00536E7F">
        <w:rPr>
          <w:szCs w:val="20"/>
        </w:rPr>
        <w:t xml:space="preserve"> wynikających z niniejszej umowy wymagana uprzedniej pisemnej zgody Zamawiającego</w:t>
      </w:r>
      <w:r w:rsidR="007A00E2" w:rsidRPr="00536E7F">
        <w:rPr>
          <w:szCs w:val="20"/>
        </w:rPr>
        <w:t>, pod rygorem nieważności</w:t>
      </w:r>
      <w:r w:rsidRPr="00536E7F">
        <w:rPr>
          <w:szCs w:val="20"/>
        </w:rPr>
        <w:t>.</w:t>
      </w:r>
    </w:p>
    <w:p w14:paraId="44085E3D" w14:textId="77777777" w:rsidR="00B80777" w:rsidRPr="00536E7F" w:rsidRDefault="00B80777" w:rsidP="002265A8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szelkie spory powstałe na tle umowy Strony poddają pod rozstrzygnięcie sądu powszechnego właściwego dla siedziby Zamawiającego. </w:t>
      </w:r>
    </w:p>
    <w:p w14:paraId="101413D1" w14:textId="77777777" w:rsidR="00B80777" w:rsidRPr="00536E7F" w:rsidRDefault="00B80777" w:rsidP="002265A8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Wszelkie zmiany umowy wymagają formy pisemnej pod rygorem nieważności. </w:t>
      </w:r>
    </w:p>
    <w:p w14:paraId="6D49019B" w14:textId="77777777" w:rsidR="00B80777" w:rsidRPr="00536E7F" w:rsidRDefault="00B80777" w:rsidP="002265A8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>W sprawach nieuregulowanych umową zastosowanie mają odpowiednie przepisy ustawy Prawo budowlane, Kodeks cywilny oraz innych aktów prawnych.</w:t>
      </w:r>
    </w:p>
    <w:p w14:paraId="24CF787E" w14:textId="77777777" w:rsidR="00B80777" w:rsidRPr="00536E7F" w:rsidRDefault="00B80777" w:rsidP="002265A8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536E7F">
        <w:rPr>
          <w:rFonts w:ascii="Tahoma" w:hAnsi="Tahoma" w:cs="Tahoma"/>
          <w:sz w:val="20"/>
          <w:szCs w:val="20"/>
        </w:rPr>
        <w:t xml:space="preserve">Umowę sporządzono w dwóch jednobrzmiących egzemplarzach – po jednym dla każdej ze Stron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536E7F" w:rsidRPr="00536E7F" w14:paraId="141A1163" w14:textId="77777777" w:rsidTr="00B80777">
        <w:trPr>
          <w:jc w:val="center"/>
        </w:trPr>
        <w:tc>
          <w:tcPr>
            <w:tcW w:w="4747" w:type="dxa"/>
          </w:tcPr>
          <w:p w14:paraId="5A6F3F1A" w14:textId="77777777" w:rsidR="00B80777" w:rsidRPr="00536E7F" w:rsidRDefault="00B80777" w:rsidP="00FF3279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4747" w:type="dxa"/>
          </w:tcPr>
          <w:p w14:paraId="78D4BB15" w14:textId="77777777" w:rsidR="00B80777" w:rsidRPr="00536E7F" w:rsidRDefault="00B80777" w:rsidP="00FF3279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B80777" w:rsidRPr="00536E7F" w14:paraId="19150C54" w14:textId="77777777" w:rsidTr="00B80777">
        <w:trPr>
          <w:jc w:val="center"/>
        </w:trPr>
        <w:tc>
          <w:tcPr>
            <w:tcW w:w="4747" w:type="dxa"/>
          </w:tcPr>
          <w:p w14:paraId="4719C713" w14:textId="77777777" w:rsidR="00B80777" w:rsidRPr="00536E7F" w:rsidRDefault="00B80777" w:rsidP="00FF3279">
            <w:pPr>
              <w:widowControl w:val="0"/>
              <w:spacing w:line="276" w:lineRule="auto"/>
              <w:jc w:val="center"/>
              <w:rPr>
                <w:b/>
                <w:szCs w:val="20"/>
              </w:rPr>
            </w:pPr>
            <w:r w:rsidRPr="00536E7F">
              <w:rPr>
                <w:b/>
                <w:szCs w:val="20"/>
              </w:rPr>
              <w:t>Zamawiający</w:t>
            </w:r>
          </w:p>
        </w:tc>
        <w:tc>
          <w:tcPr>
            <w:tcW w:w="4747" w:type="dxa"/>
          </w:tcPr>
          <w:p w14:paraId="42F70203" w14:textId="77777777" w:rsidR="00B80777" w:rsidRPr="00536E7F" w:rsidRDefault="00B80777" w:rsidP="00FF3279">
            <w:pPr>
              <w:widowControl w:val="0"/>
              <w:spacing w:line="276" w:lineRule="auto"/>
              <w:jc w:val="center"/>
              <w:rPr>
                <w:b/>
                <w:szCs w:val="20"/>
              </w:rPr>
            </w:pPr>
            <w:r w:rsidRPr="00536E7F">
              <w:rPr>
                <w:b/>
                <w:szCs w:val="20"/>
              </w:rPr>
              <w:t>Wykonawca</w:t>
            </w:r>
          </w:p>
        </w:tc>
      </w:tr>
    </w:tbl>
    <w:p w14:paraId="54AFCE76" w14:textId="519B7C0C" w:rsidR="00B80777" w:rsidRPr="00536E7F" w:rsidRDefault="00B80777" w:rsidP="00BD7C75">
      <w:pPr>
        <w:spacing w:before="0" w:after="200" w:line="276" w:lineRule="auto"/>
        <w:jc w:val="left"/>
        <w:rPr>
          <w:b/>
          <w:caps/>
          <w:szCs w:val="20"/>
          <w:u w:val="single"/>
        </w:rPr>
      </w:pPr>
    </w:p>
    <w:sectPr w:rsidR="00B80777" w:rsidRPr="00536E7F" w:rsidSect="00CD5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567" w:header="426" w:footer="709" w:gutter="851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63B8" w14:textId="77777777" w:rsidR="00E26C0B" w:rsidRDefault="00E26C0B" w:rsidP="007A1C80">
      <w:pPr>
        <w:spacing w:before="0"/>
      </w:pPr>
      <w:r>
        <w:separator/>
      </w:r>
    </w:p>
    <w:p w14:paraId="5A367630" w14:textId="77777777" w:rsidR="00E26C0B" w:rsidRDefault="00E26C0B"/>
  </w:endnote>
  <w:endnote w:type="continuationSeparator" w:id="0">
    <w:p w14:paraId="02A7EF04" w14:textId="77777777" w:rsidR="00E26C0B" w:rsidRDefault="00E26C0B" w:rsidP="007A1C80">
      <w:pPr>
        <w:spacing w:before="0"/>
      </w:pPr>
      <w:r>
        <w:continuationSeparator/>
      </w:r>
    </w:p>
    <w:p w14:paraId="7F891C07" w14:textId="77777777" w:rsidR="00E26C0B" w:rsidRDefault="00E26C0B"/>
  </w:endnote>
  <w:endnote w:type="continuationNotice" w:id="1">
    <w:p w14:paraId="4755E981" w14:textId="77777777" w:rsidR="00E26C0B" w:rsidRDefault="00E26C0B">
      <w:pPr>
        <w:spacing w:before="0"/>
      </w:pPr>
    </w:p>
    <w:p w14:paraId="45EBD8DF" w14:textId="77777777" w:rsidR="00E26C0B" w:rsidRDefault="00E26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04FB7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A04FB7" w:rsidRPr="00B16B42" w:rsidRDefault="00A04FB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A04FB7" w:rsidRDefault="00A04FB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34CF103B" w:rsidR="00A04FB7" w:rsidRDefault="00A04FB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D5621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CD5621">
            <w:rPr>
              <w:sz w:val="16"/>
              <w:szCs w:val="16"/>
            </w:rPr>
            <w:t>37</w:t>
          </w:r>
        </w:p>
        <w:p w14:paraId="1B007D02" w14:textId="77777777" w:rsidR="00A04FB7" w:rsidRDefault="00A04FB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0106258B" w:rsidR="00A04FB7" w:rsidRDefault="00A04FB7">
    <w:pPr>
      <w:pStyle w:val="Stopka"/>
      <w:spacing w:before="0"/>
      <w:rPr>
        <w:sz w:val="2"/>
        <w:szCs w:val="2"/>
      </w:rPr>
    </w:pPr>
  </w:p>
  <w:p w14:paraId="04088AA1" w14:textId="77777777" w:rsidR="00A04FB7" w:rsidRDefault="00A04F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A04FB7" w:rsidRPr="0014561D" w:rsidRDefault="00A04FB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04FB7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A04FB7" w:rsidRPr="0014561D" w:rsidRDefault="00A04FB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A04FB7" w:rsidRPr="0014561D" w:rsidRDefault="00A04FB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A04FB7" w:rsidRPr="0014561D" w:rsidRDefault="00A04FB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A04FB7" w:rsidRPr="0014561D" w:rsidRDefault="00A04FB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A04FB7" w:rsidRPr="0014561D" w:rsidRDefault="00A04FB7">
    <w:pPr>
      <w:pStyle w:val="Stopka"/>
      <w:rPr>
        <w:rFonts w:ascii="Arial" w:hAnsi="Arial" w:cs="Arial"/>
      </w:rPr>
    </w:pPr>
  </w:p>
  <w:p w14:paraId="448FEF1A" w14:textId="77777777" w:rsidR="00A04FB7" w:rsidRPr="0014561D" w:rsidRDefault="00A04FB7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A04FB7" w:rsidRDefault="00A04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8E71D" w14:textId="77777777" w:rsidR="00E26C0B" w:rsidRDefault="00E26C0B" w:rsidP="007A1C80">
      <w:pPr>
        <w:spacing w:before="0"/>
      </w:pPr>
      <w:r>
        <w:separator/>
      </w:r>
    </w:p>
    <w:p w14:paraId="45A71249" w14:textId="77777777" w:rsidR="00E26C0B" w:rsidRDefault="00E26C0B"/>
  </w:footnote>
  <w:footnote w:type="continuationSeparator" w:id="0">
    <w:p w14:paraId="70A5456E" w14:textId="77777777" w:rsidR="00E26C0B" w:rsidRDefault="00E26C0B" w:rsidP="007A1C80">
      <w:pPr>
        <w:spacing w:before="0"/>
      </w:pPr>
      <w:r>
        <w:continuationSeparator/>
      </w:r>
    </w:p>
    <w:p w14:paraId="0F657078" w14:textId="77777777" w:rsidR="00E26C0B" w:rsidRDefault="00E26C0B"/>
  </w:footnote>
  <w:footnote w:type="continuationNotice" w:id="1">
    <w:p w14:paraId="0EC5F8BB" w14:textId="77777777" w:rsidR="00E26C0B" w:rsidRDefault="00E26C0B">
      <w:pPr>
        <w:spacing w:before="0"/>
      </w:pPr>
    </w:p>
    <w:p w14:paraId="5BE3CFC2" w14:textId="77777777" w:rsidR="00E26C0B" w:rsidRDefault="00E26C0B"/>
  </w:footnote>
  <w:footnote w:id="2">
    <w:p w14:paraId="58CB7B98" w14:textId="532514D2" w:rsidR="00A04FB7" w:rsidRPr="00B200ED" w:rsidRDefault="00A04FB7">
      <w:pPr>
        <w:pStyle w:val="Tekstprzypisudolnego"/>
        <w:rPr>
          <w:sz w:val="22"/>
        </w:rPr>
      </w:pPr>
      <w:r w:rsidRPr="00B200ED">
        <w:rPr>
          <w:rStyle w:val="Odwoanieprzypisudolnego"/>
          <w:sz w:val="18"/>
        </w:rPr>
        <w:footnoteRef/>
      </w:r>
      <w:r w:rsidRPr="00B200ED">
        <w:rPr>
          <w:sz w:val="18"/>
        </w:rPr>
        <w:t xml:space="preserve"> Wykonawca zobowi</w:t>
      </w:r>
      <w:r w:rsidRPr="00B200ED">
        <w:rPr>
          <w:rFonts w:hint="eastAsia"/>
          <w:sz w:val="18"/>
        </w:rPr>
        <w:t>ą</w:t>
      </w:r>
      <w:r w:rsidRPr="00B200ED">
        <w:rPr>
          <w:sz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A04FB7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A04FB7" w:rsidRPr="00327AA9" w:rsidRDefault="00A04FB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A04FB7" w:rsidRPr="00327AA9" w:rsidRDefault="00A04FB7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A04FB7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A04FB7" w:rsidRPr="00CD3683" w:rsidRDefault="00A04FB7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A04FB7" w:rsidRPr="00CD3683" w:rsidRDefault="00A04FB7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A04FB7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A04FB7" w:rsidRPr="00CD3683" w:rsidRDefault="00A04FB7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3E42B08E" w:rsidR="00A04FB7" w:rsidRPr="00CD3683" w:rsidRDefault="002265A8" w:rsidP="00886153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2265A8">
            <w:rPr>
              <w:b/>
              <w:szCs w:val="20"/>
            </w:rPr>
            <w:t>1400/DW00/ZT/KZ/2016/0000050331</w:t>
          </w:r>
        </w:p>
      </w:tc>
    </w:tr>
  </w:tbl>
  <w:p w14:paraId="7C035B5B" w14:textId="77777777" w:rsidR="00A04FB7" w:rsidRPr="0014561D" w:rsidRDefault="00A04FB7">
    <w:pPr>
      <w:pStyle w:val="Nagwek"/>
      <w:spacing w:before="0"/>
      <w:rPr>
        <w:rFonts w:ascii="Arial" w:hAnsi="Arial" w:cs="Arial"/>
        <w:sz w:val="16"/>
        <w:szCs w:val="16"/>
      </w:rPr>
    </w:pPr>
  </w:p>
  <w:p w14:paraId="510ABC86" w14:textId="77777777" w:rsidR="00A04FB7" w:rsidRDefault="00A04F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04FB7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A04FB7" w:rsidRPr="00CD3683" w:rsidRDefault="00A04FB7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A04FB7" w:rsidRPr="00CD3683" w:rsidRDefault="00A04FB7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A04FB7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A04FB7" w:rsidRPr="00CD3683" w:rsidRDefault="00A04FB7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A04FB7" w:rsidRPr="00CD3683" w:rsidRDefault="00A04FB7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A04FB7" w:rsidRPr="0014561D" w:rsidRDefault="00A04FB7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A04FB7" w:rsidRDefault="00A04F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E510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76262"/>
    <w:multiLevelType w:val="hybridMultilevel"/>
    <w:tmpl w:val="04A23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814A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2F11AB"/>
    <w:multiLevelType w:val="multilevel"/>
    <w:tmpl w:val="A352242A"/>
    <w:lvl w:ilvl="0">
      <w:start w:val="1"/>
      <w:numFmt w:val="decimal"/>
      <w:lvlText w:val="2.%1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ahoma" w:eastAsia="Arial Unicode MS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011D"/>
    <w:multiLevelType w:val="hybridMultilevel"/>
    <w:tmpl w:val="735ACF5E"/>
    <w:lvl w:ilvl="0" w:tplc="F4CE1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71A0"/>
    <w:multiLevelType w:val="multilevel"/>
    <w:tmpl w:val="EEAAAAD6"/>
    <w:lvl w:ilvl="0">
      <w:start w:val="1"/>
      <w:numFmt w:val="decimal"/>
      <w:lvlText w:val="2.%1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95E05"/>
    <w:multiLevelType w:val="hybridMultilevel"/>
    <w:tmpl w:val="75A22E4A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 w15:restartNumberingAfterBreak="0">
    <w:nsid w:val="16951345"/>
    <w:multiLevelType w:val="hybridMultilevel"/>
    <w:tmpl w:val="BF5A9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26E03"/>
    <w:multiLevelType w:val="hybridMultilevel"/>
    <w:tmpl w:val="605E8DC6"/>
    <w:lvl w:ilvl="0" w:tplc="474CBC5A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C2E63"/>
    <w:multiLevelType w:val="hybridMultilevel"/>
    <w:tmpl w:val="61AA3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74AA3"/>
    <w:multiLevelType w:val="hybridMultilevel"/>
    <w:tmpl w:val="22EC35B0"/>
    <w:lvl w:ilvl="0" w:tplc="068C9156">
      <w:start w:val="1"/>
      <w:numFmt w:val="lowerLetter"/>
      <w:lvlText w:val="%1)"/>
      <w:lvlJc w:val="left"/>
      <w:pPr>
        <w:ind w:left="4843" w:hanging="360"/>
      </w:pPr>
      <w:rPr>
        <w:rFonts w:ascii="Arial" w:hAnsi="Arial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5563" w:hanging="360"/>
      </w:pPr>
    </w:lvl>
    <w:lvl w:ilvl="2" w:tplc="0415001B">
      <w:start w:val="1"/>
      <w:numFmt w:val="lowerRoman"/>
      <w:lvlText w:val="%3."/>
      <w:lvlJc w:val="right"/>
      <w:pPr>
        <w:ind w:left="6283" w:hanging="180"/>
      </w:pPr>
    </w:lvl>
    <w:lvl w:ilvl="3" w:tplc="0415000F" w:tentative="1">
      <w:start w:val="1"/>
      <w:numFmt w:val="decimal"/>
      <w:lvlText w:val="%4."/>
      <w:lvlJc w:val="left"/>
      <w:pPr>
        <w:ind w:left="7003" w:hanging="360"/>
      </w:pPr>
    </w:lvl>
    <w:lvl w:ilvl="4" w:tplc="04150019" w:tentative="1">
      <w:start w:val="1"/>
      <w:numFmt w:val="lowerLetter"/>
      <w:lvlText w:val="%5."/>
      <w:lvlJc w:val="left"/>
      <w:pPr>
        <w:ind w:left="7723" w:hanging="360"/>
      </w:pPr>
    </w:lvl>
    <w:lvl w:ilvl="5" w:tplc="0415001B" w:tentative="1">
      <w:start w:val="1"/>
      <w:numFmt w:val="lowerRoman"/>
      <w:lvlText w:val="%6."/>
      <w:lvlJc w:val="right"/>
      <w:pPr>
        <w:ind w:left="8443" w:hanging="180"/>
      </w:pPr>
    </w:lvl>
    <w:lvl w:ilvl="6" w:tplc="0415000F" w:tentative="1">
      <w:start w:val="1"/>
      <w:numFmt w:val="decimal"/>
      <w:lvlText w:val="%7."/>
      <w:lvlJc w:val="left"/>
      <w:pPr>
        <w:ind w:left="9163" w:hanging="360"/>
      </w:pPr>
    </w:lvl>
    <w:lvl w:ilvl="7" w:tplc="04150019" w:tentative="1">
      <w:start w:val="1"/>
      <w:numFmt w:val="lowerLetter"/>
      <w:lvlText w:val="%8."/>
      <w:lvlJc w:val="left"/>
      <w:pPr>
        <w:ind w:left="9883" w:hanging="360"/>
      </w:pPr>
    </w:lvl>
    <w:lvl w:ilvl="8" w:tplc="0415001B" w:tentative="1">
      <w:start w:val="1"/>
      <w:numFmt w:val="lowerRoman"/>
      <w:lvlText w:val="%9."/>
      <w:lvlJc w:val="right"/>
      <w:pPr>
        <w:ind w:left="10603" w:hanging="180"/>
      </w:pPr>
    </w:lvl>
  </w:abstractNum>
  <w:abstractNum w:abstractNumId="31" w15:restartNumberingAfterBreak="0">
    <w:nsid w:val="33DA7339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65A6B8F"/>
    <w:multiLevelType w:val="hybridMultilevel"/>
    <w:tmpl w:val="858CB182"/>
    <w:lvl w:ilvl="0" w:tplc="66FE95A6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756DE4"/>
    <w:multiLevelType w:val="hybridMultilevel"/>
    <w:tmpl w:val="F3ACAD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D4B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364AB8"/>
    <w:multiLevelType w:val="hybridMultilevel"/>
    <w:tmpl w:val="EF06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1042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A9B0380"/>
    <w:multiLevelType w:val="hybridMultilevel"/>
    <w:tmpl w:val="9B0A49C4"/>
    <w:lvl w:ilvl="0" w:tplc="9EF6D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40512"/>
    <w:multiLevelType w:val="hybridMultilevel"/>
    <w:tmpl w:val="46E8B762"/>
    <w:lvl w:ilvl="0" w:tplc="5964D0C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20A2D6A"/>
    <w:multiLevelType w:val="hybridMultilevel"/>
    <w:tmpl w:val="DBCA89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57D71F2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E40DB9"/>
    <w:multiLevelType w:val="multilevel"/>
    <w:tmpl w:val="8D84887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2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E75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A16D23"/>
    <w:multiLevelType w:val="multilevel"/>
    <w:tmpl w:val="0A3ACF9C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B26509F"/>
    <w:multiLevelType w:val="hybridMultilevel"/>
    <w:tmpl w:val="723E27BC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F04C6"/>
    <w:multiLevelType w:val="hybridMultilevel"/>
    <w:tmpl w:val="28161FC8"/>
    <w:lvl w:ilvl="0" w:tplc="29E0D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465753"/>
    <w:multiLevelType w:val="hybridMultilevel"/>
    <w:tmpl w:val="BF96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BA3E08"/>
    <w:multiLevelType w:val="hybridMultilevel"/>
    <w:tmpl w:val="6E4CD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A67154C"/>
    <w:multiLevelType w:val="hybridMultilevel"/>
    <w:tmpl w:val="78D05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7"/>
  </w:num>
  <w:num w:numId="3">
    <w:abstractNumId w:val="51"/>
  </w:num>
  <w:num w:numId="4">
    <w:abstractNumId w:val="58"/>
  </w:num>
  <w:num w:numId="5">
    <w:abstractNumId w:val="16"/>
  </w:num>
  <w:num w:numId="6">
    <w:abstractNumId w:val="36"/>
  </w:num>
  <w:num w:numId="7">
    <w:abstractNumId w:val="33"/>
  </w:num>
  <w:num w:numId="8">
    <w:abstractNumId w:val="44"/>
  </w:num>
  <w:num w:numId="9">
    <w:abstractNumId w:val="23"/>
  </w:num>
  <w:num w:numId="10">
    <w:abstractNumId w:val="27"/>
  </w:num>
  <w:num w:numId="11">
    <w:abstractNumId w:val="53"/>
  </w:num>
  <w:num w:numId="12">
    <w:abstractNumId w:val="54"/>
  </w:num>
  <w:num w:numId="13">
    <w:abstractNumId w:val="13"/>
  </w:num>
  <w:num w:numId="14">
    <w:abstractNumId w:val="66"/>
  </w:num>
  <w:num w:numId="15">
    <w:abstractNumId w:val="56"/>
  </w:num>
  <w:num w:numId="16">
    <w:abstractNumId w:val="71"/>
  </w:num>
  <w:num w:numId="17">
    <w:abstractNumId w:val="8"/>
  </w:num>
  <w:num w:numId="18">
    <w:abstractNumId w:val="0"/>
  </w:num>
  <w:num w:numId="19">
    <w:abstractNumId w:val="51"/>
  </w:num>
  <w:num w:numId="20">
    <w:abstractNumId w:val="57"/>
  </w:num>
  <w:num w:numId="21">
    <w:abstractNumId w:val="64"/>
  </w:num>
  <w:num w:numId="22">
    <w:abstractNumId w:val="51"/>
  </w:num>
  <w:num w:numId="23">
    <w:abstractNumId w:val="11"/>
  </w:num>
  <w:num w:numId="24">
    <w:abstractNumId w:val="9"/>
  </w:num>
  <w:num w:numId="25">
    <w:abstractNumId w:val="10"/>
  </w:num>
  <w:num w:numId="26">
    <w:abstractNumId w:val="42"/>
  </w:num>
  <w:num w:numId="27">
    <w:abstractNumId w:val="68"/>
  </w:num>
  <w:num w:numId="28">
    <w:abstractNumId w:val="48"/>
  </w:num>
  <w:num w:numId="29">
    <w:abstractNumId w:val="21"/>
  </w:num>
  <w:num w:numId="30">
    <w:abstractNumId w:val="31"/>
  </w:num>
  <w:num w:numId="31">
    <w:abstractNumId w:val="18"/>
  </w:num>
  <w:num w:numId="32">
    <w:abstractNumId w:val="24"/>
  </w:num>
  <w:num w:numId="33">
    <w:abstractNumId w:val="32"/>
  </w:num>
  <w:num w:numId="34">
    <w:abstractNumId w:val="38"/>
  </w:num>
  <w:num w:numId="35">
    <w:abstractNumId w:val="41"/>
  </w:num>
  <w:num w:numId="36">
    <w:abstractNumId w:val="45"/>
  </w:num>
  <w:num w:numId="37">
    <w:abstractNumId w:val="34"/>
  </w:num>
  <w:num w:numId="38">
    <w:abstractNumId w:val="59"/>
  </w:num>
  <w:num w:numId="39">
    <w:abstractNumId w:val="43"/>
  </w:num>
  <w:num w:numId="40">
    <w:abstractNumId w:val="40"/>
  </w:num>
  <w:num w:numId="41">
    <w:abstractNumId w:val="7"/>
  </w:num>
  <w:num w:numId="42">
    <w:abstractNumId w:val="46"/>
  </w:num>
  <w:num w:numId="43">
    <w:abstractNumId w:val="22"/>
  </w:num>
  <w:num w:numId="44">
    <w:abstractNumId w:val="17"/>
  </w:num>
  <w:num w:numId="45">
    <w:abstractNumId w:val="1"/>
  </w:num>
  <w:num w:numId="46">
    <w:abstractNumId w:val="15"/>
  </w:num>
  <w:num w:numId="47">
    <w:abstractNumId w:val="55"/>
  </w:num>
  <w:num w:numId="48">
    <w:abstractNumId w:val="25"/>
  </w:num>
  <w:num w:numId="49">
    <w:abstractNumId w:val="39"/>
  </w:num>
  <w:num w:numId="50">
    <w:abstractNumId w:val="62"/>
  </w:num>
  <w:num w:numId="51">
    <w:abstractNumId w:val="65"/>
  </w:num>
  <w:num w:numId="52">
    <w:abstractNumId w:val="5"/>
  </w:num>
  <w:num w:numId="53">
    <w:abstractNumId w:val="4"/>
  </w:num>
  <w:num w:numId="54">
    <w:abstractNumId w:val="61"/>
  </w:num>
  <w:num w:numId="55">
    <w:abstractNumId w:val="29"/>
  </w:num>
  <w:num w:numId="56">
    <w:abstractNumId w:val="73"/>
  </w:num>
  <w:num w:numId="57">
    <w:abstractNumId w:val="70"/>
  </w:num>
  <w:num w:numId="58">
    <w:abstractNumId w:val="63"/>
  </w:num>
  <w:num w:numId="59">
    <w:abstractNumId w:val="30"/>
  </w:num>
  <w:num w:numId="60">
    <w:abstractNumId w:val="49"/>
  </w:num>
  <w:num w:numId="61">
    <w:abstractNumId w:val="6"/>
  </w:num>
  <w:num w:numId="62">
    <w:abstractNumId w:val="14"/>
  </w:num>
  <w:num w:numId="63">
    <w:abstractNumId w:val="72"/>
  </w:num>
  <w:num w:numId="64">
    <w:abstractNumId w:val="19"/>
  </w:num>
  <w:num w:numId="65">
    <w:abstractNumId w:val="60"/>
  </w:num>
  <w:num w:numId="66">
    <w:abstractNumId w:val="35"/>
  </w:num>
  <w:num w:numId="67">
    <w:abstractNumId w:val="12"/>
  </w:num>
  <w:num w:numId="68">
    <w:abstractNumId w:val="50"/>
  </w:num>
  <w:num w:numId="69">
    <w:abstractNumId w:val="37"/>
  </w:num>
  <w:num w:numId="70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10152"/>
    <w:rsid w:val="000116D0"/>
    <w:rsid w:val="00011824"/>
    <w:rsid w:val="0001182B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2DF"/>
    <w:rsid w:val="00070364"/>
    <w:rsid w:val="0007040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164F"/>
    <w:rsid w:val="000917E9"/>
    <w:rsid w:val="000924FF"/>
    <w:rsid w:val="00092E6C"/>
    <w:rsid w:val="00095C09"/>
    <w:rsid w:val="000967D2"/>
    <w:rsid w:val="000976E4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4C15"/>
    <w:rsid w:val="000B50D6"/>
    <w:rsid w:val="000B535F"/>
    <w:rsid w:val="000B5E26"/>
    <w:rsid w:val="000B6724"/>
    <w:rsid w:val="000B6778"/>
    <w:rsid w:val="000B6947"/>
    <w:rsid w:val="000C03DA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1503"/>
    <w:rsid w:val="000D33E9"/>
    <w:rsid w:val="000D358D"/>
    <w:rsid w:val="000D3941"/>
    <w:rsid w:val="000D4100"/>
    <w:rsid w:val="000D4741"/>
    <w:rsid w:val="000D54A8"/>
    <w:rsid w:val="000D64F0"/>
    <w:rsid w:val="000D780E"/>
    <w:rsid w:val="000D79B3"/>
    <w:rsid w:val="000E08A0"/>
    <w:rsid w:val="000E2D8D"/>
    <w:rsid w:val="000E49F8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E19"/>
    <w:rsid w:val="0011117E"/>
    <w:rsid w:val="00114FAB"/>
    <w:rsid w:val="001162C4"/>
    <w:rsid w:val="00117EC0"/>
    <w:rsid w:val="001213B3"/>
    <w:rsid w:val="00121BD8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56A"/>
    <w:rsid w:val="00134A01"/>
    <w:rsid w:val="00134F97"/>
    <w:rsid w:val="001354F2"/>
    <w:rsid w:val="0013684A"/>
    <w:rsid w:val="00136DC2"/>
    <w:rsid w:val="001377D0"/>
    <w:rsid w:val="001405E1"/>
    <w:rsid w:val="00140B64"/>
    <w:rsid w:val="00140BA5"/>
    <w:rsid w:val="001412F9"/>
    <w:rsid w:val="001417C5"/>
    <w:rsid w:val="001419EE"/>
    <w:rsid w:val="00142A3B"/>
    <w:rsid w:val="001431CE"/>
    <w:rsid w:val="00143462"/>
    <w:rsid w:val="001439EB"/>
    <w:rsid w:val="00144EB5"/>
    <w:rsid w:val="0014561D"/>
    <w:rsid w:val="00145B3B"/>
    <w:rsid w:val="00146A97"/>
    <w:rsid w:val="00146F4F"/>
    <w:rsid w:val="001470C4"/>
    <w:rsid w:val="00150075"/>
    <w:rsid w:val="00150776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30D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EBC"/>
    <w:rsid w:val="001D45E1"/>
    <w:rsid w:val="001D4AD2"/>
    <w:rsid w:val="001D4FFC"/>
    <w:rsid w:val="001D53A5"/>
    <w:rsid w:val="001D5B22"/>
    <w:rsid w:val="001D5E70"/>
    <w:rsid w:val="001D6E0C"/>
    <w:rsid w:val="001D7372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CD4"/>
    <w:rsid w:val="001F23CF"/>
    <w:rsid w:val="001F2C98"/>
    <w:rsid w:val="001F328E"/>
    <w:rsid w:val="001F32C9"/>
    <w:rsid w:val="001F44AB"/>
    <w:rsid w:val="001F60B2"/>
    <w:rsid w:val="001F63BC"/>
    <w:rsid w:val="001F6A72"/>
    <w:rsid w:val="001F6F42"/>
    <w:rsid w:val="00201CE0"/>
    <w:rsid w:val="002032A4"/>
    <w:rsid w:val="002039D0"/>
    <w:rsid w:val="00205013"/>
    <w:rsid w:val="002055DE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4FC3"/>
    <w:rsid w:val="002251F1"/>
    <w:rsid w:val="00225E65"/>
    <w:rsid w:val="002265A8"/>
    <w:rsid w:val="00230F66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7027"/>
    <w:rsid w:val="00237308"/>
    <w:rsid w:val="00237C00"/>
    <w:rsid w:val="002408E4"/>
    <w:rsid w:val="00240D18"/>
    <w:rsid w:val="00240EC5"/>
    <w:rsid w:val="002412DA"/>
    <w:rsid w:val="002412EF"/>
    <w:rsid w:val="00243D45"/>
    <w:rsid w:val="00243F48"/>
    <w:rsid w:val="0024441E"/>
    <w:rsid w:val="002464A9"/>
    <w:rsid w:val="0025103D"/>
    <w:rsid w:val="002513E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C25BD"/>
    <w:rsid w:val="002C2CB2"/>
    <w:rsid w:val="002C332B"/>
    <w:rsid w:val="002C3756"/>
    <w:rsid w:val="002C55EF"/>
    <w:rsid w:val="002C6FFC"/>
    <w:rsid w:val="002D02BD"/>
    <w:rsid w:val="002D0598"/>
    <w:rsid w:val="002D0618"/>
    <w:rsid w:val="002D14FD"/>
    <w:rsid w:val="002D22B1"/>
    <w:rsid w:val="002D3182"/>
    <w:rsid w:val="002D4F7C"/>
    <w:rsid w:val="002D5451"/>
    <w:rsid w:val="002D694E"/>
    <w:rsid w:val="002D6CD6"/>
    <w:rsid w:val="002D7073"/>
    <w:rsid w:val="002D734F"/>
    <w:rsid w:val="002D751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08DE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150A"/>
    <w:rsid w:val="00301518"/>
    <w:rsid w:val="00304CAE"/>
    <w:rsid w:val="003050F2"/>
    <w:rsid w:val="0030637D"/>
    <w:rsid w:val="003064E1"/>
    <w:rsid w:val="00306AC6"/>
    <w:rsid w:val="00306EEA"/>
    <w:rsid w:val="003101ED"/>
    <w:rsid w:val="003125D4"/>
    <w:rsid w:val="00312BA9"/>
    <w:rsid w:val="003146B7"/>
    <w:rsid w:val="00314DFF"/>
    <w:rsid w:val="00314EF2"/>
    <w:rsid w:val="00315859"/>
    <w:rsid w:val="00316554"/>
    <w:rsid w:val="0031714A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715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40170"/>
    <w:rsid w:val="00342894"/>
    <w:rsid w:val="003435E5"/>
    <w:rsid w:val="00343E83"/>
    <w:rsid w:val="003440D3"/>
    <w:rsid w:val="00345B80"/>
    <w:rsid w:val="00350201"/>
    <w:rsid w:val="00351FDB"/>
    <w:rsid w:val="00352165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1BE8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76"/>
    <w:rsid w:val="003A7598"/>
    <w:rsid w:val="003A759F"/>
    <w:rsid w:val="003A7F2F"/>
    <w:rsid w:val="003B2195"/>
    <w:rsid w:val="003B2C48"/>
    <w:rsid w:val="003B2C77"/>
    <w:rsid w:val="003B3A4F"/>
    <w:rsid w:val="003B4B4F"/>
    <w:rsid w:val="003B55CC"/>
    <w:rsid w:val="003B71E2"/>
    <w:rsid w:val="003B7B34"/>
    <w:rsid w:val="003C205B"/>
    <w:rsid w:val="003C316C"/>
    <w:rsid w:val="003C442D"/>
    <w:rsid w:val="003C46E2"/>
    <w:rsid w:val="003C5509"/>
    <w:rsid w:val="003C6DBD"/>
    <w:rsid w:val="003C7BCB"/>
    <w:rsid w:val="003C7E19"/>
    <w:rsid w:val="003D15D0"/>
    <w:rsid w:val="003D17E6"/>
    <w:rsid w:val="003D1C2E"/>
    <w:rsid w:val="003D2447"/>
    <w:rsid w:val="003D2664"/>
    <w:rsid w:val="003D420C"/>
    <w:rsid w:val="003D48B5"/>
    <w:rsid w:val="003D4929"/>
    <w:rsid w:val="003D4C2E"/>
    <w:rsid w:val="003D4C91"/>
    <w:rsid w:val="003D51B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5B2"/>
    <w:rsid w:val="003E6A77"/>
    <w:rsid w:val="003E6B53"/>
    <w:rsid w:val="003E7E12"/>
    <w:rsid w:val="003F021F"/>
    <w:rsid w:val="003F17BC"/>
    <w:rsid w:val="003F2A18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52B5"/>
    <w:rsid w:val="00435628"/>
    <w:rsid w:val="00436568"/>
    <w:rsid w:val="00437428"/>
    <w:rsid w:val="00437FD3"/>
    <w:rsid w:val="00440DBA"/>
    <w:rsid w:val="00441FA2"/>
    <w:rsid w:val="00442327"/>
    <w:rsid w:val="004433E9"/>
    <w:rsid w:val="00443DAF"/>
    <w:rsid w:val="00444A2B"/>
    <w:rsid w:val="00445A5F"/>
    <w:rsid w:val="004460FA"/>
    <w:rsid w:val="00446981"/>
    <w:rsid w:val="00446C80"/>
    <w:rsid w:val="0044706B"/>
    <w:rsid w:val="004500F2"/>
    <w:rsid w:val="0045094E"/>
    <w:rsid w:val="00450A76"/>
    <w:rsid w:val="00451266"/>
    <w:rsid w:val="00452D98"/>
    <w:rsid w:val="00453EC5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EC2"/>
    <w:rsid w:val="00463BEF"/>
    <w:rsid w:val="004648C3"/>
    <w:rsid w:val="0046686B"/>
    <w:rsid w:val="00466EEA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0CB"/>
    <w:rsid w:val="004B416A"/>
    <w:rsid w:val="004B4848"/>
    <w:rsid w:val="004B5B19"/>
    <w:rsid w:val="004B5FD0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486"/>
    <w:rsid w:val="004D0A6B"/>
    <w:rsid w:val="004D11D2"/>
    <w:rsid w:val="004D12DC"/>
    <w:rsid w:val="004D1FF6"/>
    <w:rsid w:val="004D7208"/>
    <w:rsid w:val="004D73CB"/>
    <w:rsid w:val="004D7ADC"/>
    <w:rsid w:val="004E071D"/>
    <w:rsid w:val="004E1EAC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5019"/>
    <w:rsid w:val="004F5158"/>
    <w:rsid w:val="004F5B1B"/>
    <w:rsid w:val="004F5E4D"/>
    <w:rsid w:val="004F6632"/>
    <w:rsid w:val="004F692E"/>
    <w:rsid w:val="004F6DE8"/>
    <w:rsid w:val="004F7F27"/>
    <w:rsid w:val="005008B2"/>
    <w:rsid w:val="00501D0C"/>
    <w:rsid w:val="00502D37"/>
    <w:rsid w:val="005031AC"/>
    <w:rsid w:val="005031D1"/>
    <w:rsid w:val="0050403C"/>
    <w:rsid w:val="00504316"/>
    <w:rsid w:val="00504485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33CC"/>
    <w:rsid w:val="005138AB"/>
    <w:rsid w:val="005144DD"/>
    <w:rsid w:val="00514728"/>
    <w:rsid w:val="00514E9A"/>
    <w:rsid w:val="00515DD8"/>
    <w:rsid w:val="00516197"/>
    <w:rsid w:val="005165A3"/>
    <w:rsid w:val="00517E3C"/>
    <w:rsid w:val="005214A9"/>
    <w:rsid w:val="005217A4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E7F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7B2C"/>
    <w:rsid w:val="005600F0"/>
    <w:rsid w:val="005614D2"/>
    <w:rsid w:val="00561782"/>
    <w:rsid w:val="005619CD"/>
    <w:rsid w:val="00561B00"/>
    <w:rsid w:val="00561F0E"/>
    <w:rsid w:val="00562039"/>
    <w:rsid w:val="00563F68"/>
    <w:rsid w:val="005643B5"/>
    <w:rsid w:val="005644C0"/>
    <w:rsid w:val="00564639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6212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969"/>
    <w:rsid w:val="00646E73"/>
    <w:rsid w:val="00647880"/>
    <w:rsid w:val="00647E27"/>
    <w:rsid w:val="00650762"/>
    <w:rsid w:val="006507D9"/>
    <w:rsid w:val="00651393"/>
    <w:rsid w:val="0065254D"/>
    <w:rsid w:val="00653066"/>
    <w:rsid w:val="006531E0"/>
    <w:rsid w:val="0065330C"/>
    <w:rsid w:val="0065462C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5244"/>
    <w:rsid w:val="0068585C"/>
    <w:rsid w:val="00687BAF"/>
    <w:rsid w:val="006904A0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16E5"/>
    <w:rsid w:val="006C2CFE"/>
    <w:rsid w:val="006C314A"/>
    <w:rsid w:val="006C368A"/>
    <w:rsid w:val="006C3F33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31D2"/>
    <w:rsid w:val="006E3D50"/>
    <w:rsid w:val="006E523F"/>
    <w:rsid w:val="006E5342"/>
    <w:rsid w:val="006E55AC"/>
    <w:rsid w:val="006E56AC"/>
    <w:rsid w:val="006E5A33"/>
    <w:rsid w:val="006E726D"/>
    <w:rsid w:val="006F12D6"/>
    <w:rsid w:val="006F2C61"/>
    <w:rsid w:val="006F2FE7"/>
    <w:rsid w:val="006F331B"/>
    <w:rsid w:val="006F3969"/>
    <w:rsid w:val="006F4498"/>
    <w:rsid w:val="006F4623"/>
    <w:rsid w:val="006F5DBD"/>
    <w:rsid w:val="006F5E2F"/>
    <w:rsid w:val="006F6595"/>
    <w:rsid w:val="006F7A95"/>
    <w:rsid w:val="006F7CDA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A48"/>
    <w:rsid w:val="00726CB8"/>
    <w:rsid w:val="007273DC"/>
    <w:rsid w:val="007305D5"/>
    <w:rsid w:val="007319DB"/>
    <w:rsid w:val="0073232E"/>
    <w:rsid w:val="007323FB"/>
    <w:rsid w:val="007325A5"/>
    <w:rsid w:val="00732D19"/>
    <w:rsid w:val="00734B64"/>
    <w:rsid w:val="00734FF5"/>
    <w:rsid w:val="00735880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686"/>
    <w:rsid w:val="00757821"/>
    <w:rsid w:val="007600A7"/>
    <w:rsid w:val="0076071D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691B"/>
    <w:rsid w:val="007872D8"/>
    <w:rsid w:val="00790016"/>
    <w:rsid w:val="0079031F"/>
    <w:rsid w:val="00790EFE"/>
    <w:rsid w:val="0079175C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0E2"/>
    <w:rsid w:val="007A0E27"/>
    <w:rsid w:val="007A0F4B"/>
    <w:rsid w:val="007A1A89"/>
    <w:rsid w:val="007A1C80"/>
    <w:rsid w:val="007A404C"/>
    <w:rsid w:val="007A40CF"/>
    <w:rsid w:val="007A41A5"/>
    <w:rsid w:val="007A4B49"/>
    <w:rsid w:val="007A4FC0"/>
    <w:rsid w:val="007A5ECD"/>
    <w:rsid w:val="007A66D5"/>
    <w:rsid w:val="007A67B9"/>
    <w:rsid w:val="007A7C73"/>
    <w:rsid w:val="007B01E2"/>
    <w:rsid w:val="007B06F5"/>
    <w:rsid w:val="007B0A7C"/>
    <w:rsid w:val="007B157E"/>
    <w:rsid w:val="007B1F0F"/>
    <w:rsid w:val="007B2579"/>
    <w:rsid w:val="007B25AE"/>
    <w:rsid w:val="007B2A0A"/>
    <w:rsid w:val="007B312F"/>
    <w:rsid w:val="007B3DA7"/>
    <w:rsid w:val="007B5D58"/>
    <w:rsid w:val="007C0203"/>
    <w:rsid w:val="007C3235"/>
    <w:rsid w:val="007C40C8"/>
    <w:rsid w:val="007C42D8"/>
    <w:rsid w:val="007C550C"/>
    <w:rsid w:val="007C65C4"/>
    <w:rsid w:val="007C6A9E"/>
    <w:rsid w:val="007C74C7"/>
    <w:rsid w:val="007C7EEA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A37"/>
    <w:rsid w:val="007D7D35"/>
    <w:rsid w:val="007E0153"/>
    <w:rsid w:val="007E01B8"/>
    <w:rsid w:val="007E06A3"/>
    <w:rsid w:val="007E0B2F"/>
    <w:rsid w:val="007E0D8F"/>
    <w:rsid w:val="007E29F9"/>
    <w:rsid w:val="007E4311"/>
    <w:rsid w:val="007E4493"/>
    <w:rsid w:val="007E49BE"/>
    <w:rsid w:val="007E5254"/>
    <w:rsid w:val="007E5530"/>
    <w:rsid w:val="007E6319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33C8"/>
    <w:rsid w:val="00804F48"/>
    <w:rsid w:val="008069A2"/>
    <w:rsid w:val="00806D41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6076"/>
    <w:rsid w:val="0082635F"/>
    <w:rsid w:val="00826759"/>
    <w:rsid w:val="008277E5"/>
    <w:rsid w:val="00830221"/>
    <w:rsid w:val="00830FF3"/>
    <w:rsid w:val="00831B80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7C9F"/>
    <w:rsid w:val="0085008E"/>
    <w:rsid w:val="008504A0"/>
    <w:rsid w:val="00851077"/>
    <w:rsid w:val="008516BC"/>
    <w:rsid w:val="008516D9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F03"/>
    <w:rsid w:val="008646D4"/>
    <w:rsid w:val="00865461"/>
    <w:rsid w:val="00865CA0"/>
    <w:rsid w:val="008674DF"/>
    <w:rsid w:val="00867FF0"/>
    <w:rsid w:val="008701DE"/>
    <w:rsid w:val="008703F4"/>
    <w:rsid w:val="00870A28"/>
    <w:rsid w:val="00870B92"/>
    <w:rsid w:val="0087101E"/>
    <w:rsid w:val="0087112E"/>
    <w:rsid w:val="00871D22"/>
    <w:rsid w:val="00871FFC"/>
    <w:rsid w:val="008721A4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CC7"/>
    <w:rsid w:val="008856C5"/>
    <w:rsid w:val="00885B8D"/>
    <w:rsid w:val="00885C85"/>
    <w:rsid w:val="00886153"/>
    <w:rsid w:val="008871E6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3D86"/>
    <w:rsid w:val="00894E61"/>
    <w:rsid w:val="008950BF"/>
    <w:rsid w:val="00895A45"/>
    <w:rsid w:val="0089608E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E8"/>
    <w:rsid w:val="008B01B5"/>
    <w:rsid w:val="008B0976"/>
    <w:rsid w:val="008B0F07"/>
    <w:rsid w:val="008B1EF5"/>
    <w:rsid w:val="008B28FE"/>
    <w:rsid w:val="008B3204"/>
    <w:rsid w:val="008B36E6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97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DE2"/>
    <w:rsid w:val="008E0F5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802C7"/>
    <w:rsid w:val="00980F30"/>
    <w:rsid w:val="0098130B"/>
    <w:rsid w:val="009817D1"/>
    <w:rsid w:val="009818CF"/>
    <w:rsid w:val="00982A45"/>
    <w:rsid w:val="00982FE9"/>
    <w:rsid w:val="00984046"/>
    <w:rsid w:val="00985447"/>
    <w:rsid w:val="009860DE"/>
    <w:rsid w:val="00986688"/>
    <w:rsid w:val="00986C01"/>
    <w:rsid w:val="009904EB"/>
    <w:rsid w:val="00990CCD"/>
    <w:rsid w:val="00992558"/>
    <w:rsid w:val="0099410E"/>
    <w:rsid w:val="009948FB"/>
    <w:rsid w:val="00994B43"/>
    <w:rsid w:val="00995B9E"/>
    <w:rsid w:val="00995CC2"/>
    <w:rsid w:val="00996B8C"/>
    <w:rsid w:val="009976BB"/>
    <w:rsid w:val="009A0026"/>
    <w:rsid w:val="009A0095"/>
    <w:rsid w:val="009A02FD"/>
    <w:rsid w:val="009A0A43"/>
    <w:rsid w:val="009A1845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52CE"/>
    <w:rsid w:val="009B680D"/>
    <w:rsid w:val="009B6884"/>
    <w:rsid w:val="009B6C0B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E0070"/>
    <w:rsid w:val="009E0357"/>
    <w:rsid w:val="009E04D6"/>
    <w:rsid w:val="009E0DE6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6933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B7"/>
    <w:rsid w:val="00A05E96"/>
    <w:rsid w:val="00A062DE"/>
    <w:rsid w:val="00A069A7"/>
    <w:rsid w:val="00A07726"/>
    <w:rsid w:val="00A07A3F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C40"/>
    <w:rsid w:val="00A431B1"/>
    <w:rsid w:val="00A439A2"/>
    <w:rsid w:val="00A4522C"/>
    <w:rsid w:val="00A45985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CE8"/>
    <w:rsid w:val="00A820C5"/>
    <w:rsid w:val="00A82B71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84B"/>
    <w:rsid w:val="00A93F34"/>
    <w:rsid w:val="00A95185"/>
    <w:rsid w:val="00A954C5"/>
    <w:rsid w:val="00A9563E"/>
    <w:rsid w:val="00A95EB2"/>
    <w:rsid w:val="00A9603A"/>
    <w:rsid w:val="00A96C3F"/>
    <w:rsid w:val="00A9701E"/>
    <w:rsid w:val="00A971AC"/>
    <w:rsid w:val="00AA1744"/>
    <w:rsid w:val="00AA3040"/>
    <w:rsid w:val="00AA398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33C"/>
    <w:rsid w:val="00AB4508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0C26"/>
    <w:rsid w:val="00AE16E9"/>
    <w:rsid w:val="00AE1854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EB6"/>
    <w:rsid w:val="00B1536F"/>
    <w:rsid w:val="00B1564E"/>
    <w:rsid w:val="00B166BB"/>
    <w:rsid w:val="00B16B42"/>
    <w:rsid w:val="00B16CCB"/>
    <w:rsid w:val="00B17549"/>
    <w:rsid w:val="00B17829"/>
    <w:rsid w:val="00B200ED"/>
    <w:rsid w:val="00B21141"/>
    <w:rsid w:val="00B2165C"/>
    <w:rsid w:val="00B23199"/>
    <w:rsid w:val="00B23F6D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7E1"/>
    <w:rsid w:val="00B44DC3"/>
    <w:rsid w:val="00B45147"/>
    <w:rsid w:val="00B4547B"/>
    <w:rsid w:val="00B45598"/>
    <w:rsid w:val="00B459DF"/>
    <w:rsid w:val="00B45A0A"/>
    <w:rsid w:val="00B45D9D"/>
    <w:rsid w:val="00B470D9"/>
    <w:rsid w:val="00B47521"/>
    <w:rsid w:val="00B4787D"/>
    <w:rsid w:val="00B52A02"/>
    <w:rsid w:val="00B52A8B"/>
    <w:rsid w:val="00B52DD6"/>
    <w:rsid w:val="00B535E5"/>
    <w:rsid w:val="00B537DC"/>
    <w:rsid w:val="00B53903"/>
    <w:rsid w:val="00B53E7A"/>
    <w:rsid w:val="00B54639"/>
    <w:rsid w:val="00B5532E"/>
    <w:rsid w:val="00B55B1B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0777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97B8E"/>
    <w:rsid w:val="00BA0118"/>
    <w:rsid w:val="00BA0842"/>
    <w:rsid w:val="00BA21A4"/>
    <w:rsid w:val="00BA2D74"/>
    <w:rsid w:val="00BA372B"/>
    <w:rsid w:val="00BA3B7B"/>
    <w:rsid w:val="00BA4B76"/>
    <w:rsid w:val="00BA59C4"/>
    <w:rsid w:val="00BA6FEB"/>
    <w:rsid w:val="00BB1126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D7C75"/>
    <w:rsid w:val="00BE00A4"/>
    <w:rsid w:val="00BE0192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7258"/>
    <w:rsid w:val="00BE7AE2"/>
    <w:rsid w:val="00BE7D2D"/>
    <w:rsid w:val="00BF147D"/>
    <w:rsid w:val="00BF32C8"/>
    <w:rsid w:val="00BF336B"/>
    <w:rsid w:val="00BF3C6F"/>
    <w:rsid w:val="00BF3E42"/>
    <w:rsid w:val="00BF3FC0"/>
    <w:rsid w:val="00BF5E60"/>
    <w:rsid w:val="00BF6458"/>
    <w:rsid w:val="00BF7664"/>
    <w:rsid w:val="00BF7963"/>
    <w:rsid w:val="00BF79D3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DA8"/>
    <w:rsid w:val="00C07EA5"/>
    <w:rsid w:val="00C10BD9"/>
    <w:rsid w:val="00C110C7"/>
    <w:rsid w:val="00C12D47"/>
    <w:rsid w:val="00C13234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70C3"/>
    <w:rsid w:val="00C20D7D"/>
    <w:rsid w:val="00C2182B"/>
    <w:rsid w:val="00C224E0"/>
    <w:rsid w:val="00C22B77"/>
    <w:rsid w:val="00C23064"/>
    <w:rsid w:val="00C231E3"/>
    <w:rsid w:val="00C24382"/>
    <w:rsid w:val="00C25A16"/>
    <w:rsid w:val="00C26B83"/>
    <w:rsid w:val="00C274AA"/>
    <w:rsid w:val="00C27C2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6FC"/>
    <w:rsid w:val="00C41917"/>
    <w:rsid w:val="00C45421"/>
    <w:rsid w:val="00C456CD"/>
    <w:rsid w:val="00C459C8"/>
    <w:rsid w:val="00C4755F"/>
    <w:rsid w:val="00C47791"/>
    <w:rsid w:val="00C47976"/>
    <w:rsid w:val="00C51DF5"/>
    <w:rsid w:val="00C51FB1"/>
    <w:rsid w:val="00C530C8"/>
    <w:rsid w:val="00C539CD"/>
    <w:rsid w:val="00C55588"/>
    <w:rsid w:val="00C56128"/>
    <w:rsid w:val="00C56E85"/>
    <w:rsid w:val="00C5706A"/>
    <w:rsid w:val="00C57162"/>
    <w:rsid w:val="00C57B7B"/>
    <w:rsid w:val="00C57C1A"/>
    <w:rsid w:val="00C6024B"/>
    <w:rsid w:val="00C603B1"/>
    <w:rsid w:val="00C60CE6"/>
    <w:rsid w:val="00C6113A"/>
    <w:rsid w:val="00C61BC0"/>
    <w:rsid w:val="00C62632"/>
    <w:rsid w:val="00C6276B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6889"/>
    <w:rsid w:val="00CA7512"/>
    <w:rsid w:val="00CA78F7"/>
    <w:rsid w:val="00CB1C21"/>
    <w:rsid w:val="00CB2052"/>
    <w:rsid w:val="00CB2744"/>
    <w:rsid w:val="00CB354A"/>
    <w:rsid w:val="00CB3E22"/>
    <w:rsid w:val="00CB4B13"/>
    <w:rsid w:val="00CB6848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621"/>
    <w:rsid w:val="00CD5B43"/>
    <w:rsid w:val="00CD7209"/>
    <w:rsid w:val="00CD7353"/>
    <w:rsid w:val="00CE0568"/>
    <w:rsid w:val="00CE184E"/>
    <w:rsid w:val="00CE23DB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501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E3E"/>
    <w:rsid w:val="00D06492"/>
    <w:rsid w:val="00D06594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632B"/>
    <w:rsid w:val="00D76466"/>
    <w:rsid w:val="00D7660E"/>
    <w:rsid w:val="00D76F9A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7114"/>
    <w:rsid w:val="00D9762C"/>
    <w:rsid w:val="00D976A4"/>
    <w:rsid w:val="00D97BBA"/>
    <w:rsid w:val="00D97C55"/>
    <w:rsid w:val="00D97CD1"/>
    <w:rsid w:val="00DA0705"/>
    <w:rsid w:val="00DA07A3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2000"/>
    <w:rsid w:val="00DF225D"/>
    <w:rsid w:val="00DF4B0B"/>
    <w:rsid w:val="00DF4E07"/>
    <w:rsid w:val="00DF5984"/>
    <w:rsid w:val="00DF5B6A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C5F"/>
    <w:rsid w:val="00E2316B"/>
    <w:rsid w:val="00E236B5"/>
    <w:rsid w:val="00E24F5C"/>
    <w:rsid w:val="00E25922"/>
    <w:rsid w:val="00E2606F"/>
    <w:rsid w:val="00E267AA"/>
    <w:rsid w:val="00E269F6"/>
    <w:rsid w:val="00E26C0B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A7354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327D"/>
    <w:rsid w:val="00EC3D00"/>
    <w:rsid w:val="00EC3FF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5D41"/>
    <w:rsid w:val="00ED5DBE"/>
    <w:rsid w:val="00ED6552"/>
    <w:rsid w:val="00ED6D53"/>
    <w:rsid w:val="00ED6E58"/>
    <w:rsid w:val="00ED73C6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F0B"/>
    <w:rsid w:val="00EF7A5D"/>
    <w:rsid w:val="00EF7ECD"/>
    <w:rsid w:val="00F01CFE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F0"/>
    <w:rsid w:val="00F1255F"/>
    <w:rsid w:val="00F129D7"/>
    <w:rsid w:val="00F14A85"/>
    <w:rsid w:val="00F15396"/>
    <w:rsid w:val="00F15410"/>
    <w:rsid w:val="00F167CF"/>
    <w:rsid w:val="00F16DD8"/>
    <w:rsid w:val="00F1778C"/>
    <w:rsid w:val="00F17EE9"/>
    <w:rsid w:val="00F20EE4"/>
    <w:rsid w:val="00F21A82"/>
    <w:rsid w:val="00F2234D"/>
    <w:rsid w:val="00F22CC7"/>
    <w:rsid w:val="00F24422"/>
    <w:rsid w:val="00F247DC"/>
    <w:rsid w:val="00F25514"/>
    <w:rsid w:val="00F25842"/>
    <w:rsid w:val="00F25C36"/>
    <w:rsid w:val="00F26A95"/>
    <w:rsid w:val="00F26BF4"/>
    <w:rsid w:val="00F26F58"/>
    <w:rsid w:val="00F31576"/>
    <w:rsid w:val="00F31896"/>
    <w:rsid w:val="00F32AF7"/>
    <w:rsid w:val="00F34DB3"/>
    <w:rsid w:val="00F34E19"/>
    <w:rsid w:val="00F360F9"/>
    <w:rsid w:val="00F36804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5C86"/>
    <w:rsid w:val="00F569C0"/>
    <w:rsid w:val="00F60CC6"/>
    <w:rsid w:val="00F61E9B"/>
    <w:rsid w:val="00F63144"/>
    <w:rsid w:val="00F63674"/>
    <w:rsid w:val="00F638AE"/>
    <w:rsid w:val="00F6425D"/>
    <w:rsid w:val="00F64674"/>
    <w:rsid w:val="00F65C3F"/>
    <w:rsid w:val="00F67426"/>
    <w:rsid w:val="00F67E02"/>
    <w:rsid w:val="00F67F23"/>
    <w:rsid w:val="00F705DB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3F4E"/>
    <w:rsid w:val="00F841B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0F45"/>
    <w:rsid w:val="00F91164"/>
    <w:rsid w:val="00F92121"/>
    <w:rsid w:val="00F92CBB"/>
    <w:rsid w:val="00F92D3B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4A2A"/>
    <w:rsid w:val="00FA50E9"/>
    <w:rsid w:val="00FA5224"/>
    <w:rsid w:val="00FA58CA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37BC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279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81938"/>
    <w:pPr>
      <w:keepNext/>
      <w:numPr>
        <w:numId w:val="3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921185"/>
    <w:pPr>
      <w:numPr>
        <w:numId w:val="0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81938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118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31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character" w:customStyle="1" w:styleId="Teksttreci">
    <w:name w:val="Tekst treści_"/>
    <w:link w:val="Teksttreci1"/>
    <w:uiPriority w:val="99"/>
    <w:locked/>
    <w:rsid w:val="00B80777"/>
    <w:rPr>
      <w:rFonts w:ascii="Calibri" w:hAnsi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80777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agwek611pt">
    <w:name w:val="Nagłówek #6 + 11 pt"/>
    <w:aliases w:val="Bez pogrubienia7,Odstępy 1 pt1"/>
    <w:uiPriority w:val="99"/>
    <w:rsid w:val="00B80777"/>
    <w:rPr>
      <w:rFonts w:ascii="Calibri" w:hAnsi="Calibri"/>
      <w:spacing w:val="30"/>
      <w:sz w:val="22"/>
    </w:rPr>
  </w:style>
  <w:style w:type="paragraph" w:customStyle="1" w:styleId="nagwekumowy">
    <w:name w:val="na główek umowy"/>
    <w:basedOn w:val="Nagwek9"/>
    <w:link w:val="nagwekumowyZnak"/>
    <w:autoRedefine/>
    <w:qFormat/>
    <w:rsid w:val="00B80777"/>
    <w:pPr>
      <w:widowControl w:val="0"/>
      <w:spacing w:before="120" w:after="120"/>
      <w:ind w:left="2268" w:right="1699" w:firstLine="0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basedOn w:val="Nagwek1Znak"/>
    <w:link w:val="nagwekumowy"/>
    <w:rsid w:val="00B80777"/>
    <w:rPr>
      <w:rFonts w:ascii="Tahoma" w:eastAsia="Times New Roman" w:hAnsi="Tahoma" w:cs="Tahoma"/>
      <w:b/>
      <w:bCs w:val="0"/>
      <w:i/>
      <w:sz w:val="20"/>
      <w:szCs w:val="20"/>
      <w:lang w:eastAsia="pl-PL"/>
    </w:rPr>
  </w:style>
  <w:style w:type="numbering" w:customStyle="1" w:styleId="Tyturozdziau3">
    <w:name w:val="Tytuł rozdziału3"/>
    <w:basedOn w:val="Bezlisty"/>
    <w:uiPriority w:val="99"/>
    <w:rsid w:val="0023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lwester.Kiliszek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.elektroniczne@ene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zejZ.Kalbarczy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C4D2-A2C1-4AE9-B222-7941B95CA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2038D-2D86-4506-B305-E04D3ADB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89D56-23D3-45B7-A37A-DF2DDAFB5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C6CAF-109A-4A28-B702-7BCF289BC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DC0E4-CFFC-40D7-B6BF-C803CAE5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7</Words>
  <Characters>4192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3</cp:revision>
  <cp:lastPrinted>2016-08-08T08:14:00Z</cp:lastPrinted>
  <dcterms:created xsi:type="dcterms:W3CDTF">2016-08-10T11:49:00Z</dcterms:created>
  <dcterms:modified xsi:type="dcterms:W3CDTF">2016-08-10T11:50:00Z</dcterms:modified>
</cp:coreProperties>
</file>